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CA2CD" w14:textId="52CDDCD4" w:rsidR="00F857C0" w:rsidRPr="0060270A" w:rsidRDefault="00C23056" w:rsidP="00127E5B">
      <w:pPr>
        <w:pBdr>
          <w:top w:val="single" w:sz="4" w:space="1" w:color="auto"/>
        </w:pBdr>
        <w:spacing w:after="30"/>
        <w:rPr>
          <w:rFonts w:ascii="CMCSC10" w:hAnsi="CMCSC10" w:cs="Times New Roman"/>
          <w:sz w:val="28"/>
          <w:szCs w:val="28"/>
        </w:rPr>
      </w:pPr>
      <w:r>
        <w:rPr>
          <w:rFonts w:ascii="CMCSC10" w:hAnsi="CMCSC1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946D9A" wp14:editId="3C69AB1B">
                <wp:simplePos x="0" y="0"/>
                <wp:positionH relativeFrom="margin">
                  <wp:align>right</wp:align>
                </wp:positionH>
                <wp:positionV relativeFrom="paragraph">
                  <wp:posOffset>231140</wp:posOffset>
                </wp:positionV>
                <wp:extent cx="595122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12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58DD1B9" id="Straight Connector 2" o:spid="_x0000_s1026" style="position:absolute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17.4pt,18.2pt" to="886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D3C63" w:rsidRPr="004D3C63">
        <w:rPr>
          <w:rFonts w:ascii="CMCSC10" w:hAnsi="CMCSC10"/>
          <w:noProof/>
          <w:sz w:val="28"/>
          <w:szCs w:val="28"/>
        </w:rPr>
        <w:t>Prof.Dr. Mehmet Fatih AMASYALI</w:t>
      </w:r>
      <w:r w:rsidR="004D3C63" w:rsidRPr="004D3C63">
        <w:rPr>
          <w:rFonts w:ascii="CMCSC10" w:hAnsi="CMCSC10"/>
          <w:noProof/>
          <w:sz w:val="28"/>
          <w:szCs w:val="28"/>
        </w:rPr>
        <w:tab/>
      </w:r>
      <w:r w:rsidR="00BE533C">
        <w:rPr>
          <w:rFonts w:ascii="CMCSC10" w:hAnsi="CMCSC10"/>
          <w:sz w:val="28"/>
          <w:szCs w:val="28"/>
        </w:rPr>
        <w:t xml:space="preserve">              </w:t>
      </w:r>
      <w:r w:rsidR="00BD40B4">
        <w:rPr>
          <w:rFonts w:ascii="CMCSC10" w:hAnsi="CMCSC10"/>
          <w:sz w:val="28"/>
          <w:szCs w:val="28"/>
        </w:rPr>
        <w:t xml:space="preserve"> </w:t>
      </w:r>
      <w:r w:rsidR="004D3C63" w:rsidRPr="004D3C63">
        <w:rPr>
          <w:rFonts w:ascii="CMCSC10" w:hAnsi="CMCSC10"/>
          <w:sz w:val="28"/>
          <w:szCs w:val="28"/>
        </w:rPr>
        <w:t>BLM3760</w:t>
      </w:r>
      <w:r w:rsidR="004D3C63">
        <w:rPr>
          <w:rFonts w:ascii="CMCSC10" w:hAnsi="CMCSC10"/>
          <w:sz w:val="28"/>
          <w:szCs w:val="28"/>
        </w:rPr>
        <w:t xml:space="preserve"> </w:t>
      </w:r>
      <w:proofErr w:type="spellStart"/>
      <w:r w:rsidR="004D3C63" w:rsidRPr="004D3C63">
        <w:rPr>
          <w:rFonts w:ascii="CMCSC10" w:hAnsi="CMCSC10"/>
          <w:sz w:val="28"/>
          <w:szCs w:val="28"/>
        </w:rPr>
        <w:t>Uzman</w:t>
      </w:r>
      <w:proofErr w:type="spellEnd"/>
      <w:r w:rsidR="004D3C63" w:rsidRPr="004D3C63">
        <w:rPr>
          <w:rFonts w:ascii="CMCSC10" w:hAnsi="CMCSC10"/>
          <w:sz w:val="28"/>
          <w:szCs w:val="28"/>
        </w:rPr>
        <w:t xml:space="preserve"> </w:t>
      </w:r>
      <w:proofErr w:type="spellStart"/>
      <w:r w:rsidR="004D3C63" w:rsidRPr="004D3C63">
        <w:rPr>
          <w:rFonts w:ascii="CMCSC10" w:hAnsi="CMCSC10"/>
          <w:sz w:val="28"/>
          <w:szCs w:val="28"/>
        </w:rPr>
        <w:t>Sistemlere</w:t>
      </w:r>
      <w:proofErr w:type="spellEnd"/>
      <w:r w:rsidR="004D3C63" w:rsidRPr="004D3C63">
        <w:rPr>
          <w:rFonts w:ascii="CMCSC10" w:hAnsi="CMCSC10"/>
          <w:sz w:val="28"/>
          <w:szCs w:val="28"/>
        </w:rPr>
        <w:t xml:space="preserve"> </w:t>
      </w:r>
      <w:proofErr w:type="spellStart"/>
      <w:r w:rsidR="004D3C63" w:rsidRPr="004D3C63">
        <w:rPr>
          <w:rFonts w:ascii="CMCSC10" w:hAnsi="CMCSC10"/>
          <w:sz w:val="28"/>
          <w:szCs w:val="28"/>
        </w:rPr>
        <w:t>Giriş</w:t>
      </w:r>
      <w:proofErr w:type="spellEnd"/>
    </w:p>
    <w:p w14:paraId="7AE37054" w14:textId="77777777" w:rsidR="00170C38" w:rsidRDefault="00170C38" w:rsidP="00C23056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</w:rPr>
      </w:pPr>
    </w:p>
    <w:p w14:paraId="48AE3C65" w14:textId="0DC19D4F" w:rsidR="00F857C0" w:rsidRPr="00030756" w:rsidRDefault="00BE533C" w:rsidP="00170C38">
      <w:pPr>
        <w:pBdr>
          <w:top w:val="single" w:sz="4" w:space="1" w:color="auto"/>
        </w:pBdr>
        <w:spacing w:after="30"/>
        <w:jc w:val="right"/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Times New Roman" w:hAnsi="Times New Roman" w:cs="Times New Roman"/>
          <w:b/>
          <w:sz w:val="24"/>
        </w:rPr>
        <w:t xml:space="preserve">Son </w:t>
      </w:r>
      <w:proofErr w:type="spellStart"/>
      <w:r w:rsidR="00C23056">
        <w:rPr>
          <w:rFonts w:ascii="Times New Roman" w:hAnsi="Times New Roman" w:cs="Times New Roman"/>
          <w:b/>
          <w:sz w:val="24"/>
        </w:rPr>
        <w:t>Teslim</w:t>
      </w:r>
      <w:proofErr w:type="spellEnd"/>
      <w:r w:rsidR="00C23056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="00C23056">
        <w:rPr>
          <w:rFonts w:ascii="Times New Roman" w:hAnsi="Times New Roman" w:cs="Times New Roman"/>
          <w:b/>
          <w:sz w:val="24"/>
        </w:rPr>
        <w:t>tarihi</w:t>
      </w:r>
      <w:proofErr w:type="spellEnd"/>
      <w:r w:rsidR="00C23056">
        <w:rPr>
          <w:rFonts w:ascii="Times New Roman" w:hAnsi="Times New Roman" w:cs="Times New Roman"/>
          <w:b/>
          <w:sz w:val="24"/>
        </w:rPr>
        <w:t>:</w:t>
      </w:r>
      <w:r w:rsidRPr="00BE533C">
        <w:t xml:space="preserve"> </w:t>
      </w:r>
      <w:r w:rsidR="004D3C63" w:rsidRPr="004D3C63">
        <w:rPr>
          <w:rFonts w:ascii="Times New Roman" w:hAnsi="Times New Roman" w:cs="Times New Roman"/>
          <w:b/>
          <w:sz w:val="24"/>
        </w:rPr>
        <w:t>05</w:t>
      </w:r>
      <w:r w:rsidR="004D3C63">
        <w:rPr>
          <w:rFonts w:ascii="Times New Roman" w:hAnsi="Times New Roman" w:cs="Times New Roman"/>
          <w:b/>
          <w:sz w:val="24"/>
        </w:rPr>
        <w:t>.</w:t>
      </w:r>
      <w:r w:rsidR="004D3C63" w:rsidRPr="004D3C63">
        <w:rPr>
          <w:rFonts w:ascii="Times New Roman" w:hAnsi="Times New Roman" w:cs="Times New Roman"/>
          <w:b/>
          <w:sz w:val="24"/>
        </w:rPr>
        <w:t>01</w:t>
      </w:r>
      <w:r w:rsidR="004D3C63">
        <w:rPr>
          <w:rFonts w:ascii="Times New Roman" w:hAnsi="Times New Roman" w:cs="Times New Roman"/>
          <w:b/>
          <w:sz w:val="24"/>
        </w:rPr>
        <w:t>.</w:t>
      </w:r>
      <w:r w:rsidR="004D3C63" w:rsidRPr="004D3C63">
        <w:rPr>
          <w:rFonts w:ascii="Times New Roman" w:hAnsi="Times New Roman" w:cs="Times New Roman"/>
          <w:b/>
          <w:sz w:val="24"/>
        </w:rPr>
        <w:t>2023 23:59</w:t>
      </w:r>
    </w:p>
    <w:p w14:paraId="5F4FD1AC" w14:textId="3CA0F89D" w:rsidR="00F857C0" w:rsidRPr="00030756" w:rsidRDefault="00F857C0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1A357E53" w14:textId="77777777" w:rsidR="001056DD" w:rsidRPr="001056DD" w:rsidRDefault="001056DD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"/>
        </w:rPr>
      </w:pPr>
    </w:p>
    <w:p w14:paraId="69CED8B9" w14:textId="77777777" w:rsidR="005F21B2" w:rsidRPr="001056DD" w:rsidRDefault="005F21B2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8"/>
        </w:rPr>
      </w:pPr>
    </w:p>
    <w:p w14:paraId="0B8AB3A8" w14:textId="5EEAF426" w:rsidR="00620954" w:rsidRPr="00B67754" w:rsidRDefault="006209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36"/>
        </w:rPr>
      </w:pPr>
    </w:p>
    <w:p w14:paraId="76A535A3" w14:textId="77777777" w:rsidR="00B67754" w:rsidRDefault="00B6775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B0638E3" w14:textId="77777777" w:rsidR="00BB2814" w:rsidRPr="00030756" w:rsidRDefault="00BB2814" w:rsidP="00F857C0">
      <w:pPr>
        <w:pBdr>
          <w:top w:val="single" w:sz="4" w:space="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3D4A339F" w14:textId="03A59023" w:rsidR="00B67754" w:rsidRPr="00D36E37" w:rsidRDefault="004D3C63" w:rsidP="00B67754">
      <w:pPr>
        <w:pBdr>
          <w:top w:val="single" w:sz="4" w:space="1" w:color="auto"/>
        </w:pBdr>
        <w:spacing w:after="30"/>
        <w:jc w:val="center"/>
        <w:rPr>
          <w:rFonts w:ascii="CMBX12" w:hAnsi="CMBX12" w:cs="CMBX12"/>
          <w:i/>
          <w:sz w:val="56"/>
          <w:szCs w:val="60"/>
        </w:rPr>
      </w:pPr>
      <w:proofErr w:type="spellStart"/>
      <w:r>
        <w:rPr>
          <w:rFonts w:ascii="CMBX12" w:hAnsi="CMBX12" w:cs="CMBX12"/>
          <w:sz w:val="56"/>
          <w:szCs w:val="74"/>
        </w:rPr>
        <w:t>Uzman</w:t>
      </w:r>
      <w:proofErr w:type="spellEnd"/>
      <w:r>
        <w:rPr>
          <w:rFonts w:ascii="CMBX12" w:hAnsi="CMBX12" w:cs="CMBX12"/>
          <w:sz w:val="56"/>
          <w:szCs w:val="74"/>
        </w:rPr>
        <w:t xml:space="preserve"> </w:t>
      </w:r>
      <w:proofErr w:type="spellStart"/>
      <w:r>
        <w:rPr>
          <w:rFonts w:ascii="CMBX12" w:hAnsi="CMBX12" w:cs="CMBX12"/>
          <w:sz w:val="56"/>
          <w:szCs w:val="74"/>
        </w:rPr>
        <w:t>Sistemlere</w:t>
      </w:r>
      <w:proofErr w:type="spellEnd"/>
      <w:r>
        <w:rPr>
          <w:rFonts w:ascii="CMBX12" w:hAnsi="CMBX12" w:cs="CMBX12"/>
          <w:sz w:val="56"/>
          <w:szCs w:val="74"/>
        </w:rPr>
        <w:t xml:space="preserve"> </w:t>
      </w:r>
      <w:proofErr w:type="spellStart"/>
      <w:r>
        <w:rPr>
          <w:rFonts w:ascii="CMBX12" w:hAnsi="CMBX12" w:cs="CMBX12"/>
          <w:sz w:val="56"/>
          <w:szCs w:val="74"/>
        </w:rPr>
        <w:t>Giriş</w:t>
      </w:r>
      <w:proofErr w:type="spellEnd"/>
      <w:r w:rsidR="00BD40B4">
        <w:rPr>
          <w:rFonts w:ascii="CMBX12" w:hAnsi="CMBX12" w:cs="CMBX12"/>
          <w:sz w:val="56"/>
          <w:szCs w:val="74"/>
        </w:rPr>
        <w:t xml:space="preserve"> </w:t>
      </w:r>
      <w:proofErr w:type="spellStart"/>
      <w:r w:rsidR="00BD40B4">
        <w:rPr>
          <w:rFonts w:ascii="CMBX12" w:hAnsi="CMBX12" w:cs="CMBX12"/>
          <w:sz w:val="56"/>
          <w:szCs w:val="74"/>
        </w:rPr>
        <w:t>Projesi</w:t>
      </w:r>
      <w:proofErr w:type="spellEnd"/>
    </w:p>
    <w:p w14:paraId="2CCFDDD4" w14:textId="77777777" w:rsidR="00B67754" w:rsidRPr="00030756" w:rsidRDefault="00B67754" w:rsidP="00F857C0">
      <w:pPr>
        <w:spacing w:after="30"/>
        <w:rPr>
          <w:rFonts w:ascii="Times New Roman" w:hAnsi="Times New Roman" w:cs="Times New Roman"/>
          <w:b/>
          <w:sz w:val="24"/>
        </w:rPr>
      </w:pPr>
    </w:p>
    <w:p w14:paraId="7043F41B" w14:textId="0CC70AEA" w:rsidR="005F21B2" w:rsidRDefault="005F21B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4AFA5FD1" w14:textId="77777777" w:rsidR="00187372" w:rsidRPr="0024108E" w:rsidRDefault="00187372" w:rsidP="00F857C0">
      <w:pPr>
        <w:spacing w:after="30"/>
        <w:jc w:val="center"/>
        <w:rPr>
          <w:rStyle w:val="SubtleReference"/>
          <w:rFonts w:ascii="CMCSC10" w:hAnsi="CMCSC10"/>
          <w:color w:val="auto"/>
          <w:sz w:val="38"/>
          <w:szCs w:val="29"/>
          <w:u w:val="none"/>
        </w:rPr>
      </w:pPr>
    </w:p>
    <w:p w14:paraId="26EE0D5E" w14:textId="439D583A" w:rsidR="00F857C0" w:rsidRPr="00030756" w:rsidRDefault="00D15525" w:rsidP="00F857C0">
      <w:pPr>
        <w:spacing w:after="30"/>
        <w:jc w:val="center"/>
        <w:rPr>
          <w:rStyle w:val="SubtleReference"/>
          <w:rFonts w:ascii="CMCSC10" w:hAnsi="CMCSC10"/>
          <w:color w:val="auto"/>
          <w:sz w:val="32"/>
          <w:szCs w:val="29"/>
          <w:u w:val="none"/>
        </w:rPr>
      </w:pPr>
      <w:r>
        <w:rPr>
          <w:rStyle w:val="SubtleReference"/>
          <w:rFonts w:ascii="CMCSC10" w:hAnsi="CMCSC10"/>
          <w:color w:val="auto"/>
          <w:sz w:val="32"/>
          <w:szCs w:val="29"/>
          <w:u w:val="none"/>
        </w:rPr>
        <w:t>Oğuzhan</w:t>
      </w:r>
      <w:r w:rsidR="00F857C0" w:rsidRPr="00030756">
        <w:rPr>
          <w:rStyle w:val="SubtleReference"/>
          <w:rFonts w:ascii="CMCSC10" w:hAnsi="CMCSC10"/>
          <w:color w:val="auto"/>
          <w:sz w:val="32"/>
          <w:szCs w:val="29"/>
          <w:u w:val="none"/>
        </w:rPr>
        <w:t xml:space="preserve"> Topaloğlu</w:t>
      </w:r>
    </w:p>
    <w:p w14:paraId="106DDB97" w14:textId="7A49E14A" w:rsidR="00D00718" w:rsidRPr="004D0CA4" w:rsidRDefault="00BE533C" w:rsidP="004D0CA4">
      <w:pPr>
        <w:spacing w:after="3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Ç</w:t>
      </w:r>
      <w:r w:rsidR="00D15525" w:rsidRPr="00D15525">
        <w:rPr>
          <w:rFonts w:ascii="Times New Roman" w:hAnsi="Times New Roman" w:cs="Times New Roman"/>
          <w:sz w:val="30"/>
          <w:szCs w:val="30"/>
        </w:rPr>
        <w:t>19052025</w:t>
      </w:r>
      <w:r w:rsidR="002264E1">
        <w:rPr>
          <w:rFonts w:ascii="Times New Roman" w:hAnsi="Times New Roman" w:cs="Times New Roman"/>
          <w:sz w:val="30"/>
          <w:szCs w:val="30"/>
        </w:rPr>
        <w:t xml:space="preserve"> – </w:t>
      </w:r>
      <w:proofErr w:type="spellStart"/>
      <w:r w:rsidR="00D15525">
        <w:rPr>
          <w:rFonts w:ascii="Times New Roman" w:hAnsi="Times New Roman" w:cs="Times New Roman"/>
          <w:sz w:val="30"/>
          <w:szCs w:val="30"/>
        </w:rPr>
        <w:t>Grup</w:t>
      </w:r>
      <w:proofErr w:type="spellEnd"/>
      <w:r w:rsidR="00D15525">
        <w:rPr>
          <w:rFonts w:ascii="Times New Roman" w:hAnsi="Times New Roman" w:cs="Times New Roman"/>
          <w:sz w:val="30"/>
          <w:szCs w:val="30"/>
        </w:rPr>
        <w:t xml:space="preserve"> </w:t>
      </w:r>
      <w:r w:rsidR="004D3C63">
        <w:rPr>
          <w:rFonts w:ascii="Times New Roman" w:hAnsi="Times New Roman" w:cs="Times New Roman"/>
          <w:sz w:val="30"/>
          <w:szCs w:val="30"/>
        </w:rPr>
        <w:t>1</w:t>
      </w:r>
    </w:p>
    <w:p w14:paraId="598DB50D" w14:textId="3C613787" w:rsidR="00187372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789BF97A" w14:textId="12BEA972" w:rsidR="004D0CA4" w:rsidRDefault="004D0CA4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56BFAE9E" w14:textId="77777777" w:rsidR="004D0CA4" w:rsidRDefault="004D0CA4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49A652E6" w14:textId="77777777" w:rsidR="00187372" w:rsidRPr="00030756" w:rsidRDefault="00187372" w:rsidP="00F857C0">
      <w:pPr>
        <w:spacing w:after="30"/>
        <w:rPr>
          <w:rFonts w:ascii="Times New Roman" w:hAnsi="Times New Roman" w:cs="Times New Roman"/>
          <w:b/>
          <w:sz w:val="28"/>
        </w:rPr>
      </w:pPr>
    </w:p>
    <w:p w14:paraId="3E1C2AEA" w14:textId="77777777" w:rsidR="005F21B2" w:rsidRPr="0024108E" w:rsidRDefault="005F21B2" w:rsidP="00F857C0">
      <w:pPr>
        <w:spacing w:after="30"/>
        <w:rPr>
          <w:rFonts w:ascii="Times New Roman" w:hAnsi="Times New Roman" w:cs="Times New Roman"/>
          <w:b/>
          <w:sz w:val="8"/>
        </w:rPr>
      </w:pPr>
    </w:p>
    <w:p w14:paraId="03204E81" w14:textId="295055E9" w:rsidR="00DF2DC1" w:rsidRPr="00030756" w:rsidRDefault="00BE533C" w:rsidP="00DF2DC1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Bilgisayar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Mühendisliği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Bölümü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>,</w:t>
      </w:r>
    </w:p>
    <w:p w14:paraId="5DB850AE" w14:textId="7A09E27D" w:rsidR="00F857C0" w:rsidRDefault="00BE533C" w:rsidP="00F857C0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Elektrik-Elektronik</w:t>
      </w:r>
      <w:proofErr w:type="spellEnd"/>
      <w:r w:rsidR="00DF2DC1">
        <w:rPr>
          <w:rFonts w:ascii="CMTI10" w:hAnsi="CMTI10" w:cs="CMTI10"/>
          <w:i/>
          <w:sz w:val="24"/>
          <w:szCs w:val="20"/>
        </w:rPr>
        <w:t xml:space="preserve"> </w:t>
      </w:r>
      <w:proofErr w:type="spellStart"/>
      <w:r w:rsidR="00DF2DC1">
        <w:rPr>
          <w:rFonts w:ascii="CMTI10" w:hAnsi="CMTI10" w:cs="CMTI10"/>
          <w:i/>
          <w:sz w:val="24"/>
          <w:szCs w:val="20"/>
        </w:rPr>
        <w:t>Fakültesi</w:t>
      </w:r>
      <w:proofErr w:type="spellEnd"/>
      <w:r w:rsidR="00F857C0" w:rsidRPr="00030756">
        <w:rPr>
          <w:rFonts w:ascii="CMTI10" w:hAnsi="CMTI10" w:cs="CMTI10"/>
          <w:i/>
          <w:sz w:val="24"/>
          <w:szCs w:val="20"/>
        </w:rPr>
        <w:t>,</w:t>
      </w:r>
    </w:p>
    <w:p w14:paraId="0CE7C437" w14:textId="0D4174F6" w:rsidR="00CC1306" w:rsidRPr="0092699C" w:rsidRDefault="00DF2DC1" w:rsidP="0092699C">
      <w:pPr>
        <w:spacing w:after="30"/>
        <w:jc w:val="center"/>
        <w:rPr>
          <w:rFonts w:ascii="CMTI10" w:hAnsi="CMTI10" w:cs="CMTI10"/>
          <w:i/>
          <w:sz w:val="24"/>
          <w:szCs w:val="20"/>
        </w:rPr>
      </w:pPr>
      <w:proofErr w:type="spellStart"/>
      <w:r>
        <w:rPr>
          <w:rFonts w:ascii="CMTI10" w:hAnsi="CMTI10" w:cs="CMTI10"/>
          <w:i/>
          <w:sz w:val="24"/>
          <w:szCs w:val="20"/>
        </w:rPr>
        <w:t>Yıldız</w:t>
      </w:r>
      <w:proofErr w:type="spellEnd"/>
      <w:r>
        <w:rPr>
          <w:rFonts w:ascii="CMTI10" w:hAnsi="CMTI10" w:cs="CMTI10"/>
          <w:i/>
          <w:sz w:val="24"/>
          <w:szCs w:val="20"/>
        </w:rPr>
        <w:t xml:space="preserve"> Teknik </w:t>
      </w:r>
      <w:proofErr w:type="spellStart"/>
      <w:r>
        <w:rPr>
          <w:rFonts w:ascii="CMTI10" w:hAnsi="CMTI10" w:cs="CMTI10"/>
          <w:i/>
          <w:sz w:val="24"/>
          <w:szCs w:val="20"/>
        </w:rPr>
        <w:t>Üniversitesi</w:t>
      </w:r>
      <w:proofErr w:type="spellEnd"/>
    </w:p>
    <w:p w14:paraId="345A1F6B" w14:textId="6854B300" w:rsidR="00F857C0" w:rsidRDefault="00F857C0" w:rsidP="00F857C0">
      <w:pPr>
        <w:pBdr>
          <w:bottom w:val="single" w:sz="8" w:space="31" w:color="auto"/>
        </w:pBdr>
        <w:spacing w:after="30"/>
        <w:rPr>
          <w:rFonts w:ascii="Times New Roman" w:hAnsi="Times New Roman" w:cs="Times New Roman"/>
          <w:b/>
          <w:sz w:val="24"/>
        </w:rPr>
      </w:pPr>
    </w:p>
    <w:p w14:paraId="5A86E690" w14:textId="795E7CE2" w:rsidR="00F857C0" w:rsidRPr="00030756" w:rsidRDefault="00D15525" w:rsidP="00F857C0">
      <w:pPr>
        <w:pBdr>
          <w:bottom w:val="single" w:sz="8" w:space="31" w:color="auto"/>
        </w:pBdr>
        <w:spacing w:after="3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7EFCC8B3" wp14:editId="486A9E74">
            <wp:extent cx="2156950" cy="18416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16" b="9770"/>
                    <a:stretch/>
                  </pic:blipFill>
                  <pic:spPr bwMode="auto">
                    <a:xfrm>
                      <a:off x="0" y="0"/>
                      <a:ext cx="2183671" cy="1864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134FE7" w14:textId="2B8BD4B9" w:rsidR="00144A71" w:rsidRDefault="00F857C0" w:rsidP="00F51D4A">
      <w:pPr>
        <w:pBdr>
          <w:bottom w:val="single" w:sz="8" w:space="31" w:color="auto"/>
        </w:pBdr>
        <w:spacing w:after="0"/>
        <w:jc w:val="center"/>
        <w:rPr>
          <w:rFonts w:ascii="Times New Roman" w:hAnsi="Times New Roman" w:cs="Times New Roman"/>
          <w:sz w:val="24"/>
        </w:rPr>
      </w:pPr>
      <w:r w:rsidRPr="00030756">
        <w:rPr>
          <w:rFonts w:ascii="Times New Roman" w:hAnsi="Times New Roman" w:cs="Times New Roman"/>
          <w:sz w:val="24"/>
        </w:rPr>
        <w:t>Istanbul, 20</w:t>
      </w:r>
      <w:r w:rsidR="00BE533C">
        <w:rPr>
          <w:rFonts w:ascii="Times New Roman" w:hAnsi="Times New Roman" w:cs="Times New Roman"/>
          <w:sz w:val="24"/>
        </w:rPr>
        <w:t>2</w:t>
      </w:r>
      <w:r w:rsidR="00BD40B4">
        <w:rPr>
          <w:rFonts w:ascii="Times New Roman" w:hAnsi="Times New Roman" w:cs="Times New Roman"/>
          <w:sz w:val="24"/>
        </w:rPr>
        <w:t>3</w:t>
      </w:r>
    </w:p>
    <w:p w14:paraId="621742AE" w14:textId="3165E780" w:rsidR="004D0CA4" w:rsidRDefault="004D0CA4" w:rsidP="004D0CA4">
      <w:pPr>
        <w:rPr>
          <w:rFonts w:ascii="Times New Roman" w:hAnsi="Times New Roman" w:cs="Times New Roman"/>
          <w:sz w:val="24"/>
        </w:rPr>
      </w:pPr>
    </w:p>
    <w:tbl>
      <w:tblPr>
        <w:tblW w:w="9910" w:type="dxa"/>
        <w:tblLook w:val="04A0" w:firstRow="1" w:lastRow="0" w:firstColumn="1" w:lastColumn="0" w:noHBand="0" w:noVBand="1"/>
      </w:tblPr>
      <w:tblGrid>
        <w:gridCol w:w="9910"/>
      </w:tblGrid>
      <w:tr w:rsidR="00715544" w:rsidRPr="00715544" w14:paraId="35BE2877" w14:textId="77777777" w:rsidTr="00291AAB">
        <w:trPr>
          <w:trHeight w:hRule="exact" w:val="568"/>
        </w:trPr>
        <w:tc>
          <w:tcPr>
            <w:tcW w:w="9910" w:type="dxa"/>
            <w:vAlign w:val="center"/>
          </w:tcPr>
          <w:p w14:paraId="57CCAC16" w14:textId="2C96F62E" w:rsidR="00715544" w:rsidRPr="00715544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val="tr-TR"/>
              </w:rPr>
              <w:lastRenderedPageBreak/>
              <w:t>İÇERİK</w:t>
            </w:r>
          </w:p>
        </w:tc>
      </w:tr>
      <w:tr w:rsidR="00715544" w:rsidRPr="00715544" w14:paraId="79984FDA" w14:textId="77777777" w:rsidTr="00291AAB">
        <w:trPr>
          <w:trHeight w:hRule="exact" w:val="703"/>
        </w:trPr>
        <w:tc>
          <w:tcPr>
            <w:tcW w:w="9910" w:type="dxa"/>
            <w:vAlign w:val="center"/>
          </w:tcPr>
          <w:p w14:paraId="7112CEE6" w14:textId="4E4268EA" w:rsidR="00715544" w:rsidRPr="00291AAB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1. Genel Bilgiler</w:t>
            </w:r>
          </w:p>
        </w:tc>
      </w:tr>
      <w:tr w:rsidR="00715544" w:rsidRPr="00715544" w14:paraId="2C6E5FD4" w14:textId="77777777" w:rsidTr="00291AAB">
        <w:trPr>
          <w:trHeight w:hRule="exact" w:val="713"/>
        </w:trPr>
        <w:tc>
          <w:tcPr>
            <w:tcW w:w="9910" w:type="dxa"/>
            <w:vAlign w:val="center"/>
          </w:tcPr>
          <w:p w14:paraId="1D464915" w14:textId="3F639CCF" w:rsidR="00715544" w:rsidRPr="00291AAB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2. </w:t>
            </w:r>
            <w:r w:rsidR="009F1F74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Geliştirme Sürecinde Yaşananlar</w:t>
            </w:r>
          </w:p>
        </w:tc>
      </w:tr>
      <w:tr w:rsidR="00715544" w:rsidRPr="00715544" w14:paraId="0DF65ECB" w14:textId="77777777" w:rsidTr="00291AAB">
        <w:trPr>
          <w:trHeight w:hRule="exact" w:val="708"/>
        </w:trPr>
        <w:tc>
          <w:tcPr>
            <w:tcW w:w="9910" w:type="dxa"/>
            <w:vAlign w:val="center"/>
          </w:tcPr>
          <w:p w14:paraId="596EE28F" w14:textId="2D8B920F" w:rsidR="00715544" w:rsidRPr="00291AAB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3. </w:t>
            </w:r>
            <w:r w:rsidR="009F1F74"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Menü Fonksiyonlarının Çalıştırılması</w:t>
            </w:r>
          </w:p>
        </w:tc>
      </w:tr>
      <w:tr w:rsidR="00715544" w:rsidRPr="00715544" w14:paraId="25F46C70" w14:textId="77777777" w:rsidTr="00291AAB">
        <w:trPr>
          <w:trHeight w:hRule="exact" w:val="719"/>
        </w:trPr>
        <w:tc>
          <w:tcPr>
            <w:tcW w:w="9910" w:type="dxa"/>
            <w:vAlign w:val="center"/>
          </w:tcPr>
          <w:p w14:paraId="5F2EEAD9" w14:textId="4D9B46FD" w:rsidR="00715544" w:rsidRPr="00291AAB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4. </w:t>
            </w:r>
            <w:r w:rsidR="009F1F74" w:rsidRPr="009F1F74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Sistemin </w:t>
            </w:r>
            <w:r w:rsidR="009F1F74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S</w:t>
            </w:r>
            <w:r w:rsidR="009F1F74" w:rsidRPr="009F1F74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ayısal </w:t>
            </w:r>
            <w:r w:rsidR="009F1F74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B</w:t>
            </w:r>
            <w:r w:rsidR="009F1F74" w:rsidRPr="009F1F74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aşarısı</w:t>
            </w:r>
          </w:p>
        </w:tc>
      </w:tr>
      <w:tr w:rsidR="00715544" w:rsidRPr="00715544" w14:paraId="430AAECB" w14:textId="77777777" w:rsidTr="00291AAB">
        <w:trPr>
          <w:trHeight w:hRule="exact" w:val="700"/>
        </w:trPr>
        <w:tc>
          <w:tcPr>
            <w:tcW w:w="9910" w:type="dxa"/>
            <w:vAlign w:val="center"/>
          </w:tcPr>
          <w:p w14:paraId="2B9660C2" w14:textId="05866DA4" w:rsidR="00715544" w:rsidRPr="00291AAB" w:rsidRDefault="00715544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</w:pP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5. </w:t>
            </w:r>
            <w:r w:rsidR="009F1F74"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Kaynaklar</w:t>
            </w:r>
          </w:p>
        </w:tc>
      </w:tr>
      <w:tr w:rsidR="00715544" w:rsidRPr="00715544" w14:paraId="3452114B" w14:textId="77777777" w:rsidTr="00291AAB">
        <w:trPr>
          <w:trHeight w:hRule="exact" w:val="710"/>
        </w:trPr>
        <w:tc>
          <w:tcPr>
            <w:tcW w:w="9910" w:type="dxa"/>
            <w:vAlign w:val="center"/>
          </w:tcPr>
          <w:p w14:paraId="3F36CC8D" w14:textId="2344917E" w:rsidR="00715544" w:rsidRPr="00715544" w:rsidRDefault="00DF7C19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6</w:t>
            </w:r>
            <w:r w:rsidRPr="00291AAB"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Youtube Videosu</w:t>
            </w:r>
          </w:p>
        </w:tc>
      </w:tr>
      <w:tr w:rsidR="00715544" w:rsidRPr="00715544" w14:paraId="42080F4D" w14:textId="77777777" w:rsidTr="00291AAB">
        <w:trPr>
          <w:trHeight w:hRule="exact" w:val="706"/>
        </w:trPr>
        <w:tc>
          <w:tcPr>
            <w:tcW w:w="9910" w:type="dxa"/>
            <w:vAlign w:val="center"/>
          </w:tcPr>
          <w:p w14:paraId="5F119EDB" w14:textId="66058519" w:rsidR="00715544" w:rsidRPr="00715544" w:rsidRDefault="00DF7C19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  <w:r>
              <w:rPr>
                <w:rFonts w:ascii="Times New Roman" w:eastAsia="Times New Roman" w:hAnsi="Times New Roman" w:cs="Times New Roman"/>
                <w:sz w:val="30"/>
                <w:szCs w:val="30"/>
                <w:lang w:val="tr-TR"/>
              </w:rPr>
              <w:t>7. Program Dosyalarının Listesi</w:t>
            </w:r>
          </w:p>
        </w:tc>
      </w:tr>
      <w:tr w:rsidR="00291AAB" w:rsidRPr="00715544" w14:paraId="61BE1DDB" w14:textId="77777777" w:rsidTr="00620F14">
        <w:trPr>
          <w:trHeight w:hRule="exact" w:val="703"/>
        </w:trPr>
        <w:tc>
          <w:tcPr>
            <w:tcW w:w="9910" w:type="dxa"/>
            <w:vAlign w:val="center"/>
          </w:tcPr>
          <w:p w14:paraId="4F71F483" w14:textId="77777777" w:rsidR="00291AAB" w:rsidRPr="00715544" w:rsidRDefault="00291AAB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  <w:tr w:rsidR="00291AAB" w:rsidRPr="00715544" w14:paraId="11D9347E" w14:textId="77777777" w:rsidTr="00620F14">
        <w:trPr>
          <w:trHeight w:hRule="exact" w:val="712"/>
        </w:trPr>
        <w:tc>
          <w:tcPr>
            <w:tcW w:w="9910" w:type="dxa"/>
            <w:vAlign w:val="center"/>
          </w:tcPr>
          <w:p w14:paraId="7E9AC089" w14:textId="77777777" w:rsidR="00291AAB" w:rsidRPr="00715544" w:rsidRDefault="00291AAB" w:rsidP="00620F14">
            <w:pPr>
              <w:overflowPunct w:val="0"/>
              <w:autoSpaceDE w:val="0"/>
              <w:autoSpaceDN w:val="0"/>
              <w:adjustRightInd w:val="0"/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0"/>
                <w:szCs w:val="20"/>
                <w:lang w:val="tr-TR"/>
              </w:rPr>
            </w:pPr>
          </w:p>
        </w:tc>
      </w:tr>
    </w:tbl>
    <w:p w14:paraId="219827F3" w14:textId="77777777" w:rsidR="00291AAB" w:rsidRDefault="00291AA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2E48D3" w14:textId="73ED6021" w:rsidR="0046471A" w:rsidRPr="0046471A" w:rsidRDefault="00627B53" w:rsidP="004647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47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. </w:t>
      </w:r>
      <w:proofErr w:type="spellStart"/>
      <w:r w:rsidRPr="0046471A">
        <w:rPr>
          <w:rFonts w:ascii="Times New Roman" w:hAnsi="Times New Roman" w:cs="Times New Roman"/>
          <w:b/>
          <w:bCs/>
          <w:sz w:val="28"/>
          <w:szCs w:val="28"/>
        </w:rPr>
        <w:t>Genel</w:t>
      </w:r>
      <w:proofErr w:type="spellEnd"/>
      <w:r w:rsidRPr="00464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471A">
        <w:rPr>
          <w:rFonts w:ascii="Times New Roman" w:hAnsi="Times New Roman" w:cs="Times New Roman"/>
          <w:b/>
          <w:bCs/>
          <w:sz w:val="28"/>
          <w:szCs w:val="28"/>
        </w:rPr>
        <w:t>Bilgiler</w:t>
      </w:r>
      <w:proofErr w:type="spellEnd"/>
    </w:p>
    <w:p w14:paraId="175DD709" w14:textId="77777777" w:rsidR="0046471A" w:rsidRDefault="0046471A" w:rsidP="00464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sayar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lar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g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scrapi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p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andom Fo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ğ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zellik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yat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iştirilmişt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4CC54AB" w14:textId="2512319C" w:rsidR="0046471A" w:rsidRDefault="0046471A" w:rsidP="004647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j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yü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r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ütüph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ndas,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m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scraping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beautifulsoup4 (bs4)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quests (HTTP </w:t>
      </w:r>
      <w:proofErr w:type="spellStart"/>
      <w:r>
        <w:rPr>
          <w:rFonts w:ascii="Times New Roman" w:hAnsi="Times New Roman" w:cs="Times New Roman"/>
          <w:sz w:val="24"/>
          <w:szCs w:val="24"/>
        </w:rPr>
        <w:t>kütüphan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605E545" w14:textId="7095B3C7" w:rsidR="0046471A" w:rsidRDefault="0046471A" w:rsidP="004647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a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>: main.py, menu.py, scrape.py, expert.py.</w:t>
      </w:r>
    </w:p>
    <w:p w14:paraId="3A1ED4B3" w14:textId="3E1B01CF" w:rsidR="0046471A" w:rsidRDefault="0046471A" w:rsidP="00464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.py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dı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le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rdil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er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Menü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dırı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bal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mas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ğl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cıy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arlıl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le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u.py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muştu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D202589" w14:textId="6D03B495" w:rsidR="0046471A" w:rsidRDefault="0046471A" w:rsidP="00464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rape.py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sayar’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lar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g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ek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st[</w:t>
      </w:r>
      <w:proofErr w:type="spellStart"/>
      <w:r>
        <w:rPr>
          <w:rFonts w:ascii="Times New Roman" w:hAnsi="Times New Roman" w:cs="Times New Roman"/>
          <w:sz w:val="24"/>
          <w:szCs w:val="24"/>
        </w:rPr>
        <w:t>dict</w:t>
      </w:r>
      <w:proofErr w:type="spellEnd"/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str:s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]]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ö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eri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78DD43C" w14:textId="77777777" w:rsidR="0046471A" w:rsidRDefault="0046471A" w:rsidP="00464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t.py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ape.py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ı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taba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eproce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ge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s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ısımlar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rle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ar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b.),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ındır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AEFE6AA" w14:textId="77777777" w:rsidR="0046471A" w:rsidRDefault="0046471A" w:rsidP="0046471A">
      <w:pPr>
        <w:rPr>
          <w:rFonts w:ascii="Times New Roman" w:hAnsi="Times New Roman" w:cs="Times New Roman"/>
          <w:sz w:val="24"/>
          <w:szCs w:val="24"/>
        </w:rPr>
      </w:pPr>
    </w:p>
    <w:p w14:paraId="5022E871" w14:textId="0713BABF" w:rsidR="0046471A" w:rsidRPr="0046471A" w:rsidRDefault="0046471A" w:rsidP="004647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471A">
        <w:rPr>
          <w:rFonts w:ascii="Times New Roman" w:hAnsi="Times New Roman" w:cs="Times New Roman"/>
          <w:b/>
          <w:bCs/>
          <w:sz w:val="28"/>
          <w:szCs w:val="28"/>
        </w:rPr>
        <w:t xml:space="preserve">2. </w:t>
      </w:r>
      <w:proofErr w:type="spellStart"/>
      <w:r w:rsidRPr="0046471A">
        <w:rPr>
          <w:rFonts w:ascii="Times New Roman" w:hAnsi="Times New Roman" w:cs="Times New Roman"/>
          <w:b/>
          <w:bCs/>
          <w:sz w:val="28"/>
          <w:szCs w:val="28"/>
        </w:rPr>
        <w:t>Geliştirme</w:t>
      </w:r>
      <w:proofErr w:type="spellEnd"/>
      <w:r w:rsidRPr="00464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471A">
        <w:rPr>
          <w:rFonts w:ascii="Times New Roman" w:hAnsi="Times New Roman" w:cs="Times New Roman"/>
          <w:b/>
          <w:bCs/>
          <w:sz w:val="28"/>
          <w:szCs w:val="28"/>
        </w:rPr>
        <w:t>Sürecinde</w:t>
      </w:r>
      <w:proofErr w:type="spellEnd"/>
      <w:r w:rsidRPr="00464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471A">
        <w:rPr>
          <w:rFonts w:ascii="Times New Roman" w:hAnsi="Times New Roman" w:cs="Times New Roman"/>
          <w:b/>
          <w:bCs/>
          <w:sz w:val="28"/>
          <w:szCs w:val="28"/>
        </w:rPr>
        <w:t>Yaşananlar</w:t>
      </w:r>
      <w:proofErr w:type="spellEnd"/>
    </w:p>
    <w:p w14:paraId="5FBCFB74" w14:textId="6993109C" w:rsidR="0046471A" w:rsidRDefault="0046471A" w:rsidP="004647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kısm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rland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z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liştirilm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ec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olanmas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ühend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e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z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k </w:t>
      </w:r>
      <w:proofErr w:type="spellStart"/>
      <w:r>
        <w:rPr>
          <w:rFonts w:ascii="Times New Roman" w:hAnsi="Times New Roman" w:cs="Times New Roman"/>
          <w:sz w:val="24"/>
          <w:szCs w:val="24"/>
        </w:rPr>
        <w:t>et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E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tiğim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yanlış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türlerinde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olabiliyor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RandomForestClassifier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gibi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sınıflarda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hata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almamıza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neden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oluyor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Ayrıca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çektiğimiz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verilerde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sürü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oluşabiliyor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modelin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düzgün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çalışmamasına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neden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603BC">
        <w:rPr>
          <w:rFonts w:ascii="Times New Roman" w:hAnsi="Times New Roman" w:cs="Times New Roman"/>
          <w:sz w:val="24"/>
          <w:szCs w:val="24"/>
        </w:rPr>
        <w:t>oluyor</w:t>
      </w:r>
      <w:proofErr w:type="spellEnd"/>
      <w:r w:rsidR="00A603BC">
        <w:rPr>
          <w:rFonts w:ascii="Times New Roman" w:hAnsi="Times New Roman" w:cs="Times New Roman"/>
          <w:sz w:val="24"/>
          <w:szCs w:val="24"/>
        </w:rPr>
        <w:t>.</w:t>
      </w:r>
    </w:p>
    <w:p w14:paraId="49F118BF" w14:textId="52F8F662" w:rsidR="00A603BC" w:rsidRDefault="00A603BC" w:rsidP="004647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je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şlar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sayar’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ekiy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tabanı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yuyor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k </w:t>
      </w:r>
      <w:proofErr w:type="spellStart"/>
      <w:r>
        <w:rPr>
          <w:rFonts w:ascii="Times New Roman" w:hAnsi="Times New Roman" w:cs="Times New Roman"/>
          <w:sz w:val="24"/>
          <w:szCs w:val="24"/>
        </w:rPr>
        <w:t>et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,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ektiğ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ğunluğ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ll’lar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uy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nun </w:t>
      </w:r>
      <w:proofErr w:type="spellStart"/>
      <w:r>
        <w:rPr>
          <w:rFonts w:ascii="Times New Roman" w:hAnsi="Times New Roman" w:cs="Times New Roman"/>
          <w:sz w:val="24"/>
          <w:szCs w:val="24"/>
        </w:rPr>
        <w:t>ned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f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k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biliy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sıyd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azı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rıntı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olar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duruyo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ı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lnız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fi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oy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ğırl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nş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eriyor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n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>
        <w:rPr>
          <w:rFonts w:ascii="Times New Roman" w:hAnsi="Times New Roman" w:cs="Times New Roman"/>
          <w:sz w:val="24"/>
          <w:szCs w:val="24"/>
        </w:rPr>
        <w:t>durumun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nü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ç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>
        <w:rPr>
          <w:rFonts w:ascii="Times New Roman" w:hAnsi="Times New Roman" w:cs="Times New Roman"/>
          <w:sz w:val="24"/>
          <w:szCs w:val="24"/>
        </w:rPr>
        <w:t>iç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tu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dır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dı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410FDD8" w14:textId="110DD729" w:rsidR="00A603BC" w:rsidRDefault="00A603BC" w:rsidP="00A603B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344FDB" wp14:editId="5F7376C5">
            <wp:extent cx="4556097" cy="1554234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5422" cy="1577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3F6E4" w14:textId="1D70DC47" w:rsidR="00A603BC" w:rsidRDefault="00A603BC" w:rsidP="00A60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k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dığ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ıktı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l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py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xt’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y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 </w:t>
      </w:r>
      <w:proofErr w:type="spellStart"/>
      <w:r>
        <w:rPr>
          <w:rFonts w:ascii="Times New Roman" w:hAnsi="Times New Roman" w:cs="Times New Roman"/>
          <w:sz w:val="24"/>
          <w:szCs w:val="24"/>
        </w:rPr>
        <w:t>d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ü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>
        <w:rPr>
          <w:rFonts w:ascii="Times New Roman" w:hAnsi="Times New Roman" w:cs="Times New Roman"/>
          <w:sz w:val="24"/>
          <w:szCs w:val="24"/>
        </w:rPr>
        <w:t>sayılar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t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DBF45AB" w14:textId="48203227" w:rsidR="00A603BC" w:rsidRDefault="00A603BC" w:rsidP="00A603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txt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ö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züküyord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630F09D" w14:textId="77777777" w:rsidR="00A603BC" w:rsidRDefault="00A603BC" w:rsidP="00A603BC">
      <w:pPr>
        <w:rPr>
          <w:rFonts w:ascii="Times New Roman" w:hAnsi="Times New Roman" w:cs="Times New Roman"/>
          <w:sz w:val="24"/>
          <w:szCs w:val="24"/>
        </w:rPr>
      </w:pPr>
    </w:p>
    <w:p w14:paraId="3ABD6ADC" w14:textId="6E8B86D5" w:rsidR="00A603BC" w:rsidRDefault="00A603BC" w:rsidP="00A603BC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3B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B977C1" wp14:editId="23F9FB08">
            <wp:extent cx="3285260" cy="6432354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2630" cy="6466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8460" w14:textId="1B61DA00" w:rsidR="00A603BC" w:rsidRDefault="00A603BC" w:rsidP="00A603BC">
      <w:pPr>
        <w:rPr>
          <w:rFonts w:ascii="Times New Roman" w:hAnsi="Times New Roman" w:cs="Times New Roman"/>
          <w:sz w:val="24"/>
          <w:szCs w:val="24"/>
        </w:rPr>
      </w:pPr>
    </w:p>
    <w:p w14:paraId="13F4F8CF" w14:textId="2F146CDE" w:rsidR="00A603BC" w:rsidRDefault="00A603BC" w:rsidP="00A603B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it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ğ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ü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seld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>
        <w:rPr>
          <w:rFonts w:ascii="Times New Roman" w:hAnsi="Times New Roman" w:cs="Times New Roman"/>
          <w:sz w:val="24"/>
          <w:szCs w:val="24"/>
        </w:rPr>
        <w:t>o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tu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ledi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DA151F2" w14:textId="38201954" w:rsidR="00A603BC" w:rsidRDefault="00A603BC" w:rsidP="00A603BC">
      <w:pPr>
        <w:jc w:val="center"/>
        <w:rPr>
          <w:rFonts w:ascii="Times New Roman" w:hAnsi="Times New Roman" w:cs="Times New Roman"/>
          <w:sz w:val="24"/>
          <w:szCs w:val="24"/>
        </w:rPr>
      </w:pPr>
      <w:r w:rsidRPr="00A603B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5B12FD" wp14:editId="2CF46DAC">
            <wp:extent cx="2724530" cy="181000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8E0C" w14:textId="5BC4BDF4" w:rsidR="00A603BC" w:rsidRDefault="00A603BC" w:rsidP="00A603B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r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5 </w:t>
      </w:r>
      <w:proofErr w:type="spellStart"/>
      <w:r>
        <w:rPr>
          <w:rFonts w:ascii="Times New Roman" w:hAnsi="Times New Roman" w:cs="Times New Roman"/>
          <w:sz w:val="24"/>
          <w:szCs w:val="24"/>
        </w:rPr>
        <w:t>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k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ca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t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ıkm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n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ş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niş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ğırl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ükse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5B81607" w14:textId="0FE438B8" w:rsidR="00066E6F" w:rsidRDefault="00066E6F" w:rsidP="00A603B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d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udum</w:t>
      </w:r>
      <w:proofErr w:type="spellEnd"/>
      <w:r w:rsidR="003D3F6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şlemlerin</w:t>
      </w:r>
      <w:r w:rsidR="003D3F6E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3D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F6E">
        <w:rPr>
          <w:rFonts w:ascii="Times New Roman" w:hAnsi="Times New Roman" w:cs="Times New Roman"/>
          <w:sz w:val="24"/>
          <w:szCs w:val="24"/>
        </w:rPr>
        <w:t>yaptım</w:t>
      </w:r>
      <w:proofErr w:type="spellEnd"/>
      <w:r w:rsidR="003D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F6E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3D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F6E">
        <w:rPr>
          <w:rFonts w:ascii="Times New Roman" w:hAnsi="Times New Roman" w:cs="Times New Roman"/>
          <w:sz w:val="24"/>
          <w:szCs w:val="24"/>
        </w:rPr>
        <w:t>veritabanını</w:t>
      </w:r>
      <w:proofErr w:type="spellEnd"/>
      <w:r w:rsidR="003D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F6E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="003D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F6E">
        <w:rPr>
          <w:rFonts w:ascii="Times New Roman" w:hAnsi="Times New Roman" w:cs="Times New Roman"/>
          <w:sz w:val="24"/>
          <w:szCs w:val="24"/>
        </w:rPr>
        <w:t>parçaya</w:t>
      </w:r>
      <w:proofErr w:type="spellEnd"/>
      <w:r w:rsidR="003D3F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3F6E">
        <w:rPr>
          <w:rFonts w:ascii="Times New Roman" w:hAnsi="Times New Roman" w:cs="Times New Roman"/>
          <w:sz w:val="24"/>
          <w:szCs w:val="24"/>
        </w:rPr>
        <w:t>ayırdı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50DA5C9" w14:textId="2520DD42" w:rsidR="003D3F6E" w:rsidRDefault="00066E6F" w:rsidP="003D3F6E">
      <w:pPr>
        <w:jc w:val="center"/>
        <w:rPr>
          <w:rFonts w:ascii="Times New Roman" w:hAnsi="Times New Roman" w:cs="Times New Roman"/>
          <w:sz w:val="24"/>
          <w:szCs w:val="24"/>
        </w:rPr>
      </w:pPr>
      <w:r w:rsidRPr="00066E6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2671B0C" wp14:editId="78857EA3">
            <wp:extent cx="5391902" cy="238158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2381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16E98" w14:textId="6CE11634" w:rsidR="003D3F6E" w:rsidRDefault="003D3F6E" w:rsidP="003D3F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l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ştiniz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21DCB1E" w14:textId="7F3B068D" w:rsidR="003D3F6E" w:rsidRDefault="003D3F6E" w:rsidP="003D3F6E">
      <w:pPr>
        <w:jc w:val="center"/>
        <w:rPr>
          <w:rFonts w:ascii="Times New Roman" w:hAnsi="Times New Roman" w:cs="Times New Roman"/>
          <w:sz w:val="24"/>
          <w:szCs w:val="24"/>
        </w:rPr>
      </w:pPr>
      <w:r w:rsidRPr="003D3F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B72A48" wp14:editId="726DF41E">
            <wp:extent cx="4399472" cy="2705017"/>
            <wp:effectExtent l="0" t="0" r="127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2842" cy="271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73F8B" w14:textId="77BE0B73" w:rsidR="003D3F6E" w:rsidRDefault="003D3F6E" w:rsidP="003D3F6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yüz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taban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ç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ırı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taban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(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n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en 25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öb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taban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ger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ır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yd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CA3CB4" w14:textId="63C7410B" w:rsidR="003D3F6E" w:rsidRDefault="003D3F6E" w:rsidP="003D3F6E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ısm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latma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processing’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tıkları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kıs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inm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yor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E187B">
        <w:rPr>
          <w:rFonts w:ascii="Times New Roman" w:hAnsi="Times New Roman" w:cs="Times New Roman"/>
          <w:sz w:val="24"/>
          <w:szCs w:val="24"/>
        </w:rPr>
        <w:t>expert._</w:t>
      </w:r>
      <w:proofErr w:type="gramEnd"/>
      <w:r w:rsidR="00CE187B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CE187B">
        <w:rPr>
          <w:rFonts w:ascii="Times New Roman" w:hAnsi="Times New Roman" w:cs="Times New Roman"/>
          <w:sz w:val="24"/>
          <w:szCs w:val="24"/>
        </w:rPr>
        <w:t>preprocess_data</w:t>
      </w:r>
      <w:proofErr w:type="spellEnd"/>
      <w:r w:rsidR="00CE187B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="00CE187B">
        <w:rPr>
          <w:rFonts w:ascii="Times New Roman" w:hAnsi="Times New Roman" w:cs="Times New Roman"/>
          <w:sz w:val="24"/>
          <w:szCs w:val="24"/>
        </w:rPr>
        <w:t>fonksiyonunda</w:t>
      </w:r>
      <w:proofErr w:type="spellEnd"/>
      <w:r w:rsid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87B">
        <w:rPr>
          <w:rFonts w:ascii="Times New Roman" w:hAnsi="Times New Roman" w:cs="Times New Roman"/>
          <w:sz w:val="24"/>
          <w:szCs w:val="24"/>
        </w:rPr>
        <w:t>öncelikle</w:t>
      </w:r>
      <w:proofErr w:type="spellEnd"/>
      <w:r w:rsid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87B">
        <w:rPr>
          <w:rFonts w:ascii="Times New Roman" w:hAnsi="Times New Roman" w:cs="Times New Roman"/>
          <w:sz w:val="24"/>
          <w:szCs w:val="24"/>
        </w:rPr>
        <w:t>listemi</w:t>
      </w:r>
      <w:proofErr w:type="spellEnd"/>
      <w:r w:rsid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87B">
        <w:rPr>
          <w:rFonts w:ascii="Times New Roman" w:hAnsi="Times New Roman" w:cs="Times New Roman"/>
          <w:sz w:val="24"/>
          <w:szCs w:val="24"/>
        </w:rPr>
        <w:t>dataframe’e</w:t>
      </w:r>
      <w:proofErr w:type="spellEnd"/>
      <w:r w:rsid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87B">
        <w:rPr>
          <w:rFonts w:ascii="Times New Roman" w:hAnsi="Times New Roman" w:cs="Times New Roman"/>
          <w:sz w:val="24"/>
          <w:szCs w:val="24"/>
        </w:rPr>
        <w:t>dönüştürüyorum</w:t>
      </w:r>
      <w:proofErr w:type="spellEnd"/>
      <w:r w:rsid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87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87B">
        <w:rPr>
          <w:rFonts w:ascii="Times New Roman" w:hAnsi="Times New Roman" w:cs="Times New Roman"/>
          <w:sz w:val="24"/>
          <w:szCs w:val="24"/>
        </w:rPr>
        <w:t>Türkçe</w:t>
      </w:r>
      <w:proofErr w:type="spellEnd"/>
      <w:r w:rsid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87B">
        <w:rPr>
          <w:rFonts w:ascii="Times New Roman" w:hAnsi="Times New Roman" w:cs="Times New Roman"/>
          <w:sz w:val="24"/>
          <w:szCs w:val="24"/>
        </w:rPr>
        <w:t>sütun</w:t>
      </w:r>
      <w:proofErr w:type="spellEnd"/>
      <w:r w:rsid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87B">
        <w:rPr>
          <w:rFonts w:ascii="Times New Roman" w:hAnsi="Times New Roman" w:cs="Times New Roman"/>
          <w:sz w:val="24"/>
          <w:szCs w:val="24"/>
        </w:rPr>
        <w:t>isimlerini</w:t>
      </w:r>
      <w:proofErr w:type="spellEnd"/>
      <w:r w:rsid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87B">
        <w:rPr>
          <w:rFonts w:ascii="Times New Roman" w:hAnsi="Times New Roman" w:cs="Times New Roman"/>
          <w:sz w:val="24"/>
          <w:szCs w:val="24"/>
        </w:rPr>
        <w:t>İngilizce’ye</w:t>
      </w:r>
      <w:proofErr w:type="spellEnd"/>
      <w:r w:rsid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187B">
        <w:rPr>
          <w:rFonts w:ascii="Times New Roman" w:hAnsi="Times New Roman" w:cs="Times New Roman"/>
          <w:sz w:val="24"/>
          <w:szCs w:val="24"/>
        </w:rPr>
        <w:t>çeviriyorum</w:t>
      </w:r>
      <w:proofErr w:type="spellEnd"/>
      <w:r w:rsidR="00CE187B">
        <w:rPr>
          <w:rFonts w:ascii="Times New Roman" w:hAnsi="Times New Roman" w:cs="Times New Roman"/>
          <w:sz w:val="24"/>
          <w:szCs w:val="24"/>
        </w:rPr>
        <w:t>:</w:t>
      </w:r>
    </w:p>
    <w:p w14:paraId="6E173EED" w14:textId="628C5BEF" w:rsidR="00CE187B" w:rsidRDefault="00CE187B" w:rsidP="00CE1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8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2F09267" wp14:editId="6B2E1945">
            <wp:extent cx="5943600" cy="14566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FC102" w14:textId="29AA54AF" w:rsidR="00CE187B" w:rsidRDefault="00CE187B" w:rsidP="00CE18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önc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lediğ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tun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ışın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tu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y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er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satı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iyoru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67F90F9" w14:textId="17B22722" w:rsidR="00CE187B" w:rsidRDefault="00CE187B" w:rsidP="00CE1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8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5621CC9" wp14:editId="6F4A7D34">
            <wp:extent cx="5943600" cy="6762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04EA" w14:textId="0CCEEEEF" w:rsidR="00CE187B" w:rsidRDefault="00CE187B" w:rsidP="00CE18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tık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rk </w:t>
      </w:r>
      <w:proofErr w:type="spellStart"/>
      <w:r>
        <w:rPr>
          <w:rFonts w:ascii="Times New Roman" w:hAnsi="Times New Roman" w:cs="Times New Roman"/>
          <w:sz w:val="24"/>
          <w:szCs w:val="24"/>
        </w:rPr>
        <w:t>et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 width, he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giri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ı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rk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er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rilm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ğ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idth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ı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m </w:t>
      </w:r>
      <w:proofErr w:type="spellStart"/>
      <w:r>
        <w:rPr>
          <w:rFonts w:ascii="Times New Roman" w:hAnsi="Times New Roman" w:cs="Times New Roman"/>
          <w:sz w:val="24"/>
          <w:szCs w:val="24"/>
        </w:rPr>
        <w:t>cins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ı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m </w:t>
      </w:r>
      <w:proofErr w:type="spellStart"/>
      <w:r>
        <w:rPr>
          <w:rFonts w:ascii="Times New Roman" w:hAnsi="Times New Roman" w:cs="Times New Roman"/>
          <w:sz w:val="24"/>
          <w:szCs w:val="24"/>
        </w:rPr>
        <w:t>cinsin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rm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gr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Gr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im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“gram” </w:t>
      </w:r>
      <w:proofErr w:type="spellStart"/>
      <w:r>
        <w:rPr>
          <w:rFonts w:ascii="Times New Roman" w:hAnsi="Times New Roman" w:cs="Times New Roman"/>
          <w:sz w:val="24"/>
          <w:szCs w:val="24"/>
        </w:rPr>
        <w:t>f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m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y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rum he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ight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çerliy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e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üzelt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or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lç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im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m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önüştürü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tun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rün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üzeltm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iyordu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8F80563" w14:textId="79B10BFB" w:rsidR="00CE187B" w:rsidRDefault="00CE187B" w:rsidP="00CE1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8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EC7925" wp14:editId="66365034">
            <wp:extent cx="4796287" cy="3074102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9178" cy="307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8F20" w14:textId="54FE094C" w:rsidR="00CE187B" w:rsidRDefault="00CE187B" w:rsidP="00CE18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un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d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rd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rün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üme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t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n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kend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rand </w:t>
      </w:r>
      <w:proofErr w:type="spellStart"/>
      <w:r>
        <w:rPr>
          <w:rFonts w:ascii="Times New Roman" w:hAnsi="Times New Roman" w:cs="Times New Roman"/>
          <w:sz w:val="24"/>
          <w:szCs w:val="24"/>
        </w:rPr>
        <w:t>feature’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d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B77E1B" w14:textId="0ADE1C11" w:rsidR="00CE187B" w:rsidRDefault="00CE187B" w:rsidP="00CE1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8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91FB41" wp14:editId="3D694739">
            <wp:extent cx="5943600" cy="3162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8129" w14:textId="54E52DEE" w:rsidR="00CE187B" w:rsidRDefault="00CE187B" w:rsidP="00CE1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8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714D92B" wp14:editId="35DC0629">
            <wp:extent cx="5134692" cy="2391109"/>
            <wp:effectExtent l="0" t="0" r="889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FF7E5" w14:textId="146EE93C" w:rsidR="00CE187B" w:rsidRDefault="00CE187B" w:rsidP="00CE1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8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4BEDB" wp14:editId="3AE59416">
            <wp:extent cx="5943600" cy="181419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66315" w14:textId="6E469F78" w:rsidR="00CE187B" w:rsidRDefault="00CE187B" w:rsidP="00CE18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diğ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taban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i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ırdı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60A326" w14:textId="4D5D6820" w:rsidR="00CE187B" w:rsidRDefault="00CE187B" w:rsidP="00CE1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8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417E31" wp14:editId="6AE77AC3">
            <wp:extent cx="5943600" cy="11747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7303" w14:textId="0DF3FF52" w:rsidR="00CE187B" w:rsidRDefault="00CE187B" w:rsidP="00CE18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_d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ısm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i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Fo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şturdu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496B458" w14:textId="6CED114B" w:rsidR="00CE187B" w:rsidRDefault="00CE187B" w:rsidP="00CE187B">
      <w:pPr>
        <w:rPr>
          <w:rFonts w:ascii="Times New Roman" w:hAnsi="Times New Roman" w:cs="Times New Roman"/>
          <w:sz w:val="24"/>
          <w:szCs w:val="24"/>
        </w:rPr>
      </w:pPr>
      <w:r w:rsidRPr="00CE18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D90549" wp14:editId="59495274">
            <wp:extent cx="5943600" cy="173482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D4C53" w14:textId="61D809C5" w:rsidR="00CE187B" w:rsidRDefault="00CE187B" w:rsidP="00CE18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5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_df’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rı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e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şarı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et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öndü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828020A" w14:textId="232425A8" w:rsidR="00CE187B" w:rsidRDefault="00CE187B" w:rsidP="00CE18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ıs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andom Forest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ğ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çıkla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y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en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ön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dığ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proofErr w:type="spellStart"/>
      <w:r>
        <w:rPr>
          <w:rFonts w:ascii="Times New Roman" w:hAnsi="Times New Roman" w:cs="Times New Roman"/>
          <w:sz w:val="24"/>
          <w:szCs w:val="24"/>
        </w:rPr>
        <w:t>Madenciliğ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ri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s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dü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ıs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çıklam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eki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CE187B">
        <w:rPr>
          <w:rFonts w:ascii="Times New Roman" w:hAnsi="Times New Roman" w:cs="Times New Roman"/>
          <w:sz w:val="24"/>
          <w:szCs w:val="24"/>
        </w:rPr>
        <w:t xml:space="preserve">Random Forest,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ağacı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yöntemine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benze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oluşturma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yöntemidi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yöntem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birden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ağacını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araya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getirerek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ağaçla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arasındaki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ortak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verme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süreciyle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oluşturmayı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amaçla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. Her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ağacı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setinden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rastgele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seçilen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örnekle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üzerinden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eğitili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ağaç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setindeki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örnekle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tahminle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üreti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Tahminle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birleştirilerek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ortak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kara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verme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süreciyle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sonuç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üretili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yöntem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özellikle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büyük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karmaşık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veri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setlerinde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oldukça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etkilidi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doğruluk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oranları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elde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E187B">
        <w:rPr>
          <w:rFonts w:ascii="Times New Roman" w:hAnsi="Times New Roman" w:cs="Times New Roman"/>
          <w:sz w:val="24"/>
          <w:szCs w:val="24"/>
        </w:rPr>
        <w:t>edilebilir</w:t>
      </w:r>
      <w:proofErr w:type="spellEnd"/>
      <w:r w:rsidRPr="00CE187B">
        <w:rPr>
          <w:rFonts w:ascii="Times New Roman" w:hAnsi="Times New Roman" w:cs="Times New Roman"/>
          <w:sz w:val="24"/>
          <w:szCs w:val="24"/>
        </w:rPr>
        <w:t>.</w:t>
      </w:r>
    </w:p>
    <w:p w14:paraId="3CC56CA2" w14:textId="3CC15C63" w:rsidR="00CE187B" w:rsidRDefault="00CE187B" w:rsidP="00CE18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üt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tık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main.py </w:t>
      </w:r>
      <w:proofErr w:type="spellStart"/>
      <w:r>
        <w:rPr>
          <w:rFonts w:ascii="Times New Roman" w:hAnsi="Times New Roman" w:cs="Times New Roman"/>
          <w:sz w:val="24"/>
          <w:szCs w:val="24"/>
        </w:rPr>
        <w:t>menüsü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ğrıl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u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ımladı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1021908" w14:textId="5DF9DD14" w:rsidR="00CE187B" w:rsidRPr="00CE187B" w:rsidRDefault="00CE187B" w:rsidP="00CE1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8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A33A9B" wp14:editId="7D8F1D66">
            <wp:extent cx="5943600" cy="11112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1006" w14:textId="77777777" w:rsidR="00CE187B" w:rsidRPr="00CE187B" w:rsidRDefault="00CE187B" w:rsidP="00CE187B">
      <w:pPr>
        <w:rPr>
          <w:rFonts w:ascii="Times New Roman" w:hAnsi="Times New Roman" w:cs="Times New Roman"/>
          <w:sz w:val="24"/>
          <w:szCs w:val="24"/>
        </w:rPr>
      </w:pPr>
    </w:p>
    <w:p w14:paraId="07FFBF78" w14:textId="77777777" w:rsidR="00CE187B" w:rsidRDefault="00CE187B" w:rsidP="0046471A">
      <w:pPr>
        <w:rPr>
          <w:rFonts w:ascii="Times New Roman" w:hAnsi="Times New Roman" w:cs="Times New Roman"/>
          <w:sz w:val="24"/>
          <w:szCs w:val="24"/>
        </w:rPr>
      </w:pPr>
    </w:p>
    <w:p w14:paraId="231E6C0C" w14:textId="7667D267" w:rsidR="0046471A" w:rsidRPr="0046471A" w:rsidRDefault="0046471A" w:rsidP="004647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47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. </w:t>
      </w:r>
      <w:proofErr w:type="spellStart"/>
      <w:r w:rsidRPr="0046471A">
        <w:rPr>
          <w:rFonts w:ascii="Times New Roman" w:hAnsi="Times New Roman" w:cs="Times New Roman"/>
          <w:b/>
          <w:bCs/>
          <w:sz w:val="28"/>
          <w:szCs w:val="28"/>
        </w:rPr>
        <w:t>Menü</w:t>
      </w:r>
      <w:proofErr w:type="spellEnd"/>
      <w:r w:rsidRPr="00464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471A">
        <w:rPr>
          <w:rFonts w:ascii="Times New Roman" w:hAnsi="Times New Roman" w:cs="Times New Roman"/>
          <w:b/>
          <w:bCs/>
          <w:sz w:val="28"/>
          <w:szCs w:val="28"/>
        </w:rPr>
        <w:t>Fonksiyonlarının</w:t>
      </w:r>
      <w:proofErr w:type="spellEnd"/>
      <w:r w:rsidRPr="00464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471A">
        <w:rPr>
          <w:rFonts w:ascii="Times New Roman" w:hAnsi="Times New Roman" w:cs="Times New Roman"/>
          <w:b/>
          <w:bCs/>
          <w:sz w:val="28"/>
          <w:szCs w:val="28"/>
        </w:rPr>
        <w:t>Çalıştırılması</w:t>
      </w:r>
      <w:proofErr w:type="spellEnd"/>
    </w:p>
    <w:p w14:paraId="6123C859" w14:textId="72A3F811" w:rsidR="0046471A" w:rsidRDefault="00CE187B" w:rsidP="004647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selde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ünmektedi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770A056" w14:textId="21BA1F26" w:rsidR="00CE187B" w:rsidRDefault="00CE187B" w:rsidP="00CE187B">
      <w:pPr>
        <w:jc w:val="center"/>
        <w:rPr>
          <w:rFonts w:ascii="Times New Roman" w:hAnsi="Times New Roman" w:cs="Times New Roman"/>
          <w:sz w:val="24"/>
          <w:szCs w:val="24"/>
        </w:rPr>
      </w:pPr>
      <w:r w:rsidRPr="00CE18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C43158" wp14:editId="7BA5D408">
            <wp:extent cx="4248743" cy="270547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9AB20" w14:textId="77777777" w:rsidR="00685D4A" w:rsidRDefault="00685D4A" w:rsidP="00CE187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E4BA86" w14:textId="71F84C89" w:rsidR="00CE187B" w:rsidRDefault="00CE187B" w:rsidP="00CE18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</w:t>
      </w:r>
      <w:proofErr w:type="spellStart"/>
      <w:r>
        <w:rPr>
          <w:rFonts w:ascii="Times New Roman" w:hAnsi="Times New Roman" w:cs="Times New Roman"/>
          <w:sz w:val="24"/>
          <w:szCs w:val="24"/>
        </w:rPr>
        <w:t>görse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ğ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t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tırd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z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ran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eniş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üksek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ğırl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le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rmemiz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tiy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hm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y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u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kapl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arlığ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y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iril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er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çek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int, float, str </w:t>
      </w:r>
      <w:proofErr w:type="spellStart"/>
      <w:r>
        <w:rPr>
          <w:rFonts w:ascii="Times New Roman" w:hAnsi="Times New Roman" w:cs="Times New Roman"/>
          <w:sz w:val="24"/>
          <w:szCs w:val="24"/>
        </w:rPr>
        <w:t>şekl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l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er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mamalı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rand </w:t>
      </w:r>
      <w:proofErr w:type="spellStart"/>
      <w:r>
        <w:rPr>
          <w:rFonts w:ascii="Times New Roman" w:hAnsi="Times New Roman" w:cs="Times New Roman"/>
          <w:sz w:val="24"/>
          <w:szCs w:val="24"/>
        </w:rPr>
        <w:t>kısm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rilir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irilebilec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ür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dırılıyor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kullanıcıya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bilgi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veriliyor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. (NOT: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marka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listesini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doğrudan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Vatan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Bilgisayar’dan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aldım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liste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asla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değişmiyor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gelecekte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değişirse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diye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nolur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nolmaz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diye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“other”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sayı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tanımladım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lütfen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bu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ayrıntılar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koda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5D4A">
        <w:rPr>
          <w:rFonts w:ascii="Times New Roman" w:hAnsi="Times New Roman" w:cs="Times New Roman"/>
          <w:sz w:val="24"/>
          <w:szCs w:val="24"/>
        </w:rPr>
        <w:t>bakınız</w:t>
      </w:r>
      <w:proofErr w:type="spellEnd"/>
      <w:r w:rsidR="00685D4A">
        <w:rPr>
          <w:rFonts w:ascii="Times New Roman" w:hAnsi="Times New Roman" w:cs="Times New Roman"/>
          <w:sz w:val="24"/>
          <w:szCs w:val="24"/>
        </w:rPr>
        <w:t>)</w:t>
      </w:r>
    </w:p>
    <w:p w14:paraId="5D9D1390" w14:textId="77777777" w:rsidR="00685D4A" w:rsidRDefault="00685D4A" w:rsidP="00CE187B">
      <w:pPr>
        <w:rPr>
          <w:rFonts w:ascii="Times New Roman" w:hAnsi="Times New Roman" w:cs="Times New Roman"/>
          <w:sz w:val="24"/>
          <w:szCs w:val="24"/>
        </w:rPr>
      </w:pPr>
    </w:p>
    <w:p w14:paraId="2A92859D" w14:textId="521CA609" w:rsidR="00685D4A" w:rsidRDefault="00685D4A" w:rsidP="00CE18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Yanlı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ri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rnekler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D25B4E7" w14:textId="77777777" w:rsidR="00685D4A" w:rsidRDefault="00685D4A" w:rsidP="00CE187B">
      <w:pPr>
        <w:rPr>
          <w:rFonts w:ascii="Times New Roman" w:hAnsi="Times New Roman" w:cs="Times New Roman"/>
          <w:sz w:val="24"/>
          <w:szCs w:val="24"/>
        </w:rPr>
      </w:pPr>
      <w:r w:rsidRPr="00685D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2B2CA8" wp14:editId="2DA6C5A0">
            <wp:extent cx="6259996" cy="2251494"/>
            <wp:effectExtent l="0" t="0" r="762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93239" cy="226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34CB" w14:textId="77777777" w:rsidR="00685D4A" w:rsidRDefault="00685D4A" w:rsidP="00685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D4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DA7C52D" wp14:editId="60230405">
            <wp:extent cx="4166558" cy="1511072"/>
            <wp:effectExtent l="0" t="0" r="571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5029" cy="1517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8359" w14:textId="1C8E9FAB" w:rsidR="00685D4A" w:rsidRDefault="00685D4A" w:rsidP="00685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D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B53BA0" wp14:editId="144E57E5">
            <wp:extent cx="4175185" cy="178028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58707" cy="1815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8C0E7" w14:textId="2785489A" w:rsidR="00685D4A" w:rsidRDefault="00685D4A" w:rsidP="00CE187B">
      <w:pPr>
        <w:rPr>
          <w:rFonts w:ascii="Times New Roman" w:hAnsi="Times New Roman" w:cs="Times New Roman"/>
          <w:sz w:val="24"/>
          <w:szCs w:val="24"/>
        </w:rPr>
      </w:pPr>
    </w:p>
    <w:p w14:paraId="3C6A2DE0" w14:textId="3299B92F" w:rsidR="00685D4A" w:rsidRDefault="00685D4A" w:rsidP="00CE187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ildiğ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stg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rı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 w:cs="Times New Roman"/>
          <w:sz w:val="24"/>
          <w:szCs w:val="24"/>
        </w:rPr>
        <w:t>ta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y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rol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lı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E620FDF" w14:textId="77777777" w:rsidR="00685D4A" w:rsidRDefault="00685D4A" w:rsidP="00CE187B">
      <w:pPr>
        <w:rPr>
          <w:rFonts w:ascii="Times New Roman" w:hAnsi="Times New Roman" w:cs="Times New Roman"/>
          <w:sz w:val="24"/>
          <w:szCs w:val="24"/>
        </w:rPr>
      </w:pPr>
    </w:p>
    <w:p w14:paraId="2E1AE5F1" w14:textId="77777777" w:rsidR="00685D4A" w:rsidRDefault="00685D4A" w:rsidP="00685D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85D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7C581" wp14:editId="76C71B00">
            <wp:extent cx="3962400" cy="363672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78624" cy="365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919A3" w14:textId="5AC83DCF" w:rsidR="0046471A" w:rsidRPr="00685D4A" w:rsidRDefault="00685D4A" w:rsidP="00685D4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46471A" w:rsidRPr="0046471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 </w:t>
      </w:r>
      <w:proofErr w:type="spellStart"/>
      <w:r w:rsidR="0046471A" w:rsidRPr="0046471A">
        <w:rPr>
          <w:rFonts w:ascii="Times New Roman" w:hAnsi="Times New Roman" w:cs="Times New Roman"/>
          <w:b/>
          <w:bCs/>
          <w:sz w:val="28"/>
          <w:szCs w:val="28"/>
        </w:rPr>
        <w:t>Sistemin</w:t>
      </w:r>
      <w:proofErr w:type="spellEnd"/>
      <w:r w:rsidR="0046471A" w:rsidRPr="00464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471A" w:rsidRPr="0046471A">
        <w:rPr>
          <w:rFonts w:ascii="Times New Roman" w:hAnsi="Times New Roman" w:cs="Times New Roman"/>
          <w:b/>
          <w:bCs/>
          <w:sz w:val="28"/>
          <w:szCs w:val="28"/>
        </w:rPr>
        <w:t>Sayısal</w:t>
      </w:r>
      <w:proofErr w:type="spellEnd"/>
      <w:r w:rsidR="0046471A" w:rsidRPr="00464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46471A" w:rsidRPr="0046471A">
        <w:rPr>
          <w:rFonts w:ascii="Times New Roman" w:hAnsi="Times New Roman" w:cs="Times New Roman"/>
          <w:b/>
          <w:bCs/>
          <w:sz w:val="28"/>
          <w:szCs w:val="28"/>
        </w:rPr>
        <w:t>Başarısı</w:t>
      </w:r>
      <w:proofErr w:type="spellEnd"/>
    </w:p>
    <w:p w14:paraId="0EF9C8CC" w14:textId="1F98F05C" w:rsidR="00685D4A" w:rsidRDefault="00685D4A" w:rsidP="004647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luştur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sayar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yaklaşı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50 </w:t>
      </w:r>
      <w:proofErr w:type="spellStart"/>
      <w:r>
        <w:rPr>
          <w:rFonts w:ascii="Times New Roman" w:hAnsi="Times New Roman" w:cs="Times New Roman"/>
          <w:sz w:val="24"/>
          <w:szCs w:val="24"/>
        </w:rPr>
        <w:t>ad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masın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lay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%45-%70 </w:t>
      </w:r>
      <w:proofErr w:type="spellStart"/>
      <w:r>
        <w:rPr>
          <w:rFonts w:ascii="Times New Roman" w:hAnsi="Times New Roman" w:cs="Times New Roman"/>
          <w:sz w:val="24"/>
          <w:szCs w:val="24"/>
        </w:rPr>
        <w:t>ar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o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h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duğ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tır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özlemledim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5CC303D" w14:textId="6E801006" w:rsidR="00685D4A" w:rsidRDefault="00685D4A" w:rsidP="00685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D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99D768" wp14:editId="7AE9982E">
            <wp:extent cx="4229690" cy="695422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A500" w14:textId="4949C061" w:rsidR="00685D4A" w:rsidRDefault="00685D4A" w:rsidP="00685D4A">
      <w:pPr>
        <w:jc w:val="center"/>
        <w:rPr>
          <w:rFonts w:ascii="Times New Roman" w:hAnsi="Times New Roman" w:cs="Times New Roman"/>
          <w:sz w:val="24"/>
          <w:szCs w:val="24"/>
        </w:rPr>
      </w:pPr>
      <w:r w:rsidRPr="00685D4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2493E3" wp14:editId="635E0EC0">
            <wp:extent cx="4242816" cy="771421"/>
            <wp:effectExtent l="0" t="0" r="571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3439" cy="77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239A" w14:textId="4270A708" w:rsidR="00685D4A" w:rsidRDefault="00685D4A" w:rsidP="00685D4A">
      <w:pPr>
        <w:rPr>
          <w:rFonts w:ascii="Times New Roman" w:hAnsi="Times New Roman" w:cs="Times New Roman"/>
          <w:sz w:val="24"/>
          <w:szCs w:val="24"/>
        </w:rPr>
      </w:pPr>
    </w:p>
    <w:p w14:paraId="76C4C0CF" w14:textId="6E9AE5FD" w:rsidR="00685D4A" w:rsidRDefault="00685D4A" w:rsidP="00685D4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r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rı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yrı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5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gi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ş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lçüm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a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fusion matrix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ification report (precision, recall, accuracy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1 score </w:t>
      </w:r>
      <w:proofErr w:type="spellStart"/>
      <w:r>
        <w:rPr>
          <w:rFonts w:ascii="Times New Roman" w:hAnsi="Times New Roman" w:cs="Times New Roman"/>
          <w:sz w:val="24"/>
          <w:szCs w:val="24"/>
        </w:rPr>
        <w:t>yazdırım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y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dı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7612F2" w14:textId="469AAF6F" w:rsidR="00685D4A" w:rsidRDefault="00685D4A" w:rsidP="00685D4A">
      <w:pPr>
        <w:rPr>
          <w:rFonts w:ascii="Times New Roman" w:hAnsi="Times New Roman" w:cs="Times New Roman"/>
          <w:sz w:val="24"/>
          <w:szCs w:val="24"/>
        </w:rPr>
      </w:pPr>
      <w:r w:rsidRPr="00685D4A">
        <w:rPr>
          <w:rFonts w:ascii="Times New Roman" w:hAnsi="Times New Roman" w:cs="Times New Roman"/>
          <w:sz w:val="24"/>
          <w:szCs w:val="24"/>
        </w:rPr>
        <w:t xml:space="preserve">Confusion Matrix,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sınıflandırma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modelinin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performansını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değerlendirmede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kullanılan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ölçümdür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. Bu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matris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sınıflandırma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modelinin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tahminlerini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sınıflarla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karşılaştırarak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modelin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doğru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tahmin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ettiğini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gösterir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. Confusion Matrix, 2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boyutlu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tablo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şeklinde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gösterilir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sıklıkla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binary (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ikili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sınıflandırma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problemlerinde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kullanılır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Ancak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birden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fazla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sınıf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kullanılabilir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Bu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ir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nary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y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ını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ılmıştı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050902D" w14:textId="77777777" w:rsidR="00685D4A" w:rsidRPr="00685D4A" w:rsidRDefault="00685D4A" w:rsidP="00685D4A">
      <w:pPr>
        <w:rPr>
          <w:rFonts w:ascii="Times New Roman" w:hAnsi="Times New Roman" w:cs="Times New Roman"/>
          <w:sz w:val="24"/>
          <w:szCs w:val="24"/>
        </w:rPr>
      </w:pPr>
      <w:r w:rsidRPr="00685D4A">
        <w:rPr>
          <w:rFonts w:ascii="Times New Roman" w:hAnsi="Times New Roman" w:cs="Times New Roman"/>
          <w:sz w:val="24"/>
          <w:szCs w:val="24"/>
        </w:rPr>
        <w:t xml:space="preserve">Confusion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Matrix'te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satırlar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sınıfları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temsil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ederken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sütunlar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tahmin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edilen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sınıfları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temsil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eder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Matrisin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sol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üst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köşesi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, "True Positive" (TP)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adlandırılan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doğru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pozitif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tahminleri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sağ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üst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köşesi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"False Positive" (FP)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adlandırılan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yanlış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pozitif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tahminleri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gösterir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. Sol alt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köşesi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"True Negative" (TN)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adlandırılan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doğru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tahminleri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sağ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alt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köşesi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ise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"False Negative" (FN)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adlandırılan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yanlış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negatif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tahminleri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5D4A">
        <w:rPr>
          <w:rFonts w:ascii="Times New Roman" w:hAnsi="Times New Roman" w:cs="Times New Roman"/>
          <w:sz w:val="24"/>
          <w:szCs w:val="24"/>
        </w:rPr>
        <w:t>gösterir</w:t>
      </w:r>
      <w:proofErr w:type="spellEnd"/>
      <w:r w:rsidRPr="00685D4A">
        <w:rPr>
          <w:rFonts w:ascii="Times New Roman" w:hAnsi="Times New Roman" w:cs="Times New Roman"/>
          <w:sz w:val="24"/>
          <w:szCs w:val="24"/>
        </w:rPr>
        <w:t>.</w:t>
      </w:r>
    </w:p>
    <w:p w14:paraId="6A155DB2" w14:textId="77777777" w:rsidR="00EA4364" w:rsidRDefault="00EA4364" w:rsidP="00EA4364">
      <w:pPr>
        <w:rPr>
          <w:rFonts w:ascii="Times New Roman" w:hAnsi="Times New Roman" w:cs="Times New Roman"/>
          <w:sz w:val="24"/>
          <w:szCs w:val="24"/>
        </w:rPr>
      </w:pPr>
      <w:r w:rsidRPr="00EA4364">
        <w:rPr>
          <w:rFonts w:ascii="Times New Roman" w:hAnsi="Times New Roman" w:cs="Times New Roman"/>
          <w:sz w:val="24"/>
          <w:szCs w:val="24"/>
        </w:rPr>
        <w:t xml:space="preserve">Precision,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sınıflandırma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modelinin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tahminlerinin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doğruluk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oranını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ölçen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metriktir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. Precision, True Positive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sayısını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, True Positive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False Positive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sayılarının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toplamına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bölerek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hesaplanır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1ECBB1D" w14:textId="2E8FEBE3" w:rsidR="00EA4364" w:rsidRPr="00EA4364" w:rsidRDefault="00EA4364" w:rsidP="00EA43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4364">
        <w:rPr>
          <w:rFonts w:ascii="Times New Roman" w:hAnsi="Times New Roman" w:cs="Times New Roman"/>
          <w:sz w:val="24"/>
          <w:szCs w:val="24"/>
        </w:rPr>
        <w:t>Matematiksel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, precision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şu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ifade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edilebilir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A4364">
        <w:rPr>
          <w:rFonts w:ascii="Times New Roman" w:hAnsi="Times New Roman" w:cs="Times New Roman"/>
          <w:sz w:val="24"/>
          <w:szCs w:val="24"/>
        </w:rPr>
        <w:t>Precision = TP / (TP + FP)</w:t>
      </w:r>
    </w:p>
    <w:p w14:paraId="11C8CB15" w14:textId="77777777" w:rsidR="00EA4364" w:rsidRDefault="00EA4364" w:rsidP="00EA4364">
      <w:pPr>
        <w:rPr>
          <w:rFonts w:ascii="Times New Roman" w:hAnsi="Times New Roman" w:cs="Times New Roman"/>
          <w:sz w:val="24"/>
          <w:szCs w:val="24"/>
        </w:rPr>
      </w:pPr>
      <w:r w:rsidRPr="00EA4364">
        <w:rPr>
          <w:rFonts w:ascii="Times New Roman" w:hAnsi="Times New Roman" w:cs="Times New Roman"/>
          <w:sz w:val="24"/>
          <w:szCs w:val="24"/>
        </w:rPr>
        <w:t xml:space="preserve">Recall,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sınıflandırma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modelinin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pozitifleri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iyi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tahmin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ettiğini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ölçen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metriktir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. Recall, True Positive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sayısını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, True Positive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False Negative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sayılarının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toplamına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bölerek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hesaplanır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A84908A" w14:textId="07C919DF" w:rsidR="00EA4364" w:rsidRPr="00EA4364" w:rsidRDefault="00EA4364" w:rsidP="00EA43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4364">
        <w:rPr>
          <w:rFonts w:ascii="Times New Roman" w:hAnsi="Times New Roman" w:cs="Times New Roman"/>
          <w:sz w:val="24"/>
          <w:szCs w:val="24"/>
        </w:rPr>
        <w:t>Matematiksel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, recall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şu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ifade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edilebilir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364">
        <w:rPr>
          <w:rFonts w:ascii="Times New Roman" w:hAnsi="Times New Roman" w:cs="Times New Roman"/>
          <w:sz w:val="24"/>
          <w:szCs w:val="24"/>
        </w:rPr>
        <w:t>Recall = TP / (TP + FN)</w:t>
      </w:r>
    </w:p>
    <w:p w14:paraId="0DC81E6E" w14:textId="77777777" w:rsidR="00EA4364" w:rsidRDefault="00EA4364" w:rsidP="00EA4364">
      <w:pPr>
        <w:rPr>
          <w:rFonts w:ascii="Times New Roman" w:hAnsi="Times New Roman" w:cs="Times New Roman"/>
          <w:sz w:val="24"/>
          <w:szCs w:val="24"/>
        </w:rPr>
      </w:pPr>
      <w:r w:rsidRPr="00EA4364">
        <w:rPr>
          <w:rFonts w:ascii="Times New Roman" w:hAnsi="Times New Roman" w:cs="Times New Roman"/>
          <w:sz w:val="24"/>
          <w:szCs w:val="24"/>
        </w:rPr>
        <w:t xml:space="preserve">Accuracy,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sınıflandırma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modelinin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tahminlerinin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doğruluk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oranını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ölçen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bir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metriktir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. Accuracy, True Positive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True Negative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sayılarını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tüm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tahminlerin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(True Positive, True Negative, False Positive, False Negative)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toplamına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bölerek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hesaplanır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348C005" w14:textId="3F4FD4D2" w:rsidR="00EA4364" w:rsidRPr="00EA4364" w:rsidRDefault="00EA4364" w:rsidP="00EA43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4364">
        <w:rPr>
          <w:rFonts w:ascii="Times New Roman" w:hAnsi="Times New Roman" w:cs="Times New Roman"/>
          <w:sz w:val="24"/>
          <w:szCs w:val="24"/>
        </w:rPr>
        <w:lastRenderedPageBreak/>
        <w:t>Matematiksel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, accuracy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şu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ifade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edilebilir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364">
        <w:rPr>
          <w:rFonts w:ascii="Times New Roman" w:hAnsi="Times New Roman" w:cs="Times New Roman"/>
          <w:sz w:val="24"/>
          <w:szCs w:val="24"/>
        </w:rPr>
        <w:t>Accuracy = (TP + TN) / (TP + TN + FP + FN)</w:t>
      </w:r>
    </w:p>
    <w:p w14:paraId="0F4EC8F8" w14:textId="77777777" w:rsidR="00EA4364" w:rsidRDefault="00EA4364" w:rsidP="00EA4364">
      <w:pPr>
        <w:rPr>
          <w:rFonts w:ascii="Times New Roman" w:hAnsi="Times New Roman" w:cs="Times New Roman"/>
          <w:sz w:val="24"/>
          <w:szCs w:val="24"/>
        </w:rPr>
      </w:pPr>
      <w:r w:rsidRPr="00EA4364">
        <w:rPr>
          <w:rFonts w:ascii="Times New Roman" w:hAnsi="Times New Roman" w:cs="Times New Roman"/>
          <w:sz w:val="24"/>
          <w:szCs w:val="24"/>
        </w:rPr>
        <w:t xml:space="preserve">F1 Score, precision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recall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değerlerinin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harmonic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ortalamasıdır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sınıflandırma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modelinin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tahmin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performansını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ölçmek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için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kullanılır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. F1 Score, precision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ve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recall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değerlerine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aynı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önem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verdiğinden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, her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iki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değerin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yüksek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olmasını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sağlamaya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çalışır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0A5926" w14:textId="5C809C1F" w:rsidR="0046471A" w:rsidRDefault="00EA4364" w:rsidP="00EA4364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EA4364">
        <w:rPr>
          <w:rFonts w:ascii="Times New Roman" w:hAnsi="Times New Roman" w:cs="Times New Roman"/>
          <w:sz w:val="24"/>
          <w:szCs w:val="24"/>
        </w:rPr>
        <w:t>Matematiksel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olarak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, F1 Score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şu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şekilde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ifade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4364">
        <w:rPr>
          <w:rFonts w:ascii="Times New Roman" w:hAnsi="Times New Roman" w:cs="Times New Roman"/>
          <w:sz w:val="24"/>
          <w:szCs w:val="24"/>
        </w:rPr>
        <w:t>edilebilir</w:t>
      </w:r>
      <w:proofErr w:type="spellEnd"/>
      <w:r w:rsidRPr="00EA436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A4364">
        <w:rPr>
          <w:rFonts w:ascii="Times New Roman" w:hAnsi="Times New Roman" w:cs="Times New Roman"/>
          <w:sz w:val="24"/>
          <w:szCs w:val="24"/>
        </w:rPr>
        <w:t>F1 Score = 2 * (Precision * Recall) / (Precision + Recall)</w:t>
      </w:r>
    </w:p>
    <w:p w14:paraId="4CF23CC9" w14:textId="11997E56" w:rsidR="00EA4364" w:rsidRDefault="00EA4364" w:rsidP="00EA436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kin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e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çildiğ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er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dırıl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sayar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yısın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deni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’e </w:t>
      </w:r>
      <w:proofErr w:type="spellStart"/>
      <w:r>
        <w:rPr>
          <w:rFonts w:ascii="Times New Roman" w:hAnsi="Times New Roman" w:cs="Times New Roman"/>
          <w:sz w:val="24"/>
          <w:szCs w:val="24"/>
        </w:rPr>
        <w:t>otoma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nmak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saplanamamakta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Bunun </w:t>
      </w:r>
      <w:proofErr w:type="spellStart"/>
      <w:r>
        <w:rPr>
          <w:rFonts w:ascii="Times New Roman" w:hAnsi="Times New Roman" w:cs="Times New Roman"/>
          <w:sz w:val="24"/>
          <w:szCs w:val="24"/>
        </w:rPr>
        <w:t>ned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ukarı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ematiks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üller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’a </w:t>
      </w:r>
      <w:proofErr w:type="spellStart"/>
      <w:r>
        <w:rPr>
          <w:rFonts w:ascii="Times New Roman" w:hAnsi="Times New Roman" w:cs="Times New Roman"/>
          <w:sz w:val="24"/>
          <w:szCs w:val="24"/>
        </w:rPr>
        <w:t>bölünmey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ılması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yşe </w:t>
      </w:r>
      <w:proofErr w:type="spellStart"/>
      <w:r>
        <w:rPr>
          <w:rFonts w:ascii="Times New Roman" w:hAnsi="Times New Roman" w:cs="Times New Roman"/>
          <w:sz w:val="24"/>
          <w:szCs w:val="24"/>
        </w:rPr>
        <w:t>hoc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ri </w:t>
      </w:r>
      <w:proofErr w:type="spellStart"/>
      <w:r>
        <w:rPr>
          <w:rFonts w:ascii="Times New Roman" w:hAnsi="Times New Roman" w:cs="Times New Roman"/>
          <w:sz w:val="24"/>
          <w:szCs w:val="24"/>
        </w:rPr>
        <w:t>Madencili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rsi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rç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yat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z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’a </w:t>
      </w:r>
      <w:proofErr w:type="spellStart"/>
      <w:r>
        <w:rPr>
          <w:rFonts w:ascii="Times New Roman" w:hAnsi="Times New Roman" w:cs="Times New Roman"/>
          <w:sz w:val="24"/>
          <w:szCs w:val="24"/>
        </w:rPr>
        <w:t>bölm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çınıl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ç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ekleniy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miş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 </w:t>
      </w:r>
      <w:proofErr w:type="spellStart"/>
      <w:r>
        <w:rPr>
          <w:rFonts w:ascii="Times New Roman" w:hAnsi="Times New Roman" w:cs="Times New Roman"/>
          <w:sz w:val="24"/>
          <w:szCs w:val="24"/>
        </w:rPr>
        <w:t>ka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ğ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lmiyo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ütüphane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mıy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/1 </w:t>
      </w:r>
      <w:proofErr w:type="spellStart"/>
      <w:r>
        <w:rPr>
          <w:rFonts w:ascii="Times New Roman" w:hAnsi="Times New Roman" w:cs="Times New Roman"/>
          <w:sz w:val="24"/>
          <w:szCs w:val="24"/>
        </w:rPr>
        <w:t>değerler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pıştırı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 </w:t>
      </w:r>
      <w:proofErr w:type="spellStart"/>
      <w:r>
        <w:rPr>
          <w:rFonts w:ascii="Times New Roman" w:hAnsi="Times New Roman" w:cs="Times New Roman"/>
          <w:sz w:val="24"/>
          <w:szCs w:val="24"/>
        </w:rPr>
        <w:t>ediyo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8905BD2" w14:textId="2F1A1124" w:rsidR="00EA4364" w:rsidRDefault="00EA4364" w:rsidP="00EA43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43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F9DEC6" wp14:editId="29E41C2F">
            <wp:extent cx="3524742" cy="4029637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402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A687C" w14:textId="77777777" w:rsidR="00EA4364" w:rsidRDefault="00EA4364" w:rsidP="00EA4364">
      <w:pPr>
        <w:rPr>
          <w:rFonts w:ascii="Times New Roman" w:hAnsi="Times New Roman" w:cs="Times New Roman"/>
          <w:sz w:val="24"/>
          <w:szCs w:val="24"/>
        </w:rPr>
      </w:pPr>
    </w:p>
    <w:p w14:paraId="322855CF" w14:textId="77777777" w:rsidR="00EA4364" w:rsidRDefault="00EA4364" w:rsidP="00EA436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diğ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ö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nuçları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dilmesin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de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i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lar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bü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lar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maması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6F4FC4F" w14:textId="5070B147" w:rsidR="00EA4364" w:rsidRDefault="00EA4364" w:rsidP="00EA4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at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lgisayar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ple, Samsung, Xiaomi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lar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PPO, General 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gib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alar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lunmuyo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E4DCAC9" w14:textId="77777777" w:rsidR="00EA4364" w:rsidRDefault="00EA4364" w:rsidP="00EA4364">
      <w:pPr>
        <w:rPr>
          <w:rFonts w:ascii="Times New Roman" w:hAnsi="Times New Roman" w:cs="Times New Roman"/>
          <w:sz w:val="24"/>
          <w:szCs w:val="24"/>
        </w:rPr>
      </w:pPr>
    </w:p>
    <w:p w14:paraId="7332F899" w14:textId="59693A43" w:rsidR="00EA4364" w:rsidRDefault="00EA4364" w:rsidP="00EA43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43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9CAF911" wp14:editId="322A4844">
            <wp:extent cx="2269226" cy="2816352"/>
            <wp:effectExtent l="0" t="0" r="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70437" cy="281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D13DA" w14:textId="061F612C" w:rsidR="00EA4364" w:rsidRDefault="00EA4364" w:rsidP="00EA4364">
      <w:pPr>
        <w:rPr>
          <w:rFonts w:ascii="Times New Roman" w:hAnsi="Times New Roman" w:cs="Times New Roman"/>
          <w:sz w:val="24"/>
          <w:szCs w:val="24"/>
        </w:rPr>
      </w:pPr>
    </w:p>
    <w:p w14:paraId="7CDF99B1" w14:textId="26EA6100" w:rsidR="00EA4364" w:rsidRDefault="00EA4364" w:rsidP="00EA436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 da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kle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zdırılı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şağıda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arı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ması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uyo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89801CA" w14:textId="7DE71780" w:rsidR="00EA4364" w:rsidRDefault="00EA4364" w:rsidP="00EA43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436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A1C28A" wp14:editId="1496F2A3">
            <wp:extent cx="5943600" cy="157734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D83DC" w14:textId="5B385A39" w:rsidR="00EA4364" w:rsidRDefault="00EA4364" w:rsidP="00EA4364">
      <w:pPr>
        <w:rPr>
          <w:rFonts w:ascii="Times New Roman" w:hAnsi="Times New Roman" w:cs="Times New Roman"/>
          <w:sz w:val="24"/>
          <w:szCs w:val="24"/>
        </w:rPr>
      </w:pPr>
    </w:p>
    <w:p w14:paraId="6031A015" w14:textId="77777777" w:rsidR="00EA4364" w:rsidRDefault="00EA4364" w:rsidP="00EA4364">
      <w:pPr>
        <w:rPr>
          <w:rFonts w:ascii="Times New Roman" w:hAnsi="Times New Roman" w:cs="Times New Roman"/>
          <w:sz w:val="24"/>
          <w:szCs w:val="24"/>
        </w:rPr>
      </w:pPr>
    </w:p>
    <w:p w14:paraId="1BEA2B9A" w14:textId="4414774D" w:rsidR="00EA4364" w:rsidRDefault="00EA4364" w:rsidP="00EA4364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yarıl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ğ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trikl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ize </w:t>
      </w:r>
      <w:proofErr w:type="spellStart"/>
      <w:r>
        <w:rPr>
          <w:rFonts w:ascii="Times New Roman" w:hAnsi="Times New Roman" w:cs="Times New Roman"/>
          <w:sz w:val="24"/>
          <w:szCs w:val="24"/>
        </w:rPr>
        <w:t>b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yor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67E5EF3" w14:textId="015ACCCD" w:rsidR="00EA4364" w:rsidRPr="0046471A" w:rsidRDefault="00EA4364" w:rsidP="00EA4364">
      <w:pPr>
        <w:jc w:val="center"/>
        <w:rPr>
          <w:rFonts w:ascii="Times New Roman" w:hAnsi="Times New Roman" w:cs="Times New Roman"/>
          <w:sz w:val="24"/>
          <w:szCs w:val="24"/>
        </w:rPr>
      </w:pPr>
      <w:r w:rsidRPr="00EA436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6F96F0" wp14:editId="3AFE2D16">
            <wp:extent cx="3791479" cy="476316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D653" w14:textId="77777777" w:rsidR="00EA4364" w:rsidRDefault="00EA4364" w:rsidP="0046471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8BA77F" w14:textId="6AD74109" w:rsidR="0046471A" w:rsidRPr="0046471A" w:rsidRDefault="0046471A" w:rsidP="004647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471A">
        <w:rPr>
          <w:rFonts w:ascii="Times New Roman" w:hAnsi="Times New Roman" w:cs="Times New Roman"/>
          <w:b/>
          <w:bCs/>
          <w:sz w:val="28"/>
          <w:szCs w:val="28"/>
        </w:rPr>
        <w:t xml:space="preserve">5. </w:t>
      </w:r>
      <w:proofErr w:type="spellStart"/>
      <w:r w:rsidRPr="0046471A">
        <w:rPr>
          <w:rFonts w:ascii="Times New Roman" w:hAnsi="Times New Roman" w:cs="Times New Roman"/>
          <w:b/>
          <w:bCs/>
          <w:sz w:val="28"/>
          <w:szCs w:val="28"/>
        </w:rPr>
        <w:t>Kaynaklar</w:t>
      </w:r>
      <w:proofErr w:type="spellEnd"/>
    </w:p>
    <w:p w14:paraId="19A599F1" w14:textId="168C1B11" w:rsidR="0046471A" w:rsidRPr="00252ABD" w:rsidRDefault="00EA4364" w:rsidP="004647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j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y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lar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lear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ümantasyon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overflow’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d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Özellik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proces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ırası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dığ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nksiyonlar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ckoverflow’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öğrendi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90AF001" w14:textId="010F6E1F" w:rsidR="0046471A" w:rsidRPr="0046471A" w:rsidRDefault="0046471A" w:rsidP="0046471A">
      <w:pPr>
        <w:rPr>
          <w:rFonts w:ascii="Times New Roman" w:hAnsi="Times New Roman" w:cs="Times New Roman"/>
          <w:sz w:val="24"/>
          <w:szCs w:val="24"/>
        </w:rPr>
      </w:pPr>
    </w:p>
    <w:p w14:paraId="48005E3F" w14:textId="77777777" w:rsidR="0046471A" w:rsidRPr="0046471A" w:rsidRDefault="0046471A" w:rsidP="004647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471A"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proofErr w:type="spellStart"/>
      <w:r w:rsidRPr="0046471A">
        <w:rPr>
          <w:rFonts w:ascii="Times New Roman" w:hAnsi="Times New Roman" w:cs="Times New Roman"/>
          <w:b/>
          <w:bCs/>
          <w:sz w:val="28"/>
          <w:szCs w:val="28"/>
        </w:rPr>
        <w:t>Youtube</w:t>
      </w:r>
      <w:proofErr w:type="spellEnd"/>
      <w:r w:rsidRPr="00464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471A">
        <w:rPr>
          <w:rFonts w:ascii="Times New Roman" w:hAnsi="Times New Roman" w:cs="Times New Roman"/>
          <w:b/>
          <w:bCs/>
          <w:sz w:val="28"/>
          <w:szCs w:val="28"/>
        </w:rPr>
        <w:t>Videosu</w:t>
      </w:r>
      <w:proofErr w:type="spellEnd"/>
    </w:p>
    <w:p w14:paraId="75CA1E7F" w14:textId="00894C90" w:rsidR="008B34BF" w:rsidRPr="00252ABD" w:rsidRDefault="00466058" w:rsidP="00464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: </w:t>
      </w:r>
      <w:hyperlink r:id="rId34" w:history="1">
        <w:r w:rsidR="008B34BF" w:rsidRPr="00004882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BTy5</w:t>
        </w:r>
        <w:r w:rsidR="008B34BF" w:rsidRPr="00004882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8B34BF" w:rsidRPr="00004882">
          <w:rPr>
            <w:rStyle w:val="Hyperlink"/>
            <w:rFonts w:ascii="Times New Roman" w:hAnsi="Times New Roman" w:cs="Times New Roman"/>
            <w:sz w:val="24"/>
            <w:szCs w:val="24"/>
          </w:rPr>
          <w:t>TAC0vg</w:t>
        </w:r>
      </w:hyperlink>
      <w:r w:rsidR="008B34B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B34BF"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 w:rsidR="008B34BF">
        <w:rPr>
          <w:rFonts w:ascii="Times New Roman" w:hAnsi="Times New Roman" w:cs="Times New Roman"/>
          <w:sz w:val="24"/>
          <w:szCs w:val="24"/>
        </w:rPr>
        <w:t xml:space="preserve">5:31 </w:t>
      </w:r>
      <w:proofErr w:type="spellStart"/>
      <w:r w:rsidR="008B34BF">
        <w:rPr>
          <w:rFonts w:ascii="Times New Roman" w:hAnsi="Times New Roman" w:cs="Times New Roman"/>
          <w:sz w:val="24"/>
          <w:szCs w:val="24"/>
        </w:rPr>
        <w:t>süreli</w:t>
      </w:r>
      <w:proofErr w:type="spellEnd"/>
      <w:r w:rsidR="008B34BF">
        <w:rPr>
          <w:rFonts w:ascii="Times New Roman" w:hAnsi="Times New Roman" w:cs="Times New Roman"/>
          <w:sz w:val="24"/>
          <w:szCs w:val="24"/>
        </w:rPr>
        <w:t>)</w:t>
      </w:r>
    </w:p>
    <w:p w14:paraId="13A6311B" w14:textId="3326931A" w:rsidR="0046471A" w:rsidRPr="0046471A" w:rsidRDefault="0046471A" w:rsidP="0046471A">
      <w:pPr>
        <w:rPr>
          <w:rFonts w:ascii="Times New Roman" w:hAnsi="Times New Roman" w:cs="Times New Roman"/>
          <w:sz w:val="24"/>
          <w:szCs w:val="24"/>
        </w:rPr>
      </w:pPr>
    </w:p>
    <w:p w14:paraId="69E6137A" w14:textId="77777777" w:rsidR="0046471A" w:rsidRPr="0046471A" w:rsidRDefault="0046471A" w:rsidP="0046471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6471A">
        <w:rPr>
          <w:rFonts w:ascii="Times New Roman" w:hAnsi="Times New Roman" w:cs="Times New Roman"/>
          <w:b/>
          <w:bCs/>
          <w:sz w:val="28"/>
          <w:szCs w:val="28"/>
        </w:rPr>
        <w:t xml:space="preserve">7. Program </w:t>
      </w:r>
      <w:proofErr w:type="spellStart"/>
      <w:r w:rsidRPr="0046471A">
        <w:rPr>
          <w:rFonts w:ascii="Times New Roman" w:hAnsi="Times New Roman" w:cs="Times New Roman"/>
          <w:b/>
          <w:bCs/>
          <w:sz w:val="28"/>
          <w:szCs w:val="28"/>
        </w:rPr>
        <w:t>Dosyalarının</w:t>
      </w:r>
      <w:proofErr w:type="spellEnd"/>
      <w:r w:rsidRPr="0046471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6471A">
        <w:rPr>
          <w:rFonts w:ascii="Times New Roman" w:hAnsi="Times New Roman" w:cs="Times New Roman"/>
          <w:b/>
          <w:bCs/>
          <w:sz w:val="28"/>
          <w:szCs w:val="28"/>
        </w:rPr>
        <w:t>Listesi</w:t>
      </w:r>
      <w:proofErr w:type="spellEnd"/>
    </w:p>
    <w:p w14:paraId="27FC1D75" w14:textId="5DBE25B4" w:rsidR="00252ABD" w:rsidRDefault="008A18F4" w:rsidP="0046471A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j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ş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ya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dı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lasör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ain.py, expert.py, scrape.py, menu.py) </w:t>
      </w:r>
      <w:proofErr w:type="spellStart"/>
      <w:r>
        <w:rPr>
          <w:rFonts w:ascii="Times New Roman" w:hAnsi="Times New Roman" w:cs="Times New Roman"/>
          <w:sz w:val="24"/>
          <w:szCs w:val="24"/>
        </w:rPr>
        <w:t>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df.</w:t>
      </w:r>
    </w:p>
    <w:p w14:paraId="62B96423" w14:textId="1837C78B" w:rsidR="004B5260" w:rsidRPr="00252ABD" w:rsidRDefault="004B5260" w:rsidP="0046471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: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y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tırır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ython main.py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omutun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inal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abilirsini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oje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3.9.0 </w:t>
      </w:r>
      <w:proofErr w:type="spellStart"/>
      <w:r>
        <w:rPr>
          <w:rFonts w:ascii="Times New Roman" w:hAnsi="Times New Roman" w:cs="Times New Roman"/>
          <w:sz w:val="24"/>
          <w:szCs w:val="24"/>
        </w:rPr>
        <w:t>kullandı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sonras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er </w:t>
      </w:r>
      <w:proofErr w:type="spellStart"/>
      <w:r>
        <w:rPr>
          <w:rFonts w:ascii="Times New Roman" w:hAnsi="Times New Roman" w:cs="Times New Roman"/>
          <w:sz w:val="24"/>
          <w:szCs w:val="24"/>
        </w:rPr>
        <w:t>sürümü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çalışacağın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üşünüyoru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1E363D">
        <w:rPr>
          <w:rFonts w:ascii="Times New Roman" w:hAnsi="Times New Roman" w:cs="Times New Roman"/>
          <w:sz w:val="24"/>
          <w:szCs w:val="24"/>
        </w:rPr>
        <w:t xml:space="preserve"> :)</w:t>
      </w:r>
    </w:p>
    <w:sectPr w:rsidR="004B5260" w:rsidRPr="00252AB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69EC" w14:textId="77777777" w:rsidR="009B45A8" w:rsidRDefault="009B45A8" w:rsidP="00E932F0">
      <w:pPr>
        <w:spacing w:after="0" w:line="240" w:lineRule="auto"/>
      </w:pPr>
      <w:r>
        <w:separator/>
      </w:r>
    </w:p>
  </w:endnote>
  <w:endnote w:type="continuationSeparator" w:id="0">
    <w:p w14:paraId="1C24177F" w14:textId="77777777" w:rsidR="009B45A8" w:rsidRDefault="009B45A8" w:rsidP="00E932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CSC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4A1FE6" w14:textId="77777777" w:rsidR="009B45A8" w:rsidRDefault="009B45A8" w:rsidP="00E932F0">
      <w:pPr>
        <w:spacing w:after="0" w:line="240" w:lineRule="auto"/>
      </w:pPr>
      <w:r>
        <w:separator/>
      </w:r>
    </w:p>
  </w:footnote>
  <w:footnote w:type="continuationSeparator" w:id="0">
    <w:p w14:paraId="59C436C1" w14:textId="77777777" w:rsidR="009B45A8" w:rsidRDefault="009B45A8" w:rsidP="00E932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94C80"/>
    <w:multiLevelType w:val="hybridMultilevel"/>
    <w:tmpl w:val="462A240C"/>
    <w:lvl w:ilvl="0" w:tplc="46802C1A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BB40CF8"/>
    <w:multiLevelType w:val="hybridMultilevel"/>
    <w:tmpl w:val="62B8CB70"/>
    <w:lvl w:ilvl="0" w:tplc="0D0000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E6380"/>
    <w:multiLevelType w:val="hybridMultilevel"/>
    <w:tmpl w:val="D6901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72359F"/>
    <w:multiLevelType w:val="hybridMultilevel"/>
    <w:tmpl w:val="177EB84C"/>
    <w:lvl w:ilvl="0" w:tplc="8AE611E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2F3E67"/>
    <w:multiLevelType w:val="hybridMultilevel"/>
    <w:tmpl w:val="EE34E722"/>
    <w:lvl w:ilvl="0" w:tplc="4B4E4C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2826945">
    <w:abstractNumId w:val="4"/>
  </w:num>
  <w:num w:numId="2" w16cid:durableId="1679651841">
    <w:abstractNumId w:val="2"/>
  </w:num>
  <w:num w:numId="3" w16cid:durableId="1654602431">
    <w:abstractNumId w:val="0"/>
  </w:num>
  <w:num w:numId="4" w16cid:durableId="958342057">
    <w:abstractNumId w:val="3"/>
  </w:num>
  <w:num w:numId="5" w16cid:durableId="13642110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48AD"/>
    <w:rsid w:val="000016E2"/>
    <w:rsid w:val="00002E92"/>
    <w:rsid w:val="00012FDC"/>
    <w:rsid w:val="000131B2"/>
    <w:rsid w:val="000136C6"/>
    <w:rsid w:val="00014423"/>
    <w:rsid w:val="00015E57"/>
    <w:rsid w:val="000214E3"/>
    <w:rsid w:val="000218F9"/>
    <w:rsid w:val="000229F5"/>
    <w:rsid w:val="00025265"/>
    <w:rsid w:val="00025267"/>
    <w:rsid w:val="000306A5"/>
    <w:rsid w:val="00030756"/>
    <w:rsid w:val="000316AF"/>
    <w:rsid w:val="00031942"/>
    <w:rsid w:val="00032A72"/>
    <w:rsid w:val="000333B7"/>
    <w:rsid w:val="000338A8"/>
    <w:rsid w:val="000339D8"/>
    <w:rsid w:val="00036613"/>
    <w:rsid w:val="00037D9D"/>
    <w:rsid w:val="00040AFB"/>
    <w:rsid w:val="0004130A"/>
    <w:rsid w:val="0004246D"/>
    <w:rsid w:val="00042CC3"/>
    <w:rsid w:val="00044A9E"/>
    <w:rsid w:val="0005236D"/>
    <w:rsid w:val="000523AD"/>
    <w:rsid w:val="00054E89"/>
    <w:rsid w:val="000553CC"/>
    <w:rsid w:val="00055A81"/>
    <w:rsid w:val="00055BD3"/>
    <w:rsid w:val="00055ED9"/>
    <w:rsid w:val="00056015"/>
    <w:rsid w:val="0006085C"/>
    <w:rsid w:val="00060950"/>
    <w:rsid w:val="00060F78"/>
    <w:rsid w:val="000656B0"/>
    <w:rsid w:val="00065A4F"/>
    <w:rsid w:val="00066E6F"/>
    <w:rsid w:val="00067B1C"/>
    <w:rsid w:val="00070749"/>
    <w:rsid w:val="00070C26"/>
    <w:rsid w:val="00071A1C"/>
    <w:rsid w:val="00071C10"/>
    <w:rsid w:val="00074126"/>
    <w:rsid w:val="00075819"/>
    <w:rsid w:val="00076B7C"/>
    <w:rsid w:val="00076BA5"/>
    <w:rsid w:val="00080E85"/>
    <w:rsid w:val="000811A0"/>
    <w:rsid w:val="000824AE"/>
    <w:rsid w:val="00083509"/>
    <w:rsid w:val="000855F1"/>
    <w:rsid w:val="0008667A"/>
    <w:rsid w:val="00086CB5"/>
    <w:rsid w:val="00087303"/>
    <w:rsid w:val="00091D14"/>
    <w:rsid w:val="00091FE0"/>
    <w:rsid w:val="00092AD3"/>
    <w:rsid w:val="0009371F"/>
    <w:rsid w:val="00094EF9"/>
    <w:rsid w:val="0009545E"/>
    <w:rsid w:val="000964EA"/>
    <w:rsid w:val="0009693E"/>
    <w:rsid w:val="00096FC5"/>
    <w:rsid w:val="00097C85"/>
    <w:rsid w:val="000A34C6"/>
    <w:rsid w:val="000A3715"/>
    <w:rsid w:val="000A418B"/>
    <w:rsid w:val="000A4260"/>
    <w:rsid w:val="000A4407"/>
    <w:rsid w:val="000A64FD"/>
    <w:rsid w:val="000A67E5"/>
    <w:rsid w:val="000A6994"/>
    <w:rsid w:val="000A78D0"/>
    <w:rsid w:val="000B1E56"/>
    <w:rsid w:val="000B27F1"/>
    <w:rsid w:val="000B372F"/>
    <w:rsid w:val="000B482C"/>
    <w:rsid w:val="000B58C5"/>
    <w:rsid w:val="000B5C56"/>
    <w:rsid w:val="000B6CB0"/>
    <w:rsid w:val="000B7EAE"/>
    <w:rsid w:val="000C2BEF"/>
    <w:rsid w:val="000C2F2F"/>
    <w:rsid w:val="000C3360"/>
    <w:rsid w:val="000C52B0"/>
    <w:rsid w:val="000C5725"/>
    <w:rsid w:val="000C5783"/>
    <w:rsid w:val="000C6223"/>
    <w:rsid w:val="000C6781"/>
    <w:rsid w:val="000C6BAE"/>
    <w:rsid w:val="000C718F"/>
    <w:rsid w:val="000C7750"/>
    <w:rsid w:val="000D11AF"/>
    <w:rsid w:val="000D3B6A"/>
    <w:rsid w:val="000D4C2A"/>
    <w:rsid w:val="000E0D90"/>
    <w:rsid w:val="000E2135"/>
    <w:rsid w:val="000E2A38"/>
    <w:rsid w:val="000E3BF5"/>
    <w:rsid w:val="000E3E04"/>
    <w:rsid w:val="000E4212"/>
    <w:rsid w:val="000E4E59"/>
    <w:rsid w:val="000E5236"/>
    <w:rsid w:val="000E5C5A"/>
    <w:rsid w:val="000E5FFE"/>
    <w:rsid w:val="000E7277"/>
    <w:rsid w:val="000E7B60"/>
    <w:rsid w:val="000F1A77"/>
    <w:rsid w:val="000F6565"/>
    <w:rsid w:val="000F669E"/>
    <w:rsid w:val="001001D2"/>
    <w:rsid w:val="00100763"/>
    <w:rsid w:val="001018FD"/>
    <w:rsid w:val="0010470E"/>
    <w:rsid w:val="001056DD"/>
    <w:rsid w:val="001060B4"/>
    <w:rsid w:val="00107608"/>
    <w:rsid w:val="001115BA"/>
    <w:rsid w:val="0011424B"/>
    <w:rsid w:val="00115941"/>
    <w:rsid w:val="001159D9"/>
    <w:rsid w:val="001173DF"/>
    <w:rsid w:val="00117C2C"/>
    <w:rsid w:val="00117E52"/>
    <w:rsid w:val="00117F17"/>
    <w:rsid w:val="00122340"/>
    <w:rsid w:val="00122BA1"/>
    <w:rsid w:val="00122C77"/>
    <w:rsid w:val="00124AE8"/>
    <w:rsid w:val="001258B6"/>
    <w:rsid w:val="00126720"/>
    <w:rsid w:val="00127E5B"/>
    <w:rsid w:val="00131065"/>
    <w:rsid w:val="0013199F"/>
    <w:rsid w:val="00132479"/>
    <w:rsid w:val="00132834"/>
    <w:rsid w:val="00133176"/>
    <w:rsid w:val="00133215"/>
    <w:rsid w:val="001335A4"/>
    <w:rsid w:val="00133660"/>
    <w:rsid w:val="001372E4"/>
    <w:rsid w:val="00137393"/>
    <w:rsid w:val="00137EB7"/>
    <w:rsid w:val="0014021D"/>
    <w:rsid w:val="0014104D"/>
    <w:rsid w:val="0014255A"/>
    <w:rsid w:val="00143F6E"/>
    <w:rsid w:val="001444D3"/>
    <w:rsid w:val="001447E0"/>
    <w:rsid w:val="00144A71"/>
    <w:rsid w:val="00145AF0"/>
    <w:rsid w:val="00147DB2"/>
    <w:rsid w:val="00150C13"/>
    <w:rsid w:val="00151FB3"/>
    <w:rsid w:val="00152F63"/>
    <w:rsid w:val="001530F2"/>
    <w:rsid w:val="0015384D"/>
    <w:rsid w:val="001547CF"/>
    <w:rsid w:val="00155118"/>
    <w:rsid w:val="001552D1"/>
    <w:rsid w:val="001555FA"/>
    <w:rsid w:val="00155667"/>
    <w:rsid w:val="00157A2A"/>
    <w:rsid w:val="00163AC3"/>
    <w:rsid w:val="00163E4E"/>
    <w:rsid w:val="001641F0"/>
    <w:rsid w:val="001646F3"/>
    <w:rsid w:val="00165B46"/>
    <w:rsid w:val="00166DA2"/>
    <w:rsid w:val="001672CF"/>
    <w:rsid w:val="001676F7"/>
    <w:rsid w:val="00170C38"/>
    <w:rsid w:val="00171646"/>
    <w:rsid w:val="00175B52"/>
    <w:rsid w:val="0017700D"/>
    <w:rsid w:val="00183306"/>
    <w:rsid w:val="00184353"/>
    <w:rsid w:val="00184ED4"/>
    <w:rsid w:val="00184FCD"/>
    <w:rsid w:val="0018516E"/>
    <w:rsid w:val="00185C50"/>
    <w:rsid w:val="00187372"/>
    <w:rsid w:val="00187642"/>
    <w:rsid w:val="00187A93"/>
    <w:rsid w:val="00190635"/>
    <w:rsid w:val="0019072A"/>
    <w:rsid w:val="00191C3B"/>
    <w:rsid w:val="00194A1F"/>
    <w:rsid w:val="001A0073"/>
    <w:rsid w:val="001A0396"/>
    <w:rsid w:val="001A13B7"/>
    <w:rsid w:val="001A2085"/>
    <w:rsid w:val="001A23B8"/>
    <w:rsid w:val="001A2D0B"/>
    <w:rsid w:val="001A3213"/>
    <w:rsid w:val="001A3AD6"/>
    <w:rsid w:val="001A3E79"/>
    <w:rsid w:val="001A4F0A"/>
    <w:rsid w:val="001A675A"/>
    <w:rsid w:val="001A7401"/>
    <w:rsid w:val="001B0408"/>
    <w:rsid w:val="001B0876"/>
    <w:rsid w:val="001B3BA8"/>
    <w:rsid w:val="001B4B2B"/>
    <w:rsid w:val="001B5DFB"/>
    <w:rsid w:val="001B70D7"/>
    <w:rsid w:val="001C09A7"/>
    <w:rsid w:val="001C0D62"/>
    <w:rsid w:val="001C1E27"/>
    <w:rsid w:val="001C2681"/>
    <w:rsid w:val="001C26FA"/>
    <w:rsid w:val="001C28BD"/>
    <w:rsid w:val="001C3C4D"/>
    <w:rsid w:val="001C4653"/>
    <w:rsid w:val="001C4852"/>
    <w:rsid w:val="001C5DED"/>
    <w:rsid w:val="001D1517"/>
    <w:rsid w:val="001D46AD"/>
    <w:rsid w:val="001D564E"/>
    <w:rsid w:val="001D61BF"/>
    <w:rsid w:val="001D7484"/>
    <w:rsid w:val="001E25F9"/>
    <w:rsid w:val="001E26B9"/>
    <w:rsid w:val="001E2D55"/>
    <w:rsid w:val="001E2FD0"/>
    <w:rsid w:val="001E31CC"/>
    <w:rsid w:val="001E363D"/>
    <w:rsid w:val="001E44FD"/>
    <w:rsid w:val="001E5607"/>
    <w:rsid w:val="001E6C47"/>
    <w:rsid w:val="001E6DA9"/>
    <w:rsid w:val="001E7046"/>
    <w:rsid w:val="001E720C"/>
    <w:rsid w:val="001F2290"/>
    <w:rsid w:val="001F24FF"/>
    <w:rsid w:val="001F2C7B"/>
    <w:rsid w:val="001F3065"/>
    <w:rsid w:val="001F33D8"/>
    <w:rsid w:val="001F4146"/>
    <w:rsid w:val="001F66E7"/>
    <w:rsid w:val="001F6E34"/>
    <w:rsid w:val="001F7245"/>
    <w:rsid w:val="001F784F"/>
    <w:rsid w:val="002009F6"/>
    <w:rsid w:val="00201B4A"/>
    <w:rsid w:val="00203138"/>
    <w:rsid w:val="002039BF"/>
    <w:rsid w:val="00203ACE"/>
    <w:rsid w:val="0020443A"/>
    <w:rsid w:val="0020514A"/>
    <w:rsid w:val="00205CA4"/>
    <w:rsid w:val="0020793D"/>
    <w:rsid w:val="002100F8"/>
    <w:rsid w:val="00210A00"/>
    <w:rsid w:val="00211AAD"/>
    <w:rsid w:val="00212066"/>
    <w:rsid w:val="00217958"/>
    <w:rsid w:val="002203F1"/>
    <w:rsid w:val="002223BF"/>
    <w:rsid w:val="002223C4"/>
    <w:rsid w:val="0022264A"/>
    <w:rsid w:val="00223353"/>
    <w:rsid w:val="00223504"/>
    <w:rsid w:val="002235C9"/>
    <w:rsid w:val="002264E1"/>
    <w:rsid w:val="00231D6C"/>
    <w:rsid w:val="00234388"/>
    <w:rsid w:val="002344F5"/>
    <w:rsid w:val="00234F95"/>
    <w:rsid w:val="0023645D"/>
    <w:rsid w:val="00236816"/>
    <w:rsid w:val="00237759"/>
    <w:rsid w:val="0024108E"/>
    <w:rsid w:val="002410B7"/>
    <w:rsid w:val="002413C1"/>
    <w:rsid w:val="00241671"/>
    <w:rsid w:val="002418D2"/>
    <w:rsid w:val="00243CF8"/>
    <w:rsid w:val="0024623D"/>
    <w:rsid w:val="00246242"/>
    <w:rsid w:val="00247B21"/>
    <w:rsid w:val="002500DC"/>
    <w:rsid w:val="00252ABD"/>
    <w:rsid w:val="002533DB"/>
    <w:rsid w:val="00253CB9"/>
    <w:rsid w:val="0025536C"/>
    <w:rsid w:val="002563AC"/>
    <w:rsid w:val="00260691"/>
    <w:rsid w:val="00260F17"/>
    <w:rsid w:val="00261066"/>
    <w:rsid w:val="0026205D"/>
    <w:rsid w:val="00262954"/>
    <w:rsid w:val="00263190"/>
    <w:rsid w:val="0026350B"/>
    <w:rsid w:val="002658C4"/>
    <w:rsid w:val="002667D0"/>
    <w:rsid w:val="00266DC5"/>
    <w:rsid w:val="0026768A"/>
    <w:rsid w:val="00271225"/>
    <w:rsid w:val="002714B5"/>
    <w:rsid w:val="0027284A"/>
    <w:rsid w:val="00277E06"/>
    <w:rsid w:val="00280005"/>
    <w:rsid w:val="002815D3"/>
    <w:rsid w:val="00283528"/>
    <w:rsid w:val="00283A46"/>
    <w:rsid w:val="00283D8C"/>
    <w:rsid w:val="00284367"/>
    <w:rsid w:val="00284C4A"/>
    <w:rsid w:val="002858EF"/>
    <w:rsid w:val="002874FF"/>
    <w:rsid w:val="0029090F"/>
    <w:rsid w:val="00291464"/>
    <w:rsid w:val="00291AAB"/>
    <w:rsid w:val="00294D6A"/>
    <w:rsid w:val="0029706C"/>
    <w:rsid w:val="0029740A"/>
    <w:rsid w:val="002A0536"/>
    <w:rsid w:val="002A0D77"/>
    <w:rsid w:val="002A1787"/>
    <w:rsid w:val="002A18C1"/>
    <w:rsid w:val="002A2D4F"/>
    <w:rsid w:val="002A3798"/>
    <w:rsid w:val="002A7240"/>
    <w:rsid w:val="002B1126"/>
    <w:rsid w:val="002B14C5"/>
    <w:rsid w:val="002B5B7B"/>
    <w:rsid w:val="002B656E"/>
    <w:rsid w:val="002B7FFD"/>
    <w:rsid w:val="002C2233"/>
    <w:rsid w:val="002C3AC2"/>
    <w:rsid w:val="002C48FA"/>
    <w:rsid w:val="002C4C02"/>
    <w:rsid w:val="002C5D7B"/>
    <w:rsid w:val="002C72D1"/>
    <w:rsid w:val="002C7E2E"/>
    <w:rsid w:val="002D039E"/>
    <w:rsid w:val="002D0DAE"/>
    <w:rsid w:val="002D0DD0"/>
    <w:rsid w:val="002D2805"/>
    <w:rsid w:val="002D3299"/>
    <w:rsid w:val="002D4D8F"/>
    <w:rsid w:val="002D50C8"/>
    <w:rsid w:val="002E11D2"/>
    <w:rsid w:val="002E3427"/>
    <w:rsid w:val="002E45EE"/>
    <w:rsid w:val="002E6C09"/>
    <w:rsid w:val="002E6D83"/>
    <w:rsid w:val="002F0B35"/>
    <w:rsid w:val="002F105C"/>
    <w:rsid w:val="002F1AB9"/>
    <w:rsid w:val="002F2481"/>
    <w:rsid w:val="002F2E17"/>
    <w:rsid w:val="002F3C2F"/>
    <w:rsid w:val="002F5974"/>
    <w:rsid w:val="002F64FB"/>
    <w:rsid w:val="002F730B"/>
    <w:rsid w:val="002F76DF"/>
    <w:rsid w:val="00300ECB"/>
    <w:rsid w:val="0030104D"/>
    <w:rsid w:val="003017BC"/>
    <w:rsid w:val="0030197A"/>
    <w:rsid w:val="00301CBB"/>
    <w:rsid w:val="00302327"/>
    <w:rsid w:val="003044C8"/>
    <w:rsid w:val="00307B12"/>
    <w:rsid w:val="00310652"/>
    <w:rsid w:val="00310862"/>
    <w:rsid w:val="00310B00"/>
    <w:rsid w:val="00310C81"/>
    <w:rsid w:val="00310FD5"/>
    <w:rsid w:val="00311FAB"/>
    <w:rsid w:val="00312E79"/>
    <w:rsid w:val="00313356"/>
    <w:rsid w:val="00313E1A"/>
    <w:rsid w:val="00314713"/>
    <w:rsid w:val="003152DF"/>
    <w:rsid w:val="00315C26"/>
    <w:rsid w:val="00317156"/>
    <w:rsid w:val="003203B5"/>
    <w:rsid w:val="0032077D"/>
    <w:rsid w:val="003261E0"/>
    <w:rsid w:val="0032652E"/>
    <w:rsid w:val="00326E97"/>
    <w:rsid w:val="0033028B"/>
    <w:rsid w:val="00331D80"/>
    <w:rsid w:val="003339BB"/>
    <w:rsid w:val="00333D44"/>
    <w:rsid w:val="00334C96"/>
    <w:rsid w:val="00335123"/>
    <w:rsid w:val="003358E0"/>
    <w:rsid w:val="003425FE"/>
    <w:rsid w:val="00343361"/>
    <w:rsid w:val="00343E28"/>
    <w:rsid w:val="00343E3E"/>
    <w:rsid w:val="0034698F"/>
    <w:rsid w:val="003469DC"/>
    <w:rsid w:val="00346BDA"/>
    <w:rsid w:val="00347D5F"/>
    <w:rsid w:val="00347DBA"/>
    <w:rsid w:val="00347EBD"/>
    <w:rsid w:val="0035074D"/>
    <w:rsid w:val="00350CEF"/>
    <w:rsid w:val="0035116C"/>
    <w:rsid w:val="00353C4F"/>
    <w:rsid w:val="00353E54"/>
    <w:rsid w:val="00354AEC"/>
    <w:rsid w:val="00355DF1"/>
    <w:rsid w:val="00356A02"/>
    <w:rsid w:val="00357A7E"/>
    <w:rsid w:val="00361480"/>
    <w:rsid w:val="003617A4"/>
    <w:rsid w:val="00362C78"/>
    <w:rsid w:val="0036302C"/>
    <w:rsid w:val="0036399F"/>
    <w:rsid w:val="00364281"/>
    <w:rsid w:val="003648A5"/>
    <w:rsid w:val="003649E4"/>
    <w:rsid w:val="00365647"/>
    <w:rsid w:val="00366006"/>
    <w:rsid w:val="0037126E"/>
    <w:rsid w:val="003714C4"/>
    <w:rsid w:val="00371FBF"/>
    <w:rsid w:val="0037228F"/>
    <w:rsid w:val="003729D5"/>
    <w:rsid w:val="0037312B"/>
    <w:rsid w:val="00373342"/>
    <w:rsid w:val="0037433A"/>
    <w:rsid w:val="00374ECE"/>
    <w:rsid w:val="0037756B"/>
    <w:rsid w:val="003778EF"/>
    <w:rsid w:val="00377F4B"/>
    <w:rsid w:val="003805BE"/>
    <w:rsid w:val="003818BD"/>
    <w:rsid w:val="00381E9A"/>
    <w:rsid w:val="00382133"/>
    <w:rsid w:val="00385478"/>
    <w:rsid w:val="0038586A"/>
    <w:rsid w:val="00386C37"/>
    <w:rsid w:val="0038771F"/>
    <w:rsid w:val="0039034E"/>
    <w:rsid w:val="00392DD0"/>
    <w:rsid w:val="00394804"/>
    <w:rsid w:val="00396B94"/>
    <w:rsid w:val="00397000"/>
    <w:rsid w:val="003A07AA"/>
    <w:rsid w:val="003A221C"/>
    <w:rsid w:val="003A3A92"/>
    <w:rsid w:val="003A4C31"/>
    <w:rsid w:val="003A52AD"/>
    <w:rsid w:val="003A65AA"/>
    <w:rsid w:val="003B42A5"/>
    <w:rsid w:val="003B5469"/>
    <w:rsid w:val="003B5810"/>
    <w:rsid w:val="003B66DD"/>
    <w:rsid w:val="003B7011"/>
    <w:rsid w:val="003C0848"/>
    <w:rsid w:val="003C0934"/>
    <w:rsid w:val="003C1334"/>
    <w:rsid w:val="003C2E9A"/>
    <w:rsid w:val="003C3407"/>
    <w:rsid w:val="003C57AB"/>
    <w:rsid w:val="003C5C31"/>
    <w:rsid w:val="003C5C4E"/>
    <w:rsid w:val="003C687B"/>
    <w:rsid w:val="003C6A9B"/>
    <w:rsid w:val="003C7172"/>
    <w:rsid w:val="003C739C"/>
    <w:rsid w:val="003C751F"/>
    <w:rsid w:val="003D02BD"/>
    <w:rsid w:val="003D0F35"/>
    <w:rsid w:val="003D1581"/>
    <w:rsid w:val="003D2DD8"/>
    <w:rsid w:val="003D3705"/>
    <w:rsid w:val="003D39F1"/>
    <w:rsid w:val="003D3F6E"/>
    <w:rsid w:val="003D4275"/>
    <w:rsid w:val="003D5B03"/>
    <w:rsid w:val="003D63DE"/>
    <w:rsid w:val="003E3E21"/>
    <w:rsid w:val="003E43EF"/>
    <w:rsid w:val="003E55C0"/>
    <w:rsid w:val="003E5894"/>
    <w:rsid w:val="003E5CFC"/>
    <w:rsid w:val="003E6298"/>
    <w:rsid w:val="003E64F0"/>
    <w:rsid w:val="003E6632"/>
    <w:rsid w:val="003E7C21"/>
    <w:rsid w:val="003F10A1"/>
    <w:rsid w:val="003F2083"/>
    <w:rsid w:val="003F47EF"/>
    <w:rsid w:val="003F4C14"/>
    <w:rsid w:val="003F5BD7"/>
    <w:rsid w:val="003F5E37"/>
    <w:rsid w:val="003F6ABB"/>
    <w:rsid w:val="003F7E0B"/>
    <w:rsid w:val="00400845"/>
    <w:rsid w:val="00400A62"/>
    <w:rsid w:val="004010FF"/>
    <w:rsid w:val="00401137"/>
    <w:rsid w:val="00402DD9"/>
    <w:rsid w:val="004052D7"/>
    <w:rsid w:val="00405DB4"/>
    <w:rsid w:val="00405EC7"/>
    <w:rsid w:val="00407B70"/>
    <w:rsid w:val="00410629"/>
    <w:rsid w:val="00410C95"/>
    <w:rsid w:val="004118F3"/>
    <w:rsid w:val="00411A04"/>
    <w:rsid w:val="00413D2E"/>
    <w:rsid w:val="004142B1"/>
    <w:rsid w:val="00414785"/>
    <w:rsid w:val="00414E9D"/>
    <w:rsid w:val="004158D0"/>
    <w:rsid w:val="00416A3F"/>
    <w:rsid w:val="0041720C"/>
    <w:rsid w:val="00420E59"/>
    <w:rsid w:val="004232FC"/>
    <w:rsid w:val="00425415"/>
    <w:rsid w:val="004261DE"/>
    <w:rsid w:val="00426390"/>
    <w:rsid w:val="004263F6"/>
    <w:rsid w:val="00427E10"/>
    <w:rsid w:val="0043039C"/>
    <w:rsid w:val="004316F2"/>
    <w:rsid w:val="00432AC5"/>
    <w:rsid w:val="00436107"/>
    <w:rsid w:val="00440D0B"/>
    <w:rsid w:val="0044131E"/>
    <w:rsid w:val="00442756"/>
    <w:rsid w:val="0044393C"/>
    <w:rsid w:val="00445BCF"/>
    <w:rsid w:val="00445FAE"/>
    <w:rsid w:val="00447196"/>
    <w:rsid w:val="00447AA6"/>
    <w:rsid w:val="0045029E"/>
    <w:rsid w:val="00453DBF"/>
    <w:rsid w:val="00454596"/>
    <w:rsid w:val="004555D9"/>
    <w:rsid w:val="00455647"/>
    <w:rsid w:val="00455BE6"/>
    <w:rsid w:val="00455EA9"/>
    <w:rsid w:val="00456D51"/>
    <w:rsid w:val="00457053"/>
    <w:rsid w:val="004572AA"/>
    <w:rsid w:val="00460A79"/>
    <w:rsid w:val="00461A96"/>
    <w:rsid w:val="00463156"/>
    <w:rsid w:val="0046471A"/>
    <w:rsid w:val="00466058"/>
    <w:rsid w:val="004667BA"/>
    <w:rsid w:val="00467000"/>
    <w:rsid w:val="00470E54"/>
    <w:rsid w:val="0047124C"/>
    <w:rsid w:val="00471446"/>
    <w:rsid w:val="004715B0"/>
    <w:rsid w:val="00471B40"/>
    <w:rsid w:val="00471EAF"/>
    <w:rsid w:val="00473EB4"/>
    <w:rsid w:val="0047438D"/>
    <w:rsid w:val="00474EB5"/>
    <w:rsid w:val="00474EDF"/>
    <w:rsid w:val="0047791F"/>
    <w:rsid w:val="004825CC"/>
    <w:rsid w:val="0048287A"/>
    <w:rsid w:val="00482C7A"/>
    <w:rsid w:val="00482E0D"/>
    <w:rsid w:val="00482EB2"/>
    <w:rsid w:val="0048422B"/>
    <w:rsid w:val="00484F8D"/>
    <w:rsid w:val="004858B1"/>
    <w:rsid w:val="00486F11"/>
    <w:rsid w:val="00487A53"/>
    <w:rsid w:val="00487FDE"/>
    <w:rsid w:val="004905E8"/>
    <w:rsid w:val="00491DCD"/>
    <w:rsid w:val="00491F37"/>
    <w:rsid w:val="0049243D"/>
    <w:rsid w:val="00492D3F"/>
    <w:rsid w:val="00492F04"/>
    <w:rsid w:val="00493BEA"/>
    <w:rsid w:val="0049462A"/>
    <w:rsid w:val="00494825"/>
    <w:rsid w:val="0049502B"/>
    <w:rsid w:val="004959FD"/>
    <w:rsid w:val="00496240"/>
    <w:rsid w:val="00497874"/>
    <w:rsid w:val="00497E3A"/>
    <w:rsid w:val="00497F99"/>
    <w:rsid w:val="004A04DF"/>
    <w:rsid w:val="004A098B"/>
    <w:rsid w:val="004A2927"/>
    <w:rsid w:val="004A39B7"/>
    <w:rsid w:val="004A4AD8"/>
    <w:rsid w:val="004A4C8A"/>
    <w:rsid w:val="004A4E8E"/>
    <w:rsid w:val="004A5683"/>
    <w:rsid w:val="004A72C8"/>
    <w:rsid w:val="004A76B7"/>
    <w:rsid w:val="004B3ADE"/>
    <w:rsid w:val="004B3D35"/>
    <w:rsid w:val="004B44B2"/>
    <w:rsid w:val="004B44C3"/>
    <w:rsid w:val="004B50FC"/>
    <w:rsid w:val="004B5260"/>
    <w:rsid w:val="004B767D"/>
    <w:rsid w:val="004C0D63"/>
    <w:rsid w:val="004C0E9C"/>
    <w:rsid w:val="004C155D"/>
    <w:rsid w:val="004C3FE7"/>
    <w:rsid w:val="004C46AD"/>
    <w:rsid w:val="004C56AB"/>
    <w:rsid w:val="004C6638"/>
    <w:rsid w:val="004D0CA4"/>
    <w:rsid w:val="004D247C"/>
    <w:rsid w:val="004D2E00"/>
    <w:rsid w:val="004D34C1"/>
    <w:rsid w:val="004D3C4D"/>
    <w:rsid w:val="004D3C63"/>
    <w:rsid w:val="004D43E9"/>
    <w:rsid w:val="004D49F5"/>
    <w:rsid w:val="004D5310"/>
    <w:rsid w:val="004D5BDB"/>
    <w:rsid w:val="004D5E2D"/>
    <w:rsid w:val="004D6ACA"/>
    <w:rsid w:val="004D747D"/>
    <w:rsid w:val="004D7D08"/>
    <w:rsid w:val="004D7E30"/>
    <w:rsid w:val="004E1287"/>
    <w:rsid w:val="004E32DB"/>
    <w:rsid w:val="004E5A4E"/>
    <w:rsid w:val="004E5D4B"/>
    <w:rsid w:val="004E627B"/>
    <w:rsid w:val="004E70C1"/>
    <w:rsid w:val="004F0A1D"/>
    <w:rsid w:val="004F2A9A"/>
    <w:rsid w:val="004F33B4"/>
    <w:rsid w:val="004F3B16"/>
    <w:rsid w:val="004F4C34"/>
    <w:rsid w:val="004F525F"/>
    <w:rsid w:val="004F5E66"/>
    <w:rsid w:val="004F63AE"/>
    <w:rsid w:val="004F7351"/>
    <w:rsid w:val="005014C2"/>
    <w:rsid w:val="0050155B"/>
    <w:rsid w:val="005026ED"/>
    <w:rsid w:val="005029A4"/>
    <w:rsid w:val="00503B88"/>
    <w:rsid w:val="00504C2B"/>
    <w:rsid w:val="00507138"/>
    <w:rsid w:val="00507145"/>
    <w:rsid w:val="00510A5A"/>
    <w:rsid w:val="00511379"/>
    <w:rsid w:val="005118E9"/>
    <w:rsid w:val="0051321C"/>
    <w:rsid w:val="00513683"/>
    <w:rsid w:val="00514C0F"/>
    <w:rsid w:val="00515F48"/>
    <w:rsid w:val="0051678A"/>
    <w:rsid w:val="005205E2"/>
    <w:rsid w:val="00520930"/>
    <w:rsid w:val="00522717"/>
    <w:rsid w:val="00522770"/>
    <w:rsid w:val="00522CBE"/>
    <w:rsid w:val="00523642"/>
    <w:rsid w:val="00523DAC"/>
    <w:rsid w:val="005247EF"/>
    <w:rsid w:val="00524E93"/>
    <w:rsid w:val="005261A9"/>
    <w:rsid w:val="0053085C"/>
    <w:rsid w:val="005328A3"/>
    <w:rsid w:val="00534A49"/>
    <w:rsid w:val="00534DD0"/>
    <w:rsid w:val="0053501A"/>
    <w:rsid w:val="0053530A"/>
    <w:rsid w:val="00535A91"/>
    <w:rsid w:val="005409EE"/>
    <w:rsid w:val="005413B6"/>
    <w:rsid w:val="0054190C"/>
    <w:rsid w:val="00541AC8"/>
    <w:rsid w:val="00541C31"/>
    <w:rsid w:val="00543BF2"/>
    <w:rsid w:val="00543C89"/>
    <w:rsid w:val="00543DDD"/>
    <w:rsid w:val="00545F3A"/>
    <w:rsid w:val="00546E22"/>
    <w:rsid w:val="00546E71"/>
    <w:rsid w:val="005476B6"/>
    <w:rsid w:val="00551309"/>
    <w:rsid w:val="0055174A"/>
    <w:rsid w:val="00551D74"/>
    <w:rsid w:val="00552E4C"/>
    <w:rsid w:val="00553209"/>
    <w:rsid w:val="00553FA8"/>
    <w:rsid w:val="00556A7F"/>
    <w:rsid w:val="00560256"/>
    <w:rsid w:val="00561257"/>
    <w:rsid w:val="00562446"/>
    <w:rsid w:val="00564143"/>
    <w:rsid w:val="00564989"/>
    <w:rsid w:val="005649B5"/>
    <w:rsid w:val="00565EB4"/>
    <w:rsid w:val="005669B7"/>
    <w:rsid w:val="00566EB0"/>
    <w:rsid w:val="005708BA"/>
    <w:rsid w:val="005725AC"/>
    <w:rsid w:val="0057266C"/>
    <w:rsid w:val="005729EE"/>
    <w:rsid w:val="00572AEF"/>
    <w:rsid w:val="0057321E"/>
    <w:rsid w:val="00574354"/>
    <w:rsid w:val="0057486F"/>
    <w:rsid w:val="00575212"/>
    <w:rsid w:val="00575968"/>
    <w:rsid w:val="00575D5D"/>
    <w:rsid w:val="00575F28"/>
    <w:rsid w:val="00576A1B"/>
    <w:rsid w:val="0057715A"/>
    <w:rsid w:val="00577D86"/>
    <w:rsid w:val="00580EE1"/>
    <w:rsid w:val="00581BD9"/>
    <w:rsid w:val="00582212"/>
    <w:rsid w:val="005835D8"/>
    <w:rsid w:val="0058639B"/>
    <w:rsid w:val="00590438"/>
    <w:rsid w:val="00590CF0"/>
    <w:rsid w:val="00592EB8"/>
    <w:rsid w:val="0059358C"/>
    <w:rsid w:val="00594A94"/>
    <w:rsid w:val="005952E3"/>
    <w:rsid w:val="00595E96"/>
    <w:rsid w:val="005960CF"/>
    <w:rsid w:val="005968A4"/>
    <w:rsid w:val="0059710F"/>
    <w:rsid w:val="005A009E"/>
    <w:rsid w:val="005A0188"/>
    <w:rsid w:val="005A05EC"/>
    <w:rsid w:val="005A0686"/>
    <w:rsid w:val="005A0764"/>
    <w:rsid w:val="005A2AEE"/>
    <w:rsid w:val="005A2BC9"/>
    <w:rsid w:val="005A2E02"/>
    <w:rsid w:val="005A3F3D"/>
    <w:rsid w:val="005A62DA"/>
    <w:rsid w:val="005A6D24"/>
    <w:rsid w:val="005A7CE6"/>
    <w:rsid w:val="005B001D"/>
    <w:rsid w:val="005B271B"/>
    <w:rsid w:val="005B2C2D"/>
    <w:rsid w:val="005B35C2"/>
    <w:rsid w:val="005B42D8"/>
    <w:rsid w:val="005B5C24"/>
    <w:rsid w:val="005B6251"/>
    <w:rsid w:val="005B6EB6"/>
    <w:rsid w:val="005B7FD1"/>
    <w:rsid w:val="005C11CB"/>
    <w:rsid w:val="005C14CD"/>
    <w:rsid w:val="005C15C6"/>
    <w:rsid w:val="005C2F03"/>
    <w:rsid w:val="005C3A82"/>
    <w:rsid w:val="005C3D82"/>
    <w:rsid w:val="005C415E"/>
    <w:rsid w:val="005C4467"/>
    <w:rsid w:val="005C545A"/>
    <w:rsid w:val="005C72D9"/>
    <w:rsid w:val="005D01FB"/>
    <w:rsid w:val="005D102E"/>
    <w:rsid w:val="005D10E4"/>
    <w:rsid w:val="005D31FC"/>
    <w:rsid w:val="005D57A9"/>
    <w:rsid w:val="005D6FFD"/>
    <w:rsid w:val="005D7318"/>
    <w:rsid w:val="005D7895"/>
    <w:rsid w:val="005E0CAA"/>
    <w:rsid w:val="005E117C"/>
    <w:rsid w:val="005E1683"/>
    <w:rsid w:val="005E3282"/>
    <w:rsid w:val="005E33FD"/>
    <w:rsid w:val="005E541C"/>
    <w:rsid w:val="005E55DD"/>
    <w:rsid w:val="005E560A"/>
    <w:rsid w:val="005F073D"/>
    <w:rsid w:val="005F092C"/>
    <w:rsid w:val="005F0DCF"/>
    <w:rsid w:val="005F16E3"/>
    <w:rsid w:val="005F21B2"/>
    <w:rsid w:val="005F28DD"/>
    <w:rsid w:val="005F2982"/>
    <w:rsid w:val="005F455D"/>
    <w:rsid w:val="005F456E"/>
    <w:rsid w:val="005F54D3"/>
    <w:rsid w:val="005F5DF9"/>
    <w:rsid w:val="005F5E53"/>
    <w:rsid w:val="005F5F23"/>
    <w:rsid w:val="005F60DF"/>
    <w:rsid w:val="005F71A5"/>
    <w:rsid w:val="005F7819"/>
    <w:rsid w:val="005F7E20"/>
    <w:rsid w:val="005F7E3E"/>
    <w:rsid w:val="00600FD1"/>
    <w:rsid w:val="006010E2"/>
    <w:rsid w:val="0060137E"/>
    <w:rsid w:val="00601D29"/>
    <w:rsid w:val="0060270A"/>
    <w:rsid w:val="00602E09"/>
    <w:rsid w:val="0060407E"/>
    <w:rsid w:val="0060448D"/>
    <w:rsid w:val="00605AE6"/>
    <w:rsid w:val="00605B69"/>
    <w:rsid w:val="00605D38"/>
    <w:rsid w:val="006104B4"/>
    <w:rsid w:val="00610C51"/>
    <w:rsid w:val="006122FD"/>
    <w:rsid w:val="00612873"/>
    <w:rsid w:val="00613190"/>
    <w:rsid w:val="00613350"/>
    <w:rsid w:val="006139F5"/>
    <w:rsid w:val="006144EF"/>
    <w:rsid w:val="006164C4"/>
    <w:rsid w:val="006169F6"/>
    <w:rsid w:val="00617C0B"/>
    <w:rsid w:val="0062000B"/>
    <w:rsid w:val="006201ED"/>
    <w:rsid w:val="00620954"/>
    <w:rsid w:val="00620F14"/>
    <w:rsid w:val="00623039"/>
    <w:rsid w:val="006239A6"/>
    <w:rsid w:val="00625FBB"/>
    <w:rsid w:val="006267A3"/>
    <w:rsid w:val="00626CFE"/>
    <w:rsid w:val="00627B53"/>
    <w:rsid w:val="00627DA3"/>
    <w:rsid w:val="006304D6"/>
    <w:rsid w:val="006324E5"/>
    <w:rsid w:val="00634F25"/>
    <w:rsid w:val="0063553F"/>
    <w:rsid w:val="006360DA"/>
    <w:rsid w:val="0063659F"/>
    <w:rsid w:val="006368D0"/>
    <w:rsid w:val="00636CEC"/>
    <w:rsid w:val="00642286"/>
    <w:rsid w:val="00642698"/>
    <w:rsid w:val="00642699"/>
    <w:rsid w:val="006435E7"/>
    <w:rsid w:val="00643E56"/>
    <w:rsid w:val="006440EA"/>
    <w:rsid w:val="00644F33"/>
    <w:rsid w:val="00645B75"/>
    <w:rsid w:val="00645D83"/>
    <w:rsid w:val="006461E1"/>
    <w:rsid w:val="00651703"/>
    <w:rsid w:val="00651CC5"/>
    <w:rsid w:val="0065314E"/>
    <w:rsid w:val="0065351D"/>
    <w:rsid w:val="0065360F"/>
    <w:rsid w:val="00653E13"/>
    <w:rsid w:val="006543A5"/>
    <w:rsid w:val="00657855"/>
    <w:rsid w:val="00660DAB"/>
    <w:rsid w:val="006649DC"/>
    <w:rsid w:val="00664E2A"/>
    <w:rsid w:val="00664E95"/>
    <w:rsid w:val="00665058"/>
    <w:rsid w:val="00665097"/>
    <w:rsid w:val="006674ED"/>
    <w:rsid w:val="00672C37"/>
    <w:rsid w:val="006734AF"/>
    <w:rsid w:val="00673E39"/>
    <w:rsid w:val="00674062"/>
    <w:rsid w:val="006741C3"/>
    <w:rsid w:val="006747B5"/>
    <w:rsid w:val="006773CF"/>
    <w:rsid w:val="00677C66"/>
    <w:rsid w:val="00680D36"/>
    <w:rsid w:val="006814FA"/>
    <w:rsid w:val="00682D09"/>
    <w:rsid w:val="00683C79"/>
    <w:rsid w:val="006851DE"/>
    <w:rsid w:val="006855C5"/>
    <w:rsid w:val="00685BDB"/>
    <w:rsid w:val="00685D4A"/>
    <w:rsid w:val="00685FBD"/>
    <w:rsid w:val="006869D3"/>
    <w:rsid w:val="00690320"/>
    <w:rsid w:val="00692664"/>
    <w:rsid w:val="0069281B"/>
    <w:rsid w:val="00692E66"/>
    <w:rsid w:val="00692F0E"/>
    <w:rsid w:val="006944FF"/>
    <w:rsid w:val="00695867"/>
    <w:rsid w:val="00696A0C"/>
    <w:rsid w:val="00696F89"/>
    <w:rsid w:val="006A13C1"/>
    <w:rsid w:val="006A19B6"/>
    <w:rsid w:val="006A1CF8"/>
    <w:rsid w:val="006A2B80"/>
    <w:rsid w:val="006A3232"/>
    <w:rsid w:val="006A33B1"/>
    <w:rsid w:val="006A6C3A"/>
    <w:rsid w:val="006A7CB6"/>
    <w:rsid w:val="006A7E84"/>
    <w:rsid w:val="006B04F4"/>
    <w:rsid w:val="006B0708"/>
    <w:rsid w:val="006B1653"/>
    <w:rsid w:val="006B2B8B"/>
    <w:rsid w:val="006B410C"/>
    <w:rsid w:val="006B4B18"/>
    <w:rsid w:val="006B4C2A"/>
    <w:rsid w:val="006B4EAF"/>
    <w:rsid w:val="006B643F"/>
    <w:rsid w:val="006B6E17"/>
    <w:rsid w:val="006B71FD"/>
    <w:rsid w:val="006B7D39"/>
    <w:rsid w:val="006C01FB"/>
    <w:rsid w:val="006C25AB"/>
    <w:rsid w:val="006C2AED"/>
    <w:rsid w:val="006C3415"/>
    <w:rsid w:val="006C35F9"/>
    <w:rsid w:val="006C392D"/>
    <w:rsid w:val="006C3D75"/>
    <w:rsid w:val="006C3E91"/>
    <w:rsid w:val="006C4836"/>
    <w:rsid w:val="006C6529"/>
    <w:rsid w:val="006C79FD"/>
    <w:rsid w:val="006C7B4C"/>
    <w:rsid w:val="006D0969"/>
    <w:rsid w:val="006D2853"/>
    <w:rsid w:val="006D5D99"/>
    <w:rsid w:val="006E020F"/>
    <w:rsid w:val="006E3623"/>
    <w:rsid w:val="006E4D7F"/>
    <w:rsid w:val="006E518D"/>
    <w:rsid w:val="006E5C20"/>
    <w:rsid w:val="006E73D5"/>
    <w:rsid w:val="006E78FF"/>
    <w:rsid w:val="006E7EDD"/>
    <w:rsid w:val="006F1244"/>
    <w:rsid w:val="006F231E"/>
    <w:rsid w:val="006F2393"/>
    <w:rsid w:val="006F2C0C"/>
    <w:rsid w:val="006F2DC2"/>
    <w:rsid w:val="006F2E0A"/>
    <w:rsid w:val="006F4C1A"/>
    <w:rsid w:val="006F561E"/>
    <w:rsid w:val="006F58C6"/>
    <w:rsid w:val="006F5C45"/>
    <w:rsid w:val="006F5CE9"/>
    <w:rsid w:val="006F5D68"/>
    <w:rsid w:val="0070602A"/>
    <w:rsid w:val="007069D9"/>
    <w:rsid w:val="00707331"/>
    <w:rsid w:val="00711B8D"/>
    <w:rsid w:val="00712FE6"/>
    <w:rsid w:val="007148AD"/>
    <w:rsid w:val="00715544"/>
    <w:rsid w:val="00716B8D"/>
    <w:rsid w:val="00720846"/>
    <w:rsid w:val="007223D8"/>
    <w:rsid w:val="00723CD7"/>
    <w:rsid w:val="00723E3F"/>
    <w:rsid w:val="007266A7"/>
    <w:rsid w:val="007268E5"/>
    <w:rsid w:val="00726C1C"/>
    <w:rsid w:val="0072743F"/>
    <w:rsid w:val="00727DB3"/>
    <w:rsid w:val="00730023"/>
    <w:rsid w:val="007305B9"/>
    <w:rsid w:val="00730E64"/>
    <w:rsid w:val="00732171"/>
    <w:rsid w:val="00732354"/>
    <w:rsid w:val="00733D7A"/>
    <w:rsid w:val="00734EA2"/>
    <w:rsid w:val="00735027"/>
    <w:rsid w:val="007379D7"/>
    <w:rsid w:val="00740BC5"/>
    <w:rsid w:val="007413BC"/>
    <w:rsid w:val="00742FD7"/>
    <w:rsid w:val="007440ED"/>
    <w:rsid w:val="0074588C"/>
    <w:rsid w:val="007459E2"/>
    <w:rsid w:val="00746DBB"/>
    <w:rsid w:val="007478B1"/>
    <w:rsid w:val="00750EB9"/>
    <w:rsid w:val="007519CD"/>
    <w:rsid w:val="00752EE9"/>
    <w:rsid w:val="0075347E"/>
    <w:rsid w:val="00754694"/>
    <w:rsid w:val="00754E40"/>
    <w:rsid w:val="00755595"/>
    <w:rsid w:val="007560A9"/>
    <w:rsid w:val="00756CA7"/>
    <w:rsid w:val="00756D28"/>
    <w:rsid w:val="00756D38"/>
    <w:rsid w:val="0075736B"/>
    <w:rsid w:val="007573CD"/>
    <w:rsid w:val="00760092"/>
    <w:rsid w:val="007600A7"/>
    <w:rsid w:val="007617FE"/>
    <w:rsid w:val="00761EE2"/>
    <w:rsid w:val="00762A41"/>
    <w:rsid w:val="00762DD1"/>
    <w:rsid w:val="007648E4"/>
    <w:rsid w:val="00765F63"/>
    <w:rsid w:val="00770605"/>
    <w:rsid w:val="00771A4C"/>
    <w:rsid w:val="00771D3C"/>
    <w:rsid w:val="00772622"/>
    <w:rsid w:val="007738E8"/>
    <w:rsid w:val="00774F65"/>
    <w:rsid w:val="0077541A"/>
    <w:rsid w:val="007762D3"/>
    <w:rsid w:val="0077646E"/>
    <w:rsid w:val="0078065D"/>
    <w:rsid w:val="00781A2C"/>
    <w:rsid w:val="00782B19"/>
    <w:rsid w:val="0078315E"/>
    <w:rsid w:val="0078540C"/>
    <w:rsid w:val="00786C38"/>
    <w:rsid w:val="007918C1"/>
    <w:rsid w:val="007919B3"/>
    <w:rsid w:val="00791ADB"/>
    <w:rsid w:val="00792FCD"/>
    <w:rsid w:val="00793688"/>
    <w:rsid w:val="00794BCA"/>
    <w:rsid w:val="00795027"/>
    <w:rsid w:val="00795462"/>
    <w:rsid w:val="00795952"/>
    <w:rsid w:val="00795E07"/>
    <w:rsid w:val="007969C1"/>
    <w:rsid w:val="007A03B2"/>
    <w:rsid w:val="007A0620"/>
    <w:rsid w:val="007A08FA"/>
    <w:rsid w:val="007A2B75"/>
    <w:rsid w:val="007A2D3F"/>
    <w:rsid w:val="007A3089"/>
    <w:rsid w:val="007A3B1A"/>
    <w:rsid w:val="007A521F"/>
    <w:rsid w:val="007A5409"/>
    <w:rsid w:val="007A6B13"/>
    <w:rsid w:val="007A70B3"/>
    <w:rsid w:val="007B1292"/>
    <w:rsid w:val="007B2247"/>
    <w:rsid w:val="007B3C96"/>
    <w:rsid w:val="007B4666"/>
    <w:rsid w:val="007B47C2"/>
    <w:rsid w:val="007B4B43"/>
    <w:rsid w:val="007B5E4B"/>
    <w:rsid w:val="007B68FC"/>
    <w:rsid w:val="007B7230"/>
    <w:rsid w:val="007B72D7"/>
    <w:rsid w:val="007B7A7E"/>
    <w:rsid w:val="007C0B70"/>
    <w:rsid w:val="007C0E2F"/>
    <w:rsid w:val="007C32A3"/>
    <w:rsid w:val="007C368A"/>
    <w:rsid w:val="007C44B7"/>
    <w:rsid w:val="007C47E0"/>
    <w:rsid w:val="007C5138"/>
    <w:rsid w:val="007C51A4"/>
    <w:rsid w:val="007C61AA"/>
    <w:rsid w:val="007C6D9E"/>
    <w:rsid w:val="007C71D5"/>
    <w:rsid w:val="007D10EF"/>
    <w:rsid w:val="007D12C1"/>
    <w:rsid w:val="007D1741"/>
    <w:rsid w:val="007D1973"/>
    <w:rsid w:val="007D3EE9"/>
    <w:rsid w:val="007D54D7"/>
    <w:rsid w:val="007D6EB4"/>
    <w:rsid w:val="007D7812"/>
    <w:rsid w:val="007E01A0"/>
    <w:rsid w:val="007E25F0"/>
    <w:rsid w:val="007E32AE"/>
    <w:rsid w:val="007E359C"/>
    <w:rsid w:val="007E4F30"/>
    <w:rsid w:val="007E64FE"/>
    <w:rsid w:val="007F1A62"/>
    <w:rsid w:val="007F2DF0"/>
    <w:rsid w:val="007F3027"/>
    <w:rsid w:val="007F4D97"/>
    <w:rsid w:val="007F4FF7"/>
    <w:rsid w:val="007F52E0"/>
    <w:rsid w:val="007F531F"/>
    <w:rsid w:val="007F6029"/>
    <w:rsid w:val="007F61C9"/>
    <w:rsid w:val="007F61DE"/>
    <w:rsid w:val="007F63A3"/>
    <w:rsid w:val="007F7817"/>
    <w:rsid w:val="00800149"/>
    <w:rsid w:val="0080053C"/>
    <w:rsid w:val="00800755"/>
    <w:rsid w:val="008010BA"/>
    <w:rsid w:val="008022FA"/>
    <w:rsid w:val="00802A03"/>
    <w:rsid w:val="00803212"/>
    <w:rsid w:val="00803291"/>
    <w:rsid w:val="00803AD6"/>
    <w:rsid w:val="00804E7E"/>
    <w:rsid w:val="0080555A"/>
    <w:rsid w:val="00805D43"/>
    <w:rsid w:val="00806BDC"/>
    <w:rsid w:val="00806F50"/>
    <w:rsid w:val="00811673"/>
    <w:rsid w:val="0081226F"/>
    <w:rsid w:val="008128EE"/>
    <w:rsid w:val="00813D96"/>
    <w:rsid w:val="00815A44"/>
    <w:rsid w:val="00817B43"/>
    <w:rsid w:val="008206BE"/>
    <w:rsid w:val="00820E77"/>
    <w:rsid w:val="0082313E"/>
    <w:rsid w:val="00824844"/>
    <w:rsid w:val="00824DF6"/>
    <w:rsid w:val="008258B9"/>
    <w:rsid w:val="00825B50"/>
    <w:rsid w:val="00825D34"/>
    <w:rsid w:val="00825F9D"/>
    <w:rsid w:val="00826123"/>
    <w:rsid w:val="00826936"/>
    <w:rsid w:val="00830C7F"/>
    <w:rsid w:val="0083155D"/>
    <w:rsid w:val="00832DA8"/>
    <w:rsid w:val="00832FC0"/>
    <w:rsid w:val="00832FDC"/>
    <w:rsid w:val="008340A9"/>
    <w:rsid w:val="008346D3"/>
    <w:rsid w:val="00834C28"/>
    <w:rsid w:val="00835B91"/>
    <w:rsid w:val="00836306"/>
    <w:rsid w:val="008406A7"/>
    <w:rsid w:val="00840EBF"/>
    <w:rsid w:val="00841649"/>
    <w:rsid w:val="00841ECE"/>
    <w:rsid w:val="00843436"/>
    <w:rsid w:val="00843756"/>
    <w:rsid w:val="00844EF4"/>
    <w:rsid w:val="0084722E"/>
    <w:rsid w:val="00851B5D"/>
    <w:rsid w:val="00851F7C"/>
    <w:rsid w:val="00852CBC"/>
    <w:rsid w:val="00853C00"/>
    <w:rsid w:val="00860A46"/>
    <w:rsid w:val="0086112F"/>
    <w:rsid w:val="00862272"/>
    <w:rsid w:val="00862906"/>
    <w:rsid w:val="00862AD4"/>
    <w:rsid w:val="008638C2"/>
    <w:rsid w:val="008650E6"/>
    <w:rsid w:val="00865323"/>
    <w:rsid w:val="00866444"/>
    <w:rsid w:val="00866542"/>
    <w:rsid w:val="00867C7A"/>
    <w:rsid w:val="00871354"/>
    <w:rsid w:val="0087306C"/>
    <w:rsid w:val="008735C3"/>
    <w:rsid w:val="008741D8"/>
    <w:rsid w:val="00880EF8"/>
    <w:rsid w:val="0088364F"/>
    <w:rsid w:val="00883DFF"/>
    <w:rsid w:val="00885537"/>
    <w:rsid w:val="00886743"/>
    <w:rsid w:val="00886C48"/>
    <w:rsid w:val="00887636"/>
    <w:rsid w:val="008902B4"/>
    <w:rsid w:val="00891A9A"/>
    <w:rsid w:val="00891E06"/>
    <w:rsid w:val="0089467F"/>
    <w:rsid w:val="00895388"/>
    <w:rsid w:val="0089613F"/>
    <w:rsid w:val="008A18F4"/>
    <w:rsid w:val="008A2917"/>
    <w:rsid w:val="008A4143"/>
    <w:rsid w:val="008A4BA2"/>
    <w:rsid w:val="008A5FE5"/>
    <w:rsid w:val="008A6515"/>
    <w:rsid w:val="008B0640"/>
    <w:rsid w:val="008B181E"/>
    <w:rsid w:val="008B34BF"/>
    <w:rsid w:val="008B37F8"/>
    <w:rsid w:val="008B3A8D"/>
    <w:rsid w:val="008B657B"/>
    <w:rsid w:val="008B6D81"/>
    <w:rsid w:val="008C1484"/>
    <w:rsid w:val="008C65FE"/>
    <w:rsid w:val="008C6F70"/>
    <w:rsid w:val="008C78FB"/>
    <w:rsid w:val="008D1513"/>
    <w:rsid w:val="008D1593"/>
    <w:rsid w:val="008D28C5"/>
    <w:rsid w:val="008D3620"/>
    <w:rsid w:val="008D3B49"/>
    <w:rsid w:val="008D42FC"/>
    <w:rsid w:val="008D491D"/>
    <w:rsid w:val="008D5EA4"/>
    <w:rsid w:val="008D7748"/>
    <w:rsid w:val="008D7788"/>
    <w:rsid w:val="008E0282"/>
    <w:rsid w:val="008E1E35"/>
    <w:rsid w:val="008E2203"/>
    <w:rsid w:val="008E59A8"/>
    <w:rsid w:val="008E5F9A"/>
    <w:rsid w:val="008E738D"/>
    <w:rsid w:val="008F02AE"/>
    <w:rsid w:val="008F07A4"/>
    <w:rsid w:val="008F17F9"/>
    <w:rsid w:val="008F39F0"/>
    <w:rsid w:val="008F5031"/>
    <w:rsid w:val="008F5547"/>
    <w:rsid w:val="009007B3"/>
    <w:rsid w:val="009024B9"/>
    <w:rsid w:val="00902ACB"/>
    <w:rsid w:val="00902AD1"/>
    <w:rsid w:val="00903E19"/>
    <w:rsid w:val="00904595"/>
    <w:rsid w:val="00904D0E"/>
    <w:rsid w:val="009054D2"/>
    <w:rsid w:val="00905585"/>
    <w:rsid w:val="00906445"/>
    <w:rsid w:val="009079AF"/>
    <w:rsid w:val="009160B0"/>
    <w:rsid w:val="009179E8"/>
    <w:rsid w:val="0092008B"/>
    <w:rsid w:val="009200AF"/>
    <w:rsid w:val="00921BF0"/>
    <w:rsid w:val="00923750"/>
    <w:rsid w:val="00923886"/>
    <w:rsid w:val="00923DBE"/>
    <w:rsid w:val="009252FB"/>
    <w:rsid w:val="00925FF8"/>
    <w:rsid w:val="00926995"/>
    <w:rsid w:val="0092699C"/>
    <w:rsid w:val="0093157A"/>
    <w:rsid w:val="00932DBC"/>
    <w:rsid w:val="00934039"/>
    <w:rsid w:val="00937733"/>
    <w:rsid w:val="00940AAA"/>
    <w:rsid w:val="009426C0"/>
    <w:rsid w:val="00943127"/>
    <w:rsid w:val="00943C8E"/>
    <w:rsid w:val="00944875"/>
    <w:rsid w:val="009456E1"/>
    <w:rsid w:val="00946BED"/>
    <w:rsid w:val="00946C1D"/>
    <w:rsid w:val="00951E9F"/>
    <w:rsid w:val="009526E1"/>
    <w:rsid w:val="00952EF8"/>
    <w:rsid w:val="009550D2"/>
    <w:rsid w:val="009550FA"/>
    <w:rsid w:val="009566A0"/>
    <w:rsid w:val="00957C5A"/>
    <w:rsid w:val="009605D2"/>
    <w:rsid w:val="00960781"/>
    <w:rsid w:val="00960A62"/>
    <w:rsid w:val="00961620"/>
    <w:rsid w:val="0096177D"/>
    <w:rsid w:val="00963664"/>
    <w:rsid w:val="00964F12"/>
    <w:rsid w:val="00966543"/>
    <w:rsid w:val="009671D0"/>
    <w:rsid w:val="00967EB2"/>
    <w:rsid w:val="0097076F"/>
    <w:rsid w:val="00971938"/>
    <w:rsid w:val="0097217E"/>
    <w:rsid w:val="009731C6"/>
    <w:rsid w:val="0097393B"/>
    <w:rsid w:val="00973F73"/>
    <w:rsid w:val="00974791"/>
    <w:rsid w:val="00975090"/>
    <w:rsid w:val="00975171"/>
    <w:rsid w:val="00976450"/>
    <w:rsid w:val="009765A0"/>
    <w:rsid w:val="00977801"/>
    <w:rsid w:val="009812E5"/>
    <w:rsid w:val="00981DD2"/>
    <w:rsid w:val="00981EE2"/>
    <w:rsid w:val="009822A8"/>
    <w:rsid w:val="00983ECA"/>
    <w:rsid w:val="009858CA"/>
    <w:rsid w:val="00985E06"/>
    <w:rsid w:val="0098695A"/>
    <w:rsid w:val="00986B65"/>
    <w:rsid w:val="00987AAF"/>
    <w:rsid w:val="00987B3B"/>
    <w:rsid w:val="009907FC"/>
    <w:rsid w:val="009915F8"/>
    <w:rsid w:val="00992467"/>
    <w:rsid w:val="00992D07"/>
    <w:rsid w:val="009954E1"/>
    <w:rsid w:val="00995581"/>
    <w:rsid w:val="009A0BC5"/>
    <w:rsid w:val="009A7282"/>
    <w:rsid w:val="009B0B4D"/>
    <w:rsid w:val="009B0CDA"/>
    <w:rsid w:val="009B0E0A"/>
    <w:rsid w:val="009B1C47"/>
    <w:rsid w:val="009B207E"/>
    <w:rsid w:val="009B2CE6"/>
    <w:rsid w:val="009B3788"/>
    <w:rsid w:val="009B3CC1"/>
    <w:rsid w:val="009B45A8"/>
    <w:rsid w:val="009B47C3"/>
    <w:rsid w:val="009B50BF"/>
    <w:rsid w:val="009B7C10"/>
    <w:rsid w:val="009B7F64"/>
    <w:rsid w:val="009C055A"/>
    <w:rsid w:val="009C12E8"/>
    <w:rsid w:val="009C186C"/>
    <w:rsid w:val="009C1BBC"/>
    <w:rsid w:val="009C1FD3"/>
    <w:rsid w:val="009C2FD7"/>
    <w:rsid w:val="009C4CB2"/>
    <w:rsid w:val="009C642B"/>
    <w:rsid w:val="009C71A1"/>
    <w:rsid w:val="009D065F"/>
    <w:rsid w:val="009D0FA2"/>
    <w:rsid w:val="009D1AD6"/>
    <w:rsid w:val="009D2262"/>
    <w:rsid w:val="009D337E"/>
    <w:rsid w:val="009D42EC"/>
    <w:rsid w:val="009D45CE"/>
    <w:rsid w:val="009D6069"/>
    <w:rsid w:val="009E049B"/>
    <w:rsid w:val="009E06E1"/>
    <w:rsid w:val="009E2A4B"/>
    <w:rsid w:val="009E568B"/>
    <w:rsid w:val="009E6CE9"/>
    <w:rsid w:val="009F042B"/>
    <w:rsid w:val="009F109C"/>
    <w:rsid w:val="009F18B1"/>
    <w:rsid w:val="009F1F74"/>
    <w:rsid w:val="009F2A4A"/>
    <w:rsid w:val="009F2C33"/>
    <w:rsid w:val="009F35C3"/>
    <w:rsid w:val="009F4E3D"/>
    <w:rsid w:val="009F623E"/>
    <w:rsid w:val="009F6BF8"/>
    <w:rsid w:val="00A0041D"/>
    <w:rsid w:val="00A01797"/>
    <w:rsid w:val="00A02C15"/>
    <w:rsid w:val="00A02C2A"/>
    <w:rsid w:val="00A03807"/>
    <w:rsid w:val="00A054D4"/>
    <w:rsid w:val="00A059A4"/>
    <w:rsid w:val="00A0798E"/>
    <w:rsid w:val="00A1123C"/>
    <w:rsid w:val="00A11255"/>
    <w:rsid w:val="00A11527"/>
    <w:rsid w:val="00A11B74"/>
    <w:rsid w:val="00A12476"/>
    <w:rsid w:val="00A12FAE"/>
    <w:rsid w:val="00A15E26"/>
    <w:rsid w:val="00A16149"/>
    <w:rsid w:val="00A16EEC"/>
    <w:rsid w:val="00A16F9E"/>
    <w:rsid w:val="00A1724D"/>
    <w:rsid w:val="00A179E5"/>
    <w:rsid w:val="00A23409"/>
    <w:rsid w:val="00A238ED"/>
    <w:rsid w:val="00A24261"/>
    <w:rsid w:val="00A24C62"/>
    <w:rsid w:val="00A26265"/>
    <w:rsid w:val="00A277B1"/>
    <w:rsid w:val="00A302BD"/>
    <w:rsid w:val="00A30389"/>
    <w:rsid w:val="00A30725"/>
    <w:rsid w:val="00A30A22"/>
    <w:rsid w:val="00A35349"/>
    <w:rsid w:val="00A3615F"/>
    <w:rsid w:val="00A37F61"/>
    <w:rsid w:val="00A37FDF"/>
    <w:rsid w:val="00A4030B"/>
    <w:rsid w:val="00A40DB3"/>
    <w:rsid w:val="00A41FE3"/>
    <w:rsid w:val="00A4297D"/>
    <w:rsid w:val="00A42AAC"/>
    <w:rsid w:val="00A42BE6"/>
    <w:rsid w:val="00A439CD"/>
    <w:rsid w:val="00A43F69"/>
    <w:rsid w:val="00A44A98"/>
    <w:rsid w:val="00A47509"/>
    <w:rsid w:val="00A47B56"/>
    <w:rsid w:val="00A50798"/>
    <w:rsid w:val="00A515F3"/>
    <w:rsid w:val="00A51A7E"/>
    <w:rsid w:val="00A51B39"/>
    <w:rsid w:val="00A539E0"/>
    <w:rsid w:val="00A53B8B"/>
    <w:rsid w:val="00A55BE0"/>
    <w:rsid w:val="00A57E3E"/>
    <w:rsid w:val="00A57EE9"/>
    <w:rsid w:val="00A603BC"/>
    <w:rsid w:val="00A60A94"/>
    <w:rsid w:val="00A615D1"/>
    <w:rsid w:val="00A62BBF"/>
    <w:rsid w:val="00A659B2"/>
    <w:rsid w:val="00A65ACC"/>
    <w:rsid w:val="00A65E5A"/>
    <w:rsid w:val="00A67382"/>
    <w:rsid w:val="00A7118D"/>
    <w:rsid w:val="00A74B2A"/>
    <w:rsid w:val="00A74B7B"/>
    <w:rsid w:val="00A75171"/>
    <w:rsid w:val="00A76091"/>
    <w:rsid w:val="00A7671B"/>
    <w:rsid w:val="00A77C0B"/>
    <w:rsid w:val="00A82CCF"/>
    <w:rsid w:val="00A82F94"/>
    <w:rsid w:val="00A8399C"/>
    <w:rsid w:val="00A83F9E"/>
    <w:rsid w:val="00A84B38"/>
    <w:rsid w:val="00A84E84"/>
    <w:rsid w:val="00A854ED"/>
    <w:rsid w:val="00A87D5E"/>
    <w:rsid w:val="00A90C22"/>
    <w:rsid w:val="00A90F8D"/>
    <w:rsid w:val="00A91168"/>
    <w:rsid w:val="00A93EB1"/>
    <w:rsid w:val="00A9555A"/>
    <w:rsid w:val="00A979AD"/>
    <w:rsid w:val="00AA0BD5"/>
    <w:rsid w:val="00AA485C"/>
    <w:rsid w:val="00AA4D95"/>
    <w:rsid w:val="00AA5250"/>
    <w:rsid w:val="00AA61C9"/>
    <w:rsid w:val="00AA7539"/>
    <w:rsid w:val="00AB111B"/>
    <w:rsid w:val="00AB1585"/>
    <w:rsid w:val="00AB1697"/>
    <w:rsid w:val="00AB1FBF"/>
    <w:rsid w:val="00AB23F8"/>
    <w:rsid w:val="00AB2D98"/>
    <w:rsid w:val="00AB4289"/>
    <w:rsid w:val="00AC0E6E"/>
    <w:rsid w:val="00AC0E79"/>
    <w:rsid w:val="00AC217E"/>
    <w:rsid w:val="00AC2410"/>
    <w:rsid w:val="00AC252A"/>
    <w:rsid w:val="00AC3A48"/>
    <w:rsid w:val="00AC3CFB"/>
    <w:rsid w:val="00AC3EBF"/>
    <w:rsid w:val="00AC41EC"/>
    <w:rsid w:val="00AC4367"/>
    <w:rsid w:val="00AC5C52"/>
    <w:rsid w:val="00AC61AE"/>
    <w:rsid w:val="00AC7436"/>
    <w:rsid w:val="00AD00E5"/>
    <w:rsid w:val="00AD0545"/>
    <w:rsid w:val="00AD08EF"/>
    <w:rsid w:val="00AD0A9D"/>
    <w:rsid w:val="00AD0CF8"/>
    <w:rsid w:val="00AD2170"/>
    <w:rsid w:val="00AD2293"/>
    <w:rsid w:val="00AD2884"/>
    <w:rsid w:val="00AD3A22"/>
    <w:rsid w:val="00AD3C14"/>
    <w:rsid w:val="00AD6E7A"/>
    <w:rsid w:val="00AE0720"/>
    <w:rsid w:val="00AE0EF6"/>
    <w:rsid w:val="00AE4623"/>
    <w:rsid w:val="00AE54B9"/>
    <w:rsid w:val="00AE5E08"/>
    <w:rsid w:val="00AE5E5D"/>
    <w:rsid w:val="00AE6AF3"/>
    <w:rsid w:val="00AE7040"/>
    <w:rsid w:val="00AE7E51"/>
    <w:rsid w:val="00AF059D"/>
    <w:rsid w:val="00AF2D24"/>
    <w:rsid w:val="00AF48E6"/>
    <w:rsid w:val="00AF5A70"/>
    <w:rsid w:val="00AF68B2"/>
    <w:rsid w:val="00AF7E6B"/>
    <w:rsid w:val="00B00785"/>
    <w:rsid w:val="00B026B8"/>
    <w:rsid w:val="00B03B00"/>
    <w:rsid w:val="00B04425"/>
    <w:rsid w:val="00B0462D"/>
    <w:rsid w:val="00B050B3"/>
    <w:rsid w:val="00B05C84"/>
    <w:rsid w:val="00B07391"/>
    <w:rsid w:val="00B107BA"/>
    <w:rsid w:val="00B10C10"/>
    <w:rsid w:val="00B10F87"/>
    <w:rsid w:val="00B12770"/>
    <w:rsid w:val="00B12C4B"/>
    <w:rsid w:val="00B12DA5"/>
    <w:rsid w:val="00B147C6"/>
    <w:rsid w:val="00B1732E"/>
    <w:rsid w:val="00B17334"/>
    <w:rsid w:val="00B176D3"/>
    <w:rsid w:val="00B207E9"/>
    <w:rsid w:val="00B20D6C"/>
    <w:rsid w:val="00B21493"/>
    <w:rsid w:val="00B22172"/>
    <w:rsid w:val="00B2234A"/>
    <w:rsid w:val="00B22AE4"/>
    <w:rsid w:val="00B23AB4"/>
    <w:rsid w:val="00B24C71"/>
    <w:rsid w:val="00B300E0"/>
    <w:rsid w:val="00B31B4C"/>
    <w:rsid w:val="00B330C5"/>
    <w:rsid w:val="00B352F4"/>
    <w:rsid w:val="00B3648E"/>
    <w:rsid w:val="00B36521"/>
    <w:rsid w:val="00B36596"/>
    <w:rsid w:val="00B376A7"/>
    <w:rsid w:val="00B37916"/>
    <w:rsid w:val="00B41EA0"/>
    <w:rsid w:val="00B42532"/>
    <w:rsid w:val="00B42A77"/>
    <w:rsid w:val="00B4360A"/>
    <w:rsid w:val="00B43C23"/>
    <w:rsid w:val="00B4458F"/>
    <w:rsid w:val="00B44716"/>
    <w:rsid w:val="00B4476E"/>
    <w:rsid w:val="00B4580F"/>
    <w:rsid w:val="00B45BDF"/>
    <w:rsid w:val="00B51063"/>
    <w:rsid w:val="00B51160"/>
    <w:rsid w:val="00B51A3A"/>
    <w:rsid w:val="00B51A59"/>
    <w:rsid w:val="00B54370"/>
    <w:rsid w:val="00B553CF"/>
    <w:rsid w:val="00B56551"/>
    <w:rsid w:val="00B567CC"/>
    <w:rsid w:val="00B60881"/>
    <w:rsid w:val="00B6090D"/>
    <w:rsid w:val="00B60FD0"/>
    <w:rsid w:val="00B61561"/>
    <w:rsid w:val="00B616B0"/>
    <w:rsid w:val="00B6321B"/>
    <w:rsid w:val="00B6377A"/>
    <w:rsid w:val="00B647F0"/>
    <w:rsid w:val="00B64C22"/>
    <w:rsid w:val="00B657C7"/>
    <w:rsid w:val="00B6625C"/>
    <w:rsid w:val="00B6648D"/>
    <w:rsid w:val="00B67012"/>
    <w:rsid w:val="00B67754"/>
    <w:rsid w:val="00B67CFF"/>
    <w:rsid w:val="00B710A3"/>
    <w:rsid w:val="00B718C9"/>
    <w:rsid w:val="00B722E0"/>
    <w:rsid w:val="00B75623"/>
    <w:rsid w:val="00B7567B"/>
    <w:rsid w:val="00B76199"/>
    <w:rsid w:val="00B77B0B"/>
    <w:rsid w:val="00B77E64"/>
    <w:rsid w:val="00B812D2"/>
    <w:rsid w:val="00B8242A"/>
    <w:rsid w:val="00B875FB"/>
    <w:rsid w:val="00B9023D"/>
    <w:rsid w:val="00B902CC"/>
    <w:rsid w:val="00B92EB6"/>
    <w:rsid w:val="00B93B49"/>
    <w:rsid w:val="00B949EF"/>
    <w:rsid w:val="00B95AB5"/>
    <w:rsid w:val="00B95C38"/>
    <w:rsid w:val="00B96F4E"/>
    <w:rsid w:val="00B9719C"/>
    <w:rsid w:val="00B974B5"/>
    <w:rsid w:val="00B97FC5"/>
    <w:rsid w:val="00B97FCD"/>
    <w:rsid w:val="00BA0103"/>
    <w:rsid w:val="00BA0116"/>
    <w:rsid w:val="00BA0272"/>
    <w:rsid w:val="00BA0E4E"/>
    <w:rsid w:val="00BA12D3"/>
    <w:rsid w:val="00BA4180"/>
    <w:rsid w:val="00BA433C"/>
    <w:rsid w:val="00BA4DF8"/>
    <w:rsid w:val="00BA5717"/>
    <w:rsid w:val="00BA58FB"/>
    <w:rsid w:val="00BA62B7"/>
    <w:rsid w:val="00BA790D"/>
    <w:rsid w:val="00BB0823"/>
    <w:rsid w:val="00BB2099"/>
    <w:rsid w:val="00BB2609"/>
    <w:rsid w:val="00BB2814"/>
    <w:rsid w:val="00BB3B5A"/>
    <w:rsid w:val="00BB41BB"/>
    <w:rsid w:val="00BC0D9A"/>
    <w:rsid w:val="00BC1761"/>
    <w:rsid w:val="00BC1FA5"/>
    <w:rsid w:val="00BC6F8D"/>
    <w:rsid w:val="00BC7FBB"/>
    <w:rsid w:val="00BD0B8A"/>
    <w:rsid w:val="00BD13C0"/>
    <w:rsid w:val="00BD17C9"/>
    <w:rsid w:val="00BD27A1"/>
    <w:rsid w:val="00BD298B"/>
    <w:rsid w:val="00BD2C75"/>
    <w:rsid w:val="00BD40B4"/>
    <w:rsid w:val="00BD48EB"/>
    <w:rsid w:val="00BD5A4D"/>
    <w:rsid w:val="00BD6E6A"/>
    <w:rsid w:val="00BD7348"/>
    <w:rsid w:val="00BE0A06"/>
    <w:rsid w:val="00BE1347"/>
    <w:rsid w:val="00BE1A5B"/>
    <w:rsid w:val="00BE2F7B"/>
    <w:rsid w:val="00BE3F84"/>
    <w:rsid w:val="00BE4CA1"/>
    <w:rsid w:val="00BE533C"/>
    <w:rsid w:val="00BE5C75"/>
    <w:rsid w:val="00BE630B"/>
    <w:rsid w:val="00BE781B"/>
    <w:rsid w:val="00BF0CE2"/>
    <w:rsid w:val="00BF201C"/>
    <w:rsid w:val="00BF56EF"/>
    <w:rsid w:val="00BF7733"/>
    <w:rsid w:val="00BF7F99"/>
    <w:rsid w:val="00C007C4"/>
    <w:rsid w:val="00C00FB9"/>
    <w:rsid w:val="00C01D75"/>
    <w:rsid w:val="00C02426"/>
    <w:rsid w:val="00C0305B"/>
    <w:rsid w:val="00C0318B"/>
    <w:rsid w:val="00C034DF"/>
    <w:rsid w:val="00C04017"/>
    <w:rsid w:val="00C045C3"/>
    <w:rsid w:val="00C04667"/>
    <w:rsid w:val="00C04C54"/>
    <w:rsid w:val="00C05632"/>
    <w:rsid w:val="00C06115"/>
    <w:rsid w:val="00C0642F"/>
    <w:rsid w:val="00C13181"/>
    <w:rsid w:val="00C14B62"/>
    <w:rsid w:val="00C15713"/>
    <w:rsid w:val="00C166F2"/>
    <w:rsid w:val="00C20CDB"/>
    <w:rsid w:val="00C215D5"/>
    <w:rsid w:val="00C22475"/>
    <w:rsid w:val="00C23056"/>
    <w:rsid w:val="00C269CC"/>
    <w:rsid w:val="00C26FD2"/>
    <w:rsid w:val="00C27C92"/>
    <w:rsid w:val="00C308F6"/>
    <w:rsid w:val="00C31384"/>
    <w:rsid w:val="00C31CF4"/>
    <w:rsid w:val="00C32DF1"/>
    <w:rsid w:val="00C33331"/>
    <w:rsid w:val="00C34A07"/>
    <w:rsid w:val="00C34C26"/>
    <w:rsid w:val="00C34CA1"/>
    <w:rsid w:val="00C35A02"/>
    <w:rsid w:val="00C35F8D"/>
    <w:rsid w:val="00C366B9"/>
    <w:rsid w:val="00C36AC4"/>
    <w:rsid w:val="00C36DCF"/>
    <w:rsid w:val="00C37286"/>
    <w:rsid w:val="00C40D5A"/>
    <w:rsid w:val="00C40FAA"/>
    <w:rsid w:val="00C41F75"/>
    <w:rsid w:val="00C424B0"/>
    <w:rsid w:val="00C43673"/>
    <w:rsid w:val="00C43856"/>
    <w:rsid w:val="00C4410E"/>
    <w:rsid w:val="00C442D1"/>
    <w:rsid w:val="00C454F6"/>
    <w:rsid w:val="00C46512"/>
    <w:rsid w:val="00C4769F"/>
    <w:rsid w:val="00C5055B"/>
    <w:rsid w:val="00C50E29"/>
    <w:rsid w:val="00C513CC"/>
    <w:rsid w:val="00C51925"/>
    <w:rsid w:val="00C51D5E"/>
    <w:rsid w:val="00C534A3"/>
    <w:rsid w:val="00C54514"/>
    <w:rsid w:val="00C555BC"/>
    <w:rsid w:val="00C56BBE"/>
    <w:rsid w:val="00C57334"/>
    <w:rsid w:val="00C57719"/>
    <w:rsid w:val="00C613C6"/>
    <w:rsid w:val="00C61445"/>
    <w:rsid w:val="00C635EF"/>
    <w:rsid w:val="00C63E1E"/>
    <w:rsid w:val="00C63E89"/>
    <w:rsid w:val="00C64238"/>
    <w:rsid w:val="00C652E2"/>
    <w:rsid w:val="00C655D4"/>
    <w:rsid w:val="00C6589F"/>
    <w:rsid w:val="00C66739"/>
    <w:rsid w:val="00C710AC"/>
    <w:rsid w:val="00C73C89"/>
    <w:rsid w:val="00C73E3E"/>
    <w:rsid w:val="00C75E48"/>
    <w:rsid w:val="00C76E36"/>
    <w:rsid w:val="00C77A89"/>
    <w:rsid w:val="00C80189"/>
    <w:rsid w:val="00C81B9C"/>
    <w:rsid w:val="00C8226B"/>
    <w:rsid w:val="00C829BE"/>
    <w:rsid w:val="00C82EF2"/>
    <w:rsid w:val="00C82FC3"/>
    <w:rsid w:val="00C84293"/>
    <w:rsid w:val="00C84354"/>
    <w:rsid w:val="00C843CF"/>
    <w:rsid w:val="00C8447B"/>
    <w:rsid w:val="00C847D9"/>
    <w:rsid w:val="00C84AF4"/>
    <w:rsid w:val="00C84C62"/>
    <w:rsid w:val="00C85BE5"/>
    <w:rsid w:val="00C85F0F"/>
    <w:rsid w:val="00C86DC2"/>
    <w:rsid w:val="00C90767"/>
    <w:rsid w:val="00C924C5"/>
    <w:rsid w:val="00C932F7"/>
    <w:rsid w:val="00C93695"/>
    <w:rsid w:val="00C93BE8"/>
    <w:rsid w:val="00C94483"/>
    <w:rsid w:val="00C9477A"/>
    <w:rsid w:val="00C948C9"/>
    <w:rsid w:val="00C94FFC"/>
    <w:rsid w:val="00C96460"/>
    <w:rsid w:val="00C966C6"/>
    <w:rsid w:val="00C967D0"/>
    <w:rsid w:val="00C96FED"/>
    <w:rsid w:val="00C9771B"/>
    <w:rsid w:val="00CA2957"/>
    <w:rsid w:val="00CA3D06"/>
    <w:rsid w:val="00CA429A"/>
    <w:rsid w:val="00CA4A9C"/>
    <w:rsid w:val="00CA54E8"/>
    <w:rsid w:val="00CA6D33"/>
    <w:rsid w:val="00CA7332"/>
    <w:rsid w:val="00CA7CE9"/>
    <w:rsid w:val="00CB012A"/>
    <w:rsid w:val="00CB2995"/>
    <w:rsid w:val="00CB301E"/>
    <w:rsid w:val="00CB4001"/>
    <w:rsid w:val="00CB4FBD"/>
    <w:rsid w:val="00CB668D"/>
    <w:rsid w:val="00CC1306"/>
    <w:rsid w:val="00CC2F68"/>
    <w:rsid w:val="00CC5932"/>
    <w:rsid w:val="00CC7B2E"/>
    <w:rsid w:val="00CC7EC9"/>
    <w:rsid w:val="00CD0A9E"/>
    <w:rsid w:val="00CD1261"/>
    <w:rsid w:val="00CD1442"/>
    <w:rsid w:val="00CD3C56"/>
    <w:rsid w:val="00CD6A3F"/>
    <w:rsid w:val="00CD7647"/>
    <w:rsid w:val="00CD7763"/>
    <w:rsid w:val="00CD7A91"/>
    <w:rsid w:val="00CD7FAB"/>
    <w:rsid w:val="00CE0499"/>
    <w:rsid w:val="00CE088E"/>
    <w:rsid w:val="00CE187B"/>
    <w:rsid w:val="00CE212D"/>
    <w:rsid w:val="00CE2725"/>
    <w:rsid w:val="00CE2AB3"/>
    <w:rsid w:val="00CE2D5A"/>
    <w:rsid w:val="00CE4F3E"/>
    <w:rsid w:val="00CE7F34"/>
    <w:rsid w:val="00CF0EDA"/>
    <w:rsid w:val="00CF0FA5"/>
    <w:rsid w:val="00CF1372"/>
    <w:rsid w:val="00CF14D2"/>
    <w:rsid w:val="00CF1745"/>
    <w:rsid w:val="00CF1F9B"/>
    <w:rsid w:val="00CF2AD2"/>
    <w:rsid w:val="00CF303A"/>
    <w:rsid w:val="00CF37D6"/>
    <w:rsid w:val="00CF3A3A"/>
    <w:rsid w:val="00CF3F57"/>
    <w:rsid w:val="00CF4DF8"/>
    <w:rsid w:val="00CF5226"/>
    <w:rsid w:val="00CF5758"/>
    <w:rsid w:val="00D00718"/>
    <w:rsid w:val="00D01152"/>
    <w:rsid w:val="00D044DD"/>
    <w:rsid w:val="00D04C4D"/>
    <w:rsid w:val="00D0514B"/>
    <w:rsid w:val="00D055ED"/>
    <w:rsid w:val="00D057CF"/>
    <w:rsid w:val="00D068B9"/>
    <w:rsid w:val="00D069AE"/>
    <w:rsid w:val="00D06A4C"/>
    <w:rsid w:val="00D10DCB"/>
    <w:rsid w:val="00D11AAD"/>
    <w:rsid w:val="00D11C71"/>
    <w:rsid w:val="00D12957"/>
    <w:rsid w:val="00D14192"/>
    <w:rsid w:val="00D14564"/>
    <w:rsid w:val="00D1495F"/>
    <w:rsid w:val="00D150EC"/>
    <w:rsid w:val="00D15525"/>
    <w:rsid w:val="00D16FA8"/>
    <w:rsid w:val="00D17719"/>
    <w:rsid w:val="00D17F6F"/>
    <w:rsid w:val="00D201F3"/>
    <w:rsid w:val="00D21DFD"/>
    <w:rsid w:val="00D22268"/>
    <w:rsid w:val="00D2231C"/>
    <w:rsid w:val="00D22759"/>
    <w:rsid w:val="00D2320D"/>
    <w:rsid w:val="00D2606D"/>
    <w:rsid w:val="00D26E5F"/>
    <w:rsid w:val="00D271B3"/>
    <w:rsid w:val="00D27E79"/>
    <w:rsid w:val="00D30F4B"/>
    <w:rsid w:val="00D31117"/>
    <w:rsid w:val="00D31251"/>
    <w:rsid w:val="00D3163C"/>
    <w:rsid w:val="00D32E5A"/>
    <w:rsid w:val="00D35EB1"/>
    <w:rsid w:val="00D36B12"/>
    <w:rsid w:val="00D36E37"/>
    <w:rsid w:val="00D37606"/>
    <w:rsid w:val="00D4021F"/>
    <w:rsid w:val="00D407BA"/>
    <w:rsid w:val="00D4260B"/>
    <w:rsid w:val="00D437CD"/>
    <w:rsid w:val="00D43808"/>
    <w:rsid w:val="00D43F7A"/>
    <w:rsid w:val="00D47133"/>
    <w:rsid w:val="00D50334"/>
    <w:rsid w:val="00D5088C"/>
    <w:rsid w:val="00D50BA7"/>
    <w:rsid w:val="00D51311"/>
    <w:rsid w:val="00D519D4"/>
    <w:rsid w:val="00D51E67"/>
    <w:rsid w:val="00D5401E"/>
    <w:rsid w:val="00D5433A"/>
    <w:rsid w:val="00D545A2"/>
    <w:rsid w:val="00D54DC6"/>
    <w:rsid w:val="00D55143"/>
    <w:rsid w:val="00D56B1B"/>
    <w:rsid w:val="00D60258"/>
    <w:rsid w:val="00D60A06"/>
    <w:rsid w:val="00D60C78"/>
    <w:rsid w:val="00D626E5"/>
    <w:rsid w:val="00D6592A"/>
    <w:rsid w:val="00D66143"/>
    <w:rsid w:val="00D6690C"/>
    <w:rsid w:val="00D711AF"/>
    <w:rsid w:val="00D71B3E"/>
    <w:rsid w:val="00D72253"/>
    <w:rsid w:val="00D7329A"/>
    <w:rsid w:val="00D73350"/>
    <w:rsid w:val="00D73B42"/>
    <w:rsid w:val="00D75813"/>
    <w:rsid w:val="00D83193"/>
    <w:rsid w:val="00D834E0"/>
    <w:rsid w:val="00D83701"/>
    <w:rsid w:val="00D83C24"/>
    <w:rsid w:val="00D84638"/>
    <w:rsid w:val="00D852C2"/>
    <w:rsid w:val="00D85544"/>
    <w:rsid w:val="00D85BC3"/>
    <w:rsid w:val="00D85C63"/>
    <w:rsid w:val="00D8601E"/>
    <w:rsid w:val="00D86322"/>
    <w:rsid w:val="00D86839"/>
    <w:rsid w:val="00D86B5E"/>
    <w:rsid w:val="00D870EB"/>
    <w:rsid w:val="00D876D2"/>
    <w:rsid w:val="00D876EC"/>
    <w:rsid w:val="00D8777E"/>
    <w:rsid w:val="00D8790E"/>
    <w:rsid w:val="00D90144"/>
    <w:rsid w:val="00D90BF1"/>
    <w:rsid w:val="00D90DFD"/>
    <w:rsid w:val="00D95D39"/>
    <w:rsid w:val="00D95F6E"/>
    <w:rsid w:val="00D96381"/>
    <w:rsid w:val="00D96F59"/>
    <w:rsid w:val="00D97625"/>
    <w:rsid w:val="00D97F7A"/>
    <w:rsid w:val="00DA1DDC"/>
    <w:rsid w:val="00DA281A"/>
    <w:rsid w:val="00DA3CCE"/>
    <w:rsid w:val="00DA403C"/>
    <w:rsid w:val="00DA6F08"/>
    <w:rsid w:val="00DA6F9A"/>
    <w:rsid w:val="00DA789A"/>
    <w:rsid w:val="00DA7D17"/>
    <w:rsid w:val="00DB5666"/>
    <w:rsid w:val="00DB666A"/>
    <w:rsid w:val="00DB7CD3"/>
    <w:rsid w:val="00DC12C8"/>
    <w:rsid w:val="00DC153F"/>
    <w:rsid w:val="00DC2557"/>
    <w:rsid w:val="00DC35F2"/>
    <w:rsid w:val="00DC35FB"/>
    <w:rsid w:val="00DC3AB1"/>
    <w:rsid w:val="00DC4E8C"/>
    <w:rsid w:val="00DC56F1"/>
    <w:rsid w:val="00DC5783"/>
    <w:rsid w:val="00DC5F6D"/>
    <w:rsid w:val="00DD0A7C"/>
    <w:rsid w:val="00DD0BA5"/>
    <w:rsid w:val="00DD61C2"/>
    <w:rsid w:val="00DD6998"/>
    <w:rsid w:val="00DD6F46"/>
    <w:rsid w:val="00DD705F"/>
    <w:rsid w:val="00DE02B6"/>
    <w:rsid w:val="00DE16B1"/>
    <w:rsid w:val="00DE1D30"/>
    <w:rsid w:val="00DE37A4"/>
    <w:rsid w:val="00DE4891"/>
    <w:rsid w:val="00DE48A7"/>
    <w:rsid w:val="00DE49C8"/>
    <w:rsid w:val="00DE63A0"/>
    <w:rsid w:val="00DE6B56"/>
    <w:rsid w:val="00DE72E2"/>
    <w:rsid w:val="00DF13B7"/>
    <w:rsid w:val="00DF2AA8"/>
    <w:rsid w:val="00DF2DC1"/>
    <w:rsid w:val="00DF3834"/>
    <w:rsid w:val="00DF398C"/>
    <w:rsid w:val="00DF58D9"/>
    <w:rsid w:val="00DF6B30"/>
    <w:rsid w:val="00DF70AC"/>
    <w:rsid w:val="00DF7C19"/>
    <w:rsid w:val="00E0173A"/>
    <w:rsid w:val="00E01B4A"/>
    <w:rsid w:val="00E02F62"/>
    <w:rsid w:val="00E03417"/>
    <w:rsid w:val="00E03AA3"/>
    <w:rsid w:val="00E03FFC"/>
    <w:rsid w:val="00E0415E"/>
    <w:rsid w:val="00E057E4"/>
    <w:rsid w:val="00E05AFD"/>
    <w:rsid w:val="00E06B7C"/>
    <w:rsid w:val="00E1088D"/>
    <w:rsid w:val="00E1094A"/>
    <w:rsid w:val="00E113F5"/>
    <w:rsid w:val="00E115BF"/>
    <w:rsid w:val="00E11FCA"/>
    <w:rsid w:val="00E127B7"/>
    <w:rsid w:val="00E14B21"/>
    <w:rsid w:val="00E1521F"/>
    <w:rsid w:val="00E15F94"/>
    <w:rsid w:val="00E16423"/>
    <w:rsid w:val="00E16EE5"/>
    <w:rsid w:val="00E17468"/>
    <w:rsid w:val="00E21C3D"/>
    <w:rsid w:val="00E22EB2"/>
    <w:rsid w:val="00E23110"/>
    <w:rsid w:val="00E23948"/>
    <w:rsid w:val="00E2404A"/>
    <w:rsid w:val="00E2675B"/>
    <w:rsid w:val="00E267A8"/>
    <w:rsid w:val="00E30705"/>
    <w:rsid w:val="00E328E6"/>
    <w:rsid w:val="00E32D1E"/>
    <w:rsid w:val="00E32FBF"/>
    <w:rsid w:val="00E33779"/>
    <w:rsid w:val="00E34440"/>
    <w:rsid w:val="00E36100"/>
    <w:rsid w:val="00E41065"/>
    <w:rsid w:val="00E417CC"/>
    <w:rsid w:val="00E419DE"/>
    <w:rsid w:val="00E43C74"/>
    <w:rsid w:val="00E44BD9"/>
    <w:rsid w:val="00E44CAA"/>
    <w:rsid w:val="00E450E7"/>
    <w:rsid w:val="00E45F9E"/>
    <w:rsid w:val="00E46275"/>
    <w:rsid w:val="00E46FC7"/>
    <w:rsid w:val="00E47E15"/>
    <w:rsid w:val="00E50F0E"/>
    <w:rsid w:val="00E5148D"/>
    <w:rsid w:val="00E51AE2"/>
    <w:rsid w:val="00E569FA"/>
    <w:rsid w:val="00E61409"/>
    <w:rsid w:val="00E61B8E"/>
    <w:rsid w:val="00E62BDD"/>
    <w:rsid w:val="00E63074"/>
    <w:rsid w:val="00E63C3A"/>
    <w:rsid w:val="00E6441B"/>
    <w:rsid w:val="00E65D39"/>
    <w:rsid w:val="00E66D4C"/>
    <w:rsid w:val="00E701DA"/>
    <w:rsid w:val="00E70F8C"/>
    <w:rsid w:val="00E74585"/>
    <w:rsid w:val="00E7527A"/>
    <w:rsid w:val="00E75E65"/>
    <w:rsid w:val="00E762C8"/>
    <w:rsid w:val="00E76B05"/>
    <w:rsid w:val="00E7709B"/>
    <w:rsid w:val="00E77497"/>
    <w:rsid w:val="00E77FC0"/>
    <w:rsid w:val="00E80328"/>
    <w:rsid w:val="00E80A69"/>
    <w:rsid w:val="00E8133B"/>
    <w:rsid w:val="00E81DF0"/>
    <w:rsid w:val="00E821AF"/>
    <w:rsid w:val="00E823F9"/>
    <w:rsid w:val="00E8368B"/>
    <w:rsid w:val="00E83950"/>
    <w:rsid w:val="00E84132"/>
    <w:rsid w:val="00E86A4F"/>
    <w:rsid w:val="00E9280B"/>
    <w:rsid w:val="00E92A06"/>
    <w:rsid w:val="00E932F0"/>
    <w:rsid w:val="00E95471"/>
    <w:rsid w:val="00E95837"/>
    <w:rsid w:val="00E95985"/>
    <w:rsid w:val="00E968D0"/>
    <w:rsid w:val="00E96A81"/>
    <w:rsid w:val="00EA0152"/>
    <w:rsid w:val="00EA01B9"/>
    <w:rsid w:val="00EA0B4C"/>
    <w:rsid w:val="00EA1172"/>
    <w:rsid w:val="00EA18F7"/>
    <w:rsid w:val="00EA274F"/>
    <w:rsid w:val="00EA4364"/>
    <w:rsid w:val="00EA4E5D"/>
    <w:rsid w:val="00EA4F3B"/>
    <w:rsid w:val="00EA50BB"/>
    <w:rsid w:val="00EA5FBE"/>
    <w:rsid w:val="00EA6961"/>
    <w:rsid w:val="00EB0ADF"/>
    <w:rsid w:val="00EB118C"/>
    <w:rsid w:val="00EB12C0"/>
    <w:rsid w:val="00EB17A3"/>
    <w:rsid w:val="00EB1C70"/>
    <w:rsid w:val="00EB2244"/>
    <w:rsid w:val="00EB288C"/>
    <w:rsid w:val="00EB344C"/>
    <w:rsid w:val="00EB4981"/>
    <w:rsid w:val="00EB5633"/>
    <w:rsid w:val="00EB5CB7"/>
    <w:rsid w:val="00EB7AFD"/>
    <w:rsid w:val="00EC2169"/>
    <w:rsid w:val="00EC2173"/>
    <w:rsid w:val="00EC21D2"/>
    <w:rsid w:val="00EC239F"/>
    <w:rsid w:val="00EC4246"/>
    <w:rsid w:val="00EC4D08"/>
    <w:rsid w:val="00EC79FB"/>
    <w:rsid w:val="00ED04CE"/>
    <w:rsid w:val="00ED078B"/>
    <w:rsid w:val="00ED0AFA"/>
    <w:rsid w:val="00ED288C"/>
    <w:rsid w:val="00ED2F9A"/>
    <w:rsid w:val="00ED3B12"/>
    <w:rsid w:val="00ED40EC"/>
    <w:rsid w:val="00ED4729"/>
    <w:rsid w:val="00ED4A09"/>
    <w:rsid w:val="00ED6E2A"/>
    <w:rsid w:val="00ED73CC"/>
    <w:rsid w:val="00ED74E2"/>
    <w:rsid w:val="00EE1E70"/>
    <w:rsid w:val="00EE3ABF"/>
    <w:rsid w:val="00EE3E8F"/>
    <w:rsid w:val="00EE47D0"/>
    <w:rsid w:val="00EE5516"/>
    <w:rsid w:val="00EE5971"/>
    <w:rsid w:val="00EE67FE"/>
    <w:rsid w:val="00EE6A48"/>
    <w:rsid w:val="00EE6AB0"/>
    <w:rsid w:val="00EE6B9A"/>
    <w:rsid w:val="00EF008E"/>
    <w:rsid w:val="00EF0881"/>
    <w:rsid w:val="00EF0F07"/>
    <w:rsid w:val="00EF2EE9"/>
    <w:rsid w:val="00EF3C4E"/>
    <w:rsid w:val="00EF47BB"/>
    <w:rsid w:val="00EF5348"/>
    <w:rsid w:val="00EF7380"/>
    <w:rsid w:val="00F00ACA"/>
    <w:rsid w:val="00F01A18"/>
    <w:rsid w:val="00F01AF2"/>
    <w:rsid w:val="00F01F58"/>
    <w:rsid w:val="00F022F4"/>
    <w:rsid w:val="00F03F4A"/>
    <w:rsid w:val="00F0421E"/>
    <w:rsid w:val="00F0505C"/>
    <w:rsid w:val="00F053A1"/>
    <w:rsid w:val="00F0678E"/>
    <w:rsid w:val="00F0798E"/>
    <w:rsid w:val="00F11941"/>
    <w:rsid w:val="00F11B20"/>
    <w:rsid w:val="00F11FD0"/>
    <w:rsid w:val="00F12749"/>
    <w:rsid w:val="00F1365F"/>
    <w:rsid w:val="00F1602A"/>
    <w:rsid w:val="00F17586"/>
    <w:rsid w:val="00F211B0"/>
    <w:rsid w:val="00F21855"/>
    <w:rsid w:val="00F22163"/>
    <w:rsid w:val="00F226B0"/>
    <w:rsid w:val="00F24DC6"/>
    <w:rsid w:val="00F26ABD"/>
    <w:rsid w:val="00F27BA4"/>
    <w:rsid w:val="00F27E23"/>
    <w:rsid w:val="00F30D74"/>
    <w:rsid w:val="00F32655"/>
    <w:rsid w:val="00F32C17"/>
    <w:rsid w:val="00F32D7B"/>
    <w:rsid w:val="00F3376A"/>
    <w:rsid w:val="00F367C1"/>
    <w:rsid w:val="00F36E1E"/>
    <w:rsid w:val="00F37946"/>
    <w:rsid w:val="00F4125C"/>
    <w:rsid w:val="00F415B0"/>
    <w:rsid w:val="00F418CF"/>
    <w:rsid w:val="00F41D8E"/>
    <w:rsid w:val="00F4208C"/>
    <w:rsid w:val="00F447A9"/>
    <w:rsid w:val="00F46E88"/>
    <w:rsid w:val="00F46FA2"/>
    <w:rsid w:val="00F51D4A"/>
    <w:rsid w:val="00F56165"/>
    <w:rsid w:val="00F57925"/>
    <w:rsid w:val="00F60B50"/>
    <w:rsid w:val="00F614E5"/>
    <w:rsid w:val="00F61581"/>
    <w:rsid w:val="00F61A1B"/>
    <w:rsid w:val="00F63CBD"/>
    <w:rsid w:val="00F668C1"/>
    <w:rsid w:val="00F668D8"/>
    <w:rsid w:val="00F7037E"/>
    <w:rsid w:val="00F71D5C"/>
    <w:rsid w:val="00F725C1"/>
    <w:rsid w:val="00F740BE"/>
    <w:rsid w:val="00F80769"/>
    <w:rsid w:val="00F809A0"/>
    <w:rsid w:val="00F838DE"/>
    <w:rsid w:val="00F83D30"/>
    <w:rsid w:val="00F85070"/>
    <w:rsid w:val="00F857C0"/>
    <w:rsid w:val="00F86006"/>
    <w:rsid w:val="00F87E27"/>
    <w:rsid w:val="00F9072F"/>
    <w:rsid w:val="00F9097D"/>
    <w:rsid w:val="00F9104F"/>
    <w:rsid w:val="00F9124B"/>
    <w:rsid w:val="00F921E7"/>
    <w:rsid w:val="00F9279E"/>
    <w:rsid w:val="00F9367D"/>
    <w:rsid w:val="00F95214"/>
    <w:rsid w:val="00F956E9"/>
    <w:rsid w:val="00F95C7E"/>
    <w:rsid w:val="00F95F2D"/>
    <w:rsid w:val="00F961B7"/>
    <w:rsid w:val="00F962C8"/>
    <w:rsid w:val="00FA0625"/>
    <w:rsid w:val="00FA177C"/>
    <w:rsid w:val="00FA1C7E"/>
    <w:rsid w:val="00FA1DDC"/>
    <w:rsid w:val="00FA34E4"/>
    <w:rsid w:val="00FA4566"/>
    <w:rsid w:val="00FA4BC2"/>
    <w:rsid w:val="00FA4FBF"/>
    <w:rsid w:val="00FA5825"/>
    <w:rsid w:val="00FA6611"/>
    <w:rsid w:val="00FA6F7E"/>
    <w:rsid w:val="00FB164F"/>
    <w:rsid w:val="00FB1926"/>
    <w:rsid w:val="00FB29A8"/>
    <w:rsid w:val="00FB2C33"/>
    <w:rsid w:val="00FB3B92"/>
    <w:rsid w:val="00FB4C19"/>
    <w:rsid w:val="00FB5B53"/>
    <w:rsid w:val="00FB6467"/>
    <w:rsid w:val="00FB71F0"/>
    <w:rsid w:val="00FC02FF"/>
    <w:rsid w:val="00FC186D"/>
    <w:rsid w:val="00FC31FE"/>
    <w:rsid w:val="00FC44D5"/>
    <w:rsid w:val="00FC48B6"/>
    <w:rsid w:val="00FC4D3A"/>
    <w:rsid w:val="00FC76CF"/>
    <w:rsid w:val="00FD0A4A"/>
    <w:rsid w:val="00FD0EC8"/>
    <w:rsid w:val="00FD11C3"/>
    <w:rsid w:val="00FD1393"/>
    <w:rsid w:val="00FD1E33"/>
    <w:rsid w:val="00FD5DC6"/>
    <w:rsid w:val="00FD75BD"/>
    <w:rsid w:val="00FD7F9D"/>
    <w:rsid w:val="00FE11D8"/>
    <w:rsid w:val="00FE36E8"/>
    <w:rsid w:val="00FE3F48"/>
    <w:rsid w:val="00FE4152"/>
    <w:rsid w:val="00FE5B49"/>
    <w:rsid w:val="00FE7DB3"/>
    <w:rsid w:val="00FF01DE"/>
    <w:rsid w:val="00FF03BA"/>
    <w:rsid w:val="00FF2D8A"/>
    <w:rsid w:val="00FF366E"/>
    <w:rsid w:val="00FF3D86"/>
    <w:rsid w:val="00FF3FAD"/>
    <w:rsid w:val="00FF4C7E"/>
    <w:rsid w:val="00FF57AC"/>
    <w:rsid w:val="00FF65E8"/>
    <w:rsid w:val="00FF69BE"/>
    <w:rsid w:val="00FF70FC"/>
    <w:rsid w:val="00FF7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15CB"/>
  <w15:chartTrackingRefBased/>
  <w15:docId w15:val="{3068B346-A598-488C-AEB8-02EEDBD14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25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22C77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F857C0"/>
    <w:rPr>
      <w:smallCaps/>
      <w:color w:val="ED7D31" w:themeColor="accent2"/>
      <w:u w:val="single"/>
    </w:rPr>
  </w:style>
  <w:style w:type="character" w:styleId="Hyperlink">
    <w:name w:val="Hyperlink"/>
    <w:basedOn w:val="DefaultParagraphFont"/>
    <w:uiPriority w:val="99"/>
    <w:unhideWhenUsed/>
    <w:rsid w:val="00E932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932F0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932F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932F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932F0"/>
    <w:rPr>
      <w:vertAlign w:val="superscript"/>
    </w:rPr>
  </w:style>
  <w:style w:type="paragraph" w:customStyle="1" w:styleId="Default">
    <w:name w:val="Default"/>
    <w:rsid w:val="00C00FB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6290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795027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70A"/>
  </w:style>
  <w:style w:type="paragraph" w:styleId="Footer">
    <w:name w:val="footer"/>
    <w:basedOn w:val="Normal"/>
    <w:link w:val="FooterChar"/>
    <w:uiPriority w:val="99"/>
    <w:unhideWhenUsed/>
    <w:rsid w:val="00602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70A"/>
  </w:style>
  <w:style w:type="paragraph" w:styleId="EndnoteText">
    <w:name w:val="endnote text"/>
    <w:basedOn w:val="Normal"/>
    <w:link w:val="EndnoteTextChar"/>
    <w:uiPriority w:val="99"/>
    <w:semiHidden/>
    <w:unhideWhenUsed/>
    <w:rsid w:val="004D0CA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D0CA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D0C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4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5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4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174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9042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93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9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2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3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904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9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335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71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55909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396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22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72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81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8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093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20903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9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97761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6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5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082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6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647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867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82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4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7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99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6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04891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5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0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28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11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781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672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6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13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699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1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73015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9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411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2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44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9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8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0046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56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0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9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38597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04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1962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4400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356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9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9146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2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139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6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2832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5025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7269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4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8591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3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67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7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8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1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788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2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81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7356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6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8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0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8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24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3704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74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5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86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66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0681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0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13858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7520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0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1095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4703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72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93851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4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6316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3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732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62904639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5532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092426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013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86256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5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4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2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1766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597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614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5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0244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9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1621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3307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62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392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9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9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9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BTy5sTAC0v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3994A6-4C9B-4456-9B4C-BB66A5717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4</TotalTime>
  <Pages>14</Pages>
  <Words>1605</Words>
  <Characters>9151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han Topaloğlu</dc:creator>
  <cp:keywords/>
  <dc:description/>
  <cp:lastModifiedBy>Oğuzhan Topaloğlu</cp:lastModifiedBy>
  <cp:revision>1083</cp:revision>
  <cp:lastPrinted>2019-10-19T14:34:00Z</cp:lastPrinted>
  <dcterms:created xsi:type="dcterms:W3CDTF">2018-03-29T20:51:00Z</dcterms:created>
  <dcterms:modified xsi:type="dcterms:W3CDTF">2023-01-05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28"&gt;&lt;session id="fD7CIq1Z"/&gt;&lt;style id="http://www.zotero.org/styles/modern-humanities-research-association" hasBibliography="1" bibliographyStyleHasBeenSet="0"/&gt;&lt;prefs&gt;&lt;pref name="fieldType" value="Field"/&gt;&lt;pref </vt:lpwstr>
  </property>
  <property fmtid="{D5CDD505-2E9C-101B-9397-08002B2CF9AE}" pid="3" name="ZOTERO_PREF_2">
    <vt:lpwstr>name="automaticJournalAbbreviations" value="true"/&gt;&lt;pref name="noteType" value="1"/&gt;&lt;/prefs&gt;&lt;/data&gt;</vt:lpwstr>
  </property>
</Properties>
</file>